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7E8D8" w14:textId="77777777" w:rsidR="004547DB" w:rsidRPr="00AE57C7" w:rsidRDefault="00956608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ĐẠI HỌC QUỐC GIA THÀNH PHỐ HỒ CHÍ MINH</w:t>
      </w:r>
    </w:p>
    <w:p w14:paraId="5B8C6F13" w14:textId="77777777" w:rsidR="004547DB" w:rsidRPr="00AE57C7" w:rsidRDefault="00956608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ĐẠI HỌC KHOA HỌC TỰ NHIÊN</w:t>
      </w:r>
    </w:p>
    <w:p w14:paraId="358E061E" w14:textId="77777777" w:rsidR="004547DB" w:rsidRPr="00AE57C7" w:rsidRDefault="00956608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NGÀNH CÔNG NGHỆ THÔNG TIN</w:t>
      </w:r>
    </w:p>
    <w:p w14:paraId="248D7B0D" w14:textId="77777777" w:rsidR="004547DB" w:rsidRPr="00AE57C7" w:rsidRDefault="00956608">
      <w:pPr>
        <w:spacing w:before="96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E57C7"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448D3E99" wp14:editId="79A745B3">
            <wp:extent cx="1823236" cy="1432302"/>
            <wp:effectExtent l="0" t="0" r="0" b="0"/>
            <wp:docPr id="1046" name="image3.png" descr="Káº¿t quáº£ hÃ¬nh áº£nh cho KHOA Há»C Tá»° NHIÃ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áº¿t quáº£ hÃ¬nh áº£nh cho KHOA Há»C Tá»° NHIÃN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3236" cy="1432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B66681" w14:textId="77777777" w:rsidR="004547DB" w:rsidRPr="00AE57C7" w:rsidRDefault="00956608">
      <w:pPr>
        <w:spacing w:before="1600" w:line="240" w:lineRule="auto"/>
        <w:jc w:val="center"/>
        <w:rPr>
          <w:rFonts w:ascii="Times New Roman" w:eastAsia="Times New Roman" w:hAnsi="Times New Roman" w:cs="Times New Roman"/>
          <w:bCs/>
          <w:sz w:val="58"/>
          <w:szCs w:val="58"/>
        </w:rPr>
      </w:pPr>
      <w:r w:rsidRPr="00AE57C7">
        <w:rPr>
          <w:rFonts w:ascii="Times New Roman" w:eastAsia="Times New Roman" w:hAnsi="Times New Roman" w:cs="Times New Roman"/>
          <w:bCs/>
          <w:sz w:val="58"/>
          <w:szCs w:val="58"/>
        </w:rPr>
        <w:t>ĐỒ ÁN CUỐI KỲ</w:t>
      </w:r>
    </w:p>
    <w:p w14:paraId="0A875954" w14:textId="77777777" w:rsidR="004547DB" w:rsidRPr="00AE57C7" w:rsidRDefault="004547DB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057AA5AA" w14:textId="77777777" w:rsidR="004547DB" w:rsidRPr="00AE57C7" w:rsidRDefault="00956608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AE57C7">
        <w:rPr>
          <w:rFonts w:ascii="Times New Roman" w:eastAsia="Times New Roman" w:hAnsi="Times New Roman" w:cs="Times New Roman"/>
          <w:bCs/>
          <w:sz w:val="40"/>
          <w:szCs w:val="40"/>
        </w:rPr>
        <w:t>NHÓM</w:t>
      </w:r>
    </w:p>
    <w:p w14:paraId="4D321C6F" w14:textId="77777777" w:rsidR="004547DB" w:rsidRPr="00AE57C7" w:rsidRDefault="00956608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Phan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Ngọc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Thiên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Ân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ab/>
        <w:t>18127037</w:t>
      </w:r>
    </w:p>
    <w:p w14:paraId="1679B893" w14:textId="77777777" w:rsidR="004547DB" w:rsidRPr="00AE57C7" w:rsidRDefault="00956608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Hoàng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Nguyên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Trúc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ab/>
        <w:t>18127055</w:t>
      </w:r>
    </w:p>
    <w:p w14:paraId="56AAA89B" w14:textId="77777777" w:rsidR="004547DB" w:rsidRPr="00AE57C7" w:rsidRDefault="00956608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Phạm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Xuân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Tú</w:t>
      </w:r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ab/>
        <w:t>18127056</w:t>
      </w:r>
    </w:p>
    <w:p w14:paraId="6C132DE7" w14:textId="77777777" w:rsidR="004547DB" w:rsidRPr="00AE57C7" w:rsidRDefault="00956608">
      <w:pPr>
        <w:spacing w:before="1200" w:line="240" w:lineRule="auto"/>
        <w:jc w:val="center"/>
        <w:rPr>
          <w:rFonts w:ascii="Times New Roman" w:eastAsia="Times New Roman" w:hAnsi="Times New Roman" w:cs="Times New Roman"/>
          <w:bCs/>
          <w:sz w:val="34"/>
          <w:szCs w:val="34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Môn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học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: </w:t>
      </w:r>
      <w:proofErr w:type="gram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An</w:t>
      </w:r>
      <w:proofErr w:type="gram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toàn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tin</w:t>
      </w:r>
    </w:p>
    <w:p w14:paraId="36D4F0D4" w14:textId="77777777" w:rsidR="004547DB" w:rsidRPr="00AE57C7" w:rsidRDefault="00956608">
      <w:pPr>
        <w:spacing w:before="120" w:after="0"/>
        <w:jc w:val="center"/>
        <w:rPr>
          <w:rFonts w:ascii="Times New Roman" w:eastAsia="Times New Roman" w:hAnsi="Times New Roman" w:cs="Times New Roman"/>
          <w:bCs/>
          <w:sz w:val="42"/>
          <w:szCs w:val="4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phố</w:t>
      </w:r>
      <w:proofErr w:type="spellEnd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Chí</w:t>
      </w:r>
      <w:proofErr w:type="spellEnd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 xml:space="preserve"> Minh – 2021</w:t>
      </w:r>
    </w:p>
    <w:p w14:paraId="2227BCE0" w14:textId="77777777" w:rsidR="004547DB" w:rsidRPr="00AE57C7" w:rsidRDefault="004547DB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</w:p>
    <w:p w14:paraId="69859844" w14:textId="77777777" w:rsidR="004547DB" w:rsidRPr="00AE57C7" w:rsidRDefault="00956608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lastRenderedPageBreak/>
        <w:t>ĐẠI HỌC QUỐC GIA THÀNH PHỐ HỒ CHÍ MINH</w:t>
      </w:r>
    </w:p>
    <w:p w14:paraId="452F6010" w14:textId="77777777" w:rsidR="004547DB" w:rsidRPr="00AE57C7" w:rsidRDefault="00956608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ĐẠI HỌC KHOA HỌC TỰ NHIÊN</w:t>
      </w:r>
    </w:p>
    <w:p w14:paraId="45852D37" w14:textId="77777777" w:rsidR="004547DB" w:rsidRPr="00AE57C7" w:rsidRDefault="00956608">
      <w:pPr>
        <w:jc w:val="center"/>
        <w:rPr>
          <w:rFonts w:ascii="Times New Roman" w:eastAsia="Times New Roman" w:hAnsi="Times New Roman" w:cs="Times New Roman"/>
          <w:bCs/>
          <w:sz w:val="30"/>
          <w:szCs w:val="30"/>
        </w:rPr>
      </w:pPr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NGÀNH CÔNG NGHỆ THÔNG TIN</w:t>
      </w:r>
    </w:p>
    <w:p w14:paraId="212463EF" w14:textId="77777777" w:rsidR="004547DB" w:rsidRPr="00AE57C7" w:rsidRDefault="00956608">
      <w:pPr>
        <w:spacing w:before="960"/>
        <w:jc w:val="center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AE57C7">
        <w:rPr>
          <w:rFonts w:ascii="Times New Roman" w:eastAsia="Times New Roman" w:hAnsi="Times New Roman" w:cs="Times New Roman"/>
          <w:bCs/>
          <w:noProof/>
          <w:sz w:val="26"/>
          <w:szCs w:val="26"/>
        </w:rPr>
        <w:drawing>
          <wp:inline distT="0" distB="0" distL="0" distR="0" wp14:anchorId="2129E73B" wp14:editId="5F987801">
            <wp:extent cx="1823236" cy="1432302"/>
            <wp:effectExtent l="0" t="0" r="0" b="0"/>
            <wp:docPr id="1048" name="image3.png" descr="Káº¿t quáº£ hÃ¬nh áº£nh cho KHOA Há»C Tá»° NHIÃ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Káº¿t quáº£ hÃ¬nh áº£nh cho KHOA Há»C Tá»° NHIÃN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23236" cy="143230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1A9035" w14:textId="77777777" w:rsidR="004547DB" w:rsidRPr="00AE57C7" w:rsidRDefault="00956608">
      <w:pPr>
        <w:spacing w:before="1600" w:line="240" w:lineRule="auto"/>
        <w:jc w:val="center"/>
        <w:rPr>
          <w:rFonts w:ascii="Times New Roman" w:eastAsia="Times New Roman" w:hAnsi="Times New Roman" w:cs="Times New Roman"/>
          <w:bCs/>
          <w:sz w:val="58"/>
          <w:szCs w:val="58"/>
        </w:rPr>
      </w:pPr>
      <w:r w:rsidRPr="00AE57C7">
        <w:rPr>
          <w:rFonts w:ascii="Times New Roman" w:eastAsia="Times New Roman" w:hAnsi="Times New Roman" w:cs="Times New Roman"/>
          <w:bCs/>
          <w:sz w:val="58"/>
          <w:szCs w:val="58"/>
        </w:rPr>
        <w:t>ĐỒ ÁN CUỐI KỲ</w:t>
      </w:r>
    </w:p>
    <w:p w14:paraId="721B068F" w14:textId="77777777" w:rsidR="004547DB" w:rsidRPr="00AE57C7" w:rsidRDefault="004547DB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</w:p>
    <w:p w14:paraId="11D79CD4" w14:textId="77777777" w:rsidR="004547DB" w:rsidRPr="00AE57C7" w:rsidRDefault="00956608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40"/>
          <w:szCs w:val="40"/>
        </w:rPr>
      </w:pPr>
      <w:r w:rsidRPr="00AE57C7">
        <w:rPr>
          <w:rFonts w:ascii="Times New Roman" w:eastAsia="Times New Roman" w:hAnsi="Times New Roman" w:cs="Times New Roman"/>
          <w:bCs/>
          <w:sz w:val="40"/>
          <w:szCs w:val="40"/>
        </w:rPr>
        <w:t>GIÁO VIÊN HƯỚNG DẪN</w:t>
      </w:r>
    </w:p>
    <w:p w14:paraId="17A834AE" w14:textId="77777777" w:rsidR="004547DB" w:rsidRPr="00AE57C7" w:rsidRDefault="00956608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ThS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.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L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Vĩ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Minh</w:t>
      </w:r>
    </w:p>
    <w:p w14:paraId="2AF9AB83" w14:textId="77777777" w:rsidR="004547DB" w:rsidRPr="00AE57C7" w:rsidRDefault="00956608">
      <w:pPr>
        <w:tabs>
          <w:tab w:val="right" w:pos="6804"/>
        </w:tabs>
        <w:spacing w:before="120"/>
        <w:jc w:val="center"/>
        <w:rPr>
          <w:rFonts w:ascii="Times New Roman" w:eastAsia="Times New Roman" w:hAnsi="Times New Roman" w:cs="Times New Roman"/>
          <w:bCs/>
          <w:sz w:val="36"/>
          <w:szCs w:val="36"/>
        </w:rPr>
      </w:pPr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TS.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Phạm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Thị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Bạch</w:t>
      </w:r>
      <w:proofErr w:type="spellEnd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6"/>
          <w:szCs w:val="36"/>
        </w:rPr>
        <w:t>Huệ</w:t>
      </w:r>
      <w:proofErr w:type="spellEnd"/>
    </w:p>
    <w:p w14:paraId="47359230" w14:textId="77777777" w:rsidR="004547DB" w:rsidRPr="00AE57C7" w:rsidRDefault="00956608">
      <w:pPr>
        <w:spacing w:before="1600" w:line="240" w:lineRule="auto"/>
        <w:jc w:val="center"/>
        <w:rPr>
          <w:rFonts w:ascii="Times New Roman" w:eastAsia="Times New Roman" w:hAnsi="Times New Roman" w:cs="Times New Roman"/>
          <w:bCs/>
          <w:sz w:val="34"/>
          <w:szCs w:val="34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Môn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học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: </w:t>
      </w:r>
      <w:proofErr w:type="gram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An</w:t>
      </w:r>
      <w:proofErr w:type="gram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toàn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34"/>
          <w:szCs w:val="34"/>
        </w:rPr>
        <w:t xml:space="preserve"> tin</w:t>
      </w:r>
    </w:p>
    <w:p w14:paraId="6D360DDB" w14:textId="77777777" w:rsidR="004547DB" w:rsidRPr="00AE57C7" w:rsidRDefault="00956608">
      <w:pPr>
        <w:spacing w:before="120" w:after="0"/>
        <w:jc w:val="center"/>
        <w:rPr>
          <w:rFonts w:ascii="Times New Roman" w:eastAsia="Times New Roman" w:hAnsi="Times New Roman" w:cs="Times New Roman"/>
          <w:bCs/>
          <w:sz w:val="42"/>
          <w:szCs w:val="42"/>
        </w:rPr>
        <w:sectPr w:rsidR="004547DB" w:rsidRPr="00AE57C7" w:rsidSect="00F13A2F">
          <w:footerReference w:type="default" r:id="rId10"/>
          <w:pgSz w:w="11907" w:h="16840"/>
          <w:pgMar w:top="1985" w:right="1134" w:bottom="1701" w:left="1985" w:header="720" w:footer="720" w:gutter="0"/>
          <w:pgBorders w:offsetFrom="page">
            <w:top w:val="basicWideInline" w:sz="6" w:space="24" w:color="auto"/>
            <w:left w:val="basicWideInline" w:sz="6" w:space="24" w:color="auto"/>
            <w:bottom w:val="basicWideInline" w:sz="6" w:space="24" w:color="auto"/>
            <w:right w:val="basicWideInline" w:sz="6" w:space="24" w:color="auto"/>
          </w:pgBorders>
          <w:pgNumType w:start="2"/>
          <w:cols w:space="720"/>
        </w:sectPr>
      </w:pPr>
      <w:proofErr w:type="spellStart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phố</w:t>
      </w:r>
      <w:proofErr w:type="spellEnd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>Chí</w:t>
      </w:r>
      <w:proofErr w:type="spellEnd"/>
      <w:r w:rsidRPr="00AE57C7">
        <w:rPr>
          <w:rFonts w:ascii="Times New Roman" w:eastAsia="Times New Roman" w:hAnsi="Times New Roman" w:cs="Times New Roman"/>
          <w:bCs/>
          <w:sz w:val="30"/>
          <w:szCs w:val="30"/>
        </w:rPr>
        <w:t xml:space="preserve"> Minh – 2021</w:t>
      </w:r>
    </w:p>
    <w:p w14:paraId="4DBE8344" w14:textId="6F09ABF3" w:rsidR="004547DB" w:rsidRPr="00AE57C7" w:rsidRDefault="00956608">
      <w:pPr>
        <w:pStyle w:val="Heading1"/>
        <w:rPr>
          <w:b w:val="0"/>
          <w:bCs/>
          <w:color w:val="auto"/>
        </w:rPr>
      </w:pPr>
      <w:bookmarkStart w:id="0" w:name="_Toc72828007"/>
      <w:r w:rsidRPr="00AE57C7">
        <w:rPr>
          <w:b w:val="0"/>
          <w:bCs/>
          <w:color w:val="auto"/>
          <w:sz w:val="46"/>
          <w:szCs w:val="46"/>
        </w:rPr>
        <w:lastRenderedPageBreak/>
        <w:t>LỜI CẢM ƠN</w:t>
      </w:r>
      <w:bookmarkEnd w:id="0"/>
    </w:p>
    <w:p w14:paraId="20BEB985" w14:textId="77777777" w:rsidR="004547DB" w:rsidRPr="00AE57C7" w:rsidRDefault="00956608">
      <w:pPr>
        <w:ind w:hanging="2"/>
        <w:rPr>
          <w:rFonts w:ascii="Times New Roman" w:eastAsia="Times New Roman" w:hAnsi="Times New Roman" w:cs="Times New Roman"/>
          <w:bCs/>
        </w:rPr>
      </w:pPr>
      <w:proofErr w:type="spellStart"/>
      <w:r w:rsidRPr="00AE57C7">
        <w:rPr>
          <w:rFonts w:ascii="Times New Roman" w:eastAsia="Times New Roman" w:hAnsi="Times New Roman" w:cs="Times New Roman"/>
          <w:bCs/>
        </w:rPr>
        <w:t>Đầu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iê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húng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e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xi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ả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ơ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rường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Đại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học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Khoa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Học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ự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Nhiê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phố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hí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Minh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đã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kiệ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giúp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húng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e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hoà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đồ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á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này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. </w:t>
      </w:r>
    </w:p>
    <w:p w14:paraId="4FDFF9C8" w14:textId="77777777" w:rsidR="004547DB" w:rsidRPr="00AE57C7" w:rsidRDefault="00956608">
      <w:pPr>
        <w:ind w:hanging="2"/>
        <w:rPr>
          <w:rFonts w:ascii="Times New Roman" w:eastAsia="Times New Roman" w:hAnsi="Times New Roman" w:cs="Times New Roman"/>
          <w:bCs/>
        </w:rPr>
      </w:pPr>
      <w:proofErr w:type="spellStart"/>
      <w:r w:rsidRPr="00AE57C7">
        <w:rPr>
          <w:rFonts w:ascii="Times New Roman" w:eastAsia="Times New Roman" w:hAnsi="Times New Roman" w:cs="Times New Roman"/>
          <w:bCs/>
        </w:rPr>
        <w:t>Chúng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e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ũng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xi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ả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ơ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sự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rợ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giúp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2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ầy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ô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phụ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rách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S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.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Lương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Vĩ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Minh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TS.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Phạ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ị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Bạch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Huệ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đã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nhiệt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ình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khuyế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khích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rợ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giúp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húng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e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húng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e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hoà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đồ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á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cách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thuận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lợi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. </w:t>
      </w:r>
    </w:p>
    <w:p w14:paraId="5E7E5F05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31103C34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56E25441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43C738C0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4CD8F03F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39857A34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50ADE426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3A1655AE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05E1BFD1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408872F7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4DAF56DB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5AA3E354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5C54EA33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40A99AD1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45A51A2B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69E9C015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477AC503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4BE4E6B2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27731601" w14:textId="77777777" w:rsidR="004547DB" w:rsidRPr="00AE57C7" w:rsidRDefault="00956608">
      <w:pPr>
        <w:pStyle w:val="Heading1"/>
        <w:rPr>
          <w:b w:val="0"/>
          <w:bCs/>
          <w:color w:val="auto"/>
          <w:sz w:val="46"/>
          <w:szCs w:val="46"/>
        </w:rPr>
      </w:pPr>
      <w:bookmarkStart w:id="1" w:name="_Toc72828008"/>
      <w:r w:rsidRPr="00AE57C7">
        <w:rPr>
          <w:b w:val="0"/>
          <w:bCs/>
          <w:color w:val="auto"/>
          <w:sz w:val="46"/>
          <w:szCs w:val="46"/>
        </w:rPr>
        <w:lastRenderedPageBreak/>
        <w:t>MỤC LỤC</w:t>
      </w:r>
      <w:bookmarkEnd w:id="1"/>
      <w:r w:rsidRPr="00AE57C7">
        <w:rPr>
          <w:b w:val="0"/>
          <w:bCs/>
          <w:color w:val="auto"/>
          <w:sz w:val="46"/>
          <w:szCs w:val="46"/>
        </w:rPr>
        <w:t xml:space="preserve">   </w:t>
      </w:r>
    </w:p>
    <w:sdt>
      <w:sdtPr>
        <w:rPr>
          <w:rFonts w:ascii="Calibri" w:hAnsi="Calibri" w:cs="Times New Roman"/>
          <w:bCs/>
          <w:sz w:val="24"/>
        </w:rPr>
        <w:id w:val="-1901284031"/>
        <w:docPartObj>
          <w:docPartGallery w:val="Table of Contents"/>
          <w:docPartUnique/>
        </w:docPartObj>
      </w:sdtPr>
      <w:sdtEndPr/>
      <w:sdtContent>
        <w:p w14:paraId="23D1A5BD" w14:textId="0AE98469" w:rsidR="00AE57C7" w:rsidRPr="00AE57C7" w:rsidRDefault="00956608">
          <w:pPr>
            <w:pStyle w:val="TOC1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r w:rsidRPr="00AE57C7">
            <w:rPr>
              <w:rFonts w:cs="Times New Roman"/>
              <w:bCs/>
            </w:rPr>
            <w:fldChar w:fldCharType="begin"/>
          </w:r>
          <w:r w:rsidRPr="00AE57C7">
            <w:rPr>
              <w:rFonts w:cs="Times New Roman"/>
              <w:bCs/>
            </w:rPr>
            <w:instrText xml:space="preserve"> TOC \h \u \z </w:instrText>
          </w:r>
          <w:r w:rsidRPr="00AE57C7">
            <w:rPr>
              <w:rFonts w:cs="Times New Roman"/>
              <w:bCs/>
            </w:rPr>
            <w:fldChar w:fldCharType="separate"/>
          </w:r>
          <w:hyperlink w:anchor="_Toc72828007" w:history="1">
            <w:r w:rsidR="00AE57C7" w:rsidRPr="00AE57C7">
              <w:rPr>
                <w:rStyle w:val="Hyperlink"/>
                <w:rFonts w:cs="Times New Roman"/>
                <w:bCs/>
                <w:noProof/>
              </w:rPr>
              <w:t>LỜI CẢM ƠN</w:t>
            </w:r>
            <w:r w:rsidR="00AE57C7" w:rsidRPr="00AE57C7">
              <w:rPr>
                <w:rFonts w:cs="Times New Roman"/>
                <w:noProof/>
                <w:webHidden/>
              </w:rPr>
              <w:tab/>
            </w:r>
            <w:r w:rsidR="00AE57C7" w:rsidRPr="00AE57C7">
              <w:rPr>
                <w:rFonts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cs="Times New Roman"/>
                <w:noProof/>
                <w:webHidden/>
              </w:rPr>
              <w:instrText xml:space="preserve"> PAGEREF _Toc72828007 \h </w:instrText>
            </w:r>
            <w:r w:rsidR="00AE57C7" w:rsidRPr="00AE57C7">
              <w:rPr>
                <w:rFonts w:cs="Times New Roman"/>
                <w:noProof/>
                <w:webHidden/>
              </w:rPr>
            </w:r>
            <w:r w:rsidR="00AE57C7" w:rsidRPr="00AE57C7">
              <w:rPr>
                <w:rFonts w:cs="Times New Roman"/>
                <w:noProof/>
                <w:webHidden/>
              </w:rPr>
              <w:fldChar w:fldCharType="separate"/>
            </w:r>
            <w:r w:rsidR="00C4415B">
              <w:rPr>
                <w:rFonts w:cs="Times New Roman"/>
                <w:noProof/>
                <w:webHidden/>
              </w:rPr>
              <w:t>2</w:t>
            </w:r>
            <w:r w:rsidR="00AE57C7"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D01256" w14:textId="236D7941" w:rsidR="00AE57C7" w:rsidRPr="00AE57C7" w:rsidRDefault="004A1252">
          <w:pPr>
            <w:pStyle w:val="TOC1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08" w:history="1">
            <w:r w:rsidR="00AE57C7" w:rsidRPr="00AE57C7">
              <w:rPr>
                <w:rStyle w:val="Hyperlink"/>
                <w:rFonts w:cs="Times New Roman"/>
                <w:bCs/>
                <w:noProof/>
              </w:rPr>
              <w:t>MỤC LỤC</w:t>
            </w:r>
            <w:r w:rsidR="00AE57C7" w:rsidRPr="00AE57C7">
              <w:rPr>
                <w:rFonts w:cs="Times New Roman"/>
                <w:noProof/>
                <w:webHidden/>
              </w:rPr>
              <w:tab/>
            </w:r>
            <w:r w:rsidR="00AE57C7" w:rsidRPr="00AE57C7">
              <w:rPr>
                <w:rFonts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cs="Times New Roman"/>
                <w:noProof/>
                <w:webHidden/>
              </w:rPr>
              <w:instrText xml:space="preserve"> PAGEREF _Toc72828008 \h </w:instrText>
            </w:r>
            <w:r w:rsidR="00AE57C7" w:rsidRPr="00AE57C7">
              <w:rPr>
                <w:rFonts w:cs="Times New Roman"/>
                <w:noProof/>
                <w:webHidden/>
              </w:rPr>
            </w:r>
            <w:r w:rsidR="00AE57C7" w:rsidRPr="00AE57C7">
              <w:rPr>
                <w:rFonts w:cs="Times New Roman"/>
                <w:noProof/>
                <w:webHidden/>
              </w:rPr>
              <w:fldChar w:fldCharType="separate"/>
            </w:r>
            <w:r w:rsidR="00C4415B">
              <w:rPr>
                <w:rFonts w:cs="Times New Roman"/>
                <w:noProof/>
                <w:webHidden/>
              </w:rPr>
              <w:t>3</w:t>
            </w:r>
            <w:r w:rsidR="00AE57C7"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5C3C72" w14:textId="312F5310" w:rsidR="00AE57C7" w:rsidRPr="00AE57C7" w:rsidRDefault="004A1252">
          <w:pPr>
            <w:pStyle w:val="TOC1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09" w:history="1">
            <w:r w:rsidR="00AE57C7" w:rsidRPr="00AE57C7">
              <w:rPr>
                <w:rStyle w:val="Hyperlink"/>
                <w:rFonts w:cs="Times New Roman"/>
                <w:bCs/>
                <w:noProof/>
              </w:rPr>
              <w:t>BẢNG PHÂN CÔNG CÔNG VIỆC</w:t>
            </w:r>
            <w:r w:rsidR="00AE57C7" w:rsidRPr="00AE57C7">
              <w:rPr>
                <w:rFonts w:cs="Times New Roman"/>
                <w:noProof/>
                <w:webHidden/>
              </w:rPr>
              <w:tab/>
            </w:r>
            <w:r w:rsidR="00AE57C7" w:rsidRPr="00AE57C7">
              <w:rPr>
                <w:rFonts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cs="Times New Roman"/>
                <w:noProof/>
                <w:webHidden/>
              </w:rPr>
              <w:instrText xml:space="preserve"> PAGEREF _Toc72828009 \h </w:instrText>
            </w:r>
            <w:r w:rsidR="00AE57C7" w:rsidRPr="00AE57C7">
              <w:rPr>
                <w:rFonts w:cs="Times New Roman"/>
                <w:noProof/>
                <w:webHidden/>
              </w:rPr>
            </w:r>
            <w:r w:rsidR="00AE57C7" w:rsidRPr="00AE57C7">
              <w:rPr>
                <w:rFonts w:cs="Times New Roman"/>
                <w:noProof/>
                <w:webHidden/>
              </w:rPr>
              <w:fldChar w:fldCharType="separate"/>
            </w:r>
            <w:r w:rsidR="00C4415B">
              <w:rPr>
                <w:rFonts w:cs="Times New Roman"/>
                <w:noProof/>
                <w:webHidden/>
              </w:rPr>
              <w:t>4</w:t>
            </w:r>
            <w:r w:rsidR="00AE57C7"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8794AB" w14:textId="2D98B06E" w:rsidR="00AE57C7" w:rsidRPr="00AE57C7" w:rsidRDefault="004A1252">
          <w:pPr>
            <w:pStyle w:val="TOC1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10" w:history="1">
            <w:r w:rsidR="00AE57C7" w:rsidRPr="00AE57C7">
              <w:rPr>
                <w:rStyle w:val="Hyperlink"/>
                <w:rFonts w:cs="Times New Roman"/>
                <w:bCs/>
                <w:noProof/>
              </w:rPr>
              <w:t>PHÂN HỆ 2</w:t>
            </w:r>
            <w:r w:rsidR="00AE57C7" w:rsidRPr="00AE57C7">
              <w:rPr>
                <w:rFonts w:cs="Times New Roman"/>
                <w:noProof/>
                <w:webHidden/>
              </w:rPr>
              <w:tab/>
            </w:r>
            <w:r w:rsidR="00AE57C7" w:rsidRPr="00AE57C7">
              <w:rPr>
                <w:rFonts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cs="Times New Roman"/>
                <w:noProof/>
                <w:webHidden/>
              </w:rPr>
              <w:instrText xml:space="preserve"> PAGEREF _Toc72828010 \h </w:instrText>
            </w:r>
            <w:r w:rsidR="00AE57C7" w:rsidRPr="00AE57C7">
              <w:rPr>
                <w:rFonts w:cs="Times New Roman"/>
                <w:noProof/>
                <w:webHidden/>
              </w:rPr>
            </w:r>
            <w:r w:rsidR="00AE57C7" w:rsidRPr="00AE57C7">
              <w:rPr>
                <w:rFonts w:cs="Times New Roman"/>
                <w:noProof/>
                <w:webHidden/>
              </w:rPr>
              <w:fldChar w:fldCharType="separate"/>
            </w:r>
            <w:r w:rsidR="00C4415B">
              <w:rPr>
                <w:rFonts w:cs="Times New Roman"/>
                <w:noProof/>
                <w:webHidden/>
              </w:rPr>
              <w:t>6</w:t>
            </w:r>
            <w:r w:rsidR="00AE57C7"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5F20E4" w14:textId="22A0450C" w:rsidR="00AE57C7" w:rsidRPr="00AE57C7" w:rsidRDefault="004A1252">
          <w:pPr>
            <w:pStyle w:val="TOC2"/>
            <w:tabs>
              <w:tab w:val="right" w:pos="877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72828011" w:history="1">
            <w:r w:rsidR="00AE57C7" w:rsidRPr="00AE57C7">
              <w:rPr>
                <w:rStyle w:val="Hyperlink"/>
                <w:rFonts w:ascii="Times New Roman" w:hAnsi="Times New Roman" w:cs="Times New Roman"/>
                <w:bCs/>
                <w:noProof/>
              </w:rPr>
              <w:t>2.1) Những chính sách bảo mật đã học</w:t>
            </w:r>
            <w:r w:rsidR="00AE57C7" w:rsidRPr="00AE57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57C7" w:rsidRPr="00AE57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ascii="Times New Roman" w:hAnsi="Times New Roman" w:cs="Times New Roman"/>
                <w:noProof/>
                <w:webHidden/>
              </w:rPr>
              <w:instrText xml:space="preserve"> PAGEREF _Toc72828011 \h </w:instrText>
            </w:r>
            <w:r w:rsidR="00AE57C7" w:rsidRPr="00AE57C7">
              <w:rPr>
                <w:rFonts w:ascii="Times New Roman" w:hAnsi="Times New Roman" w:cs="Times New Roman"/>
                <w:noProof/>
                <w:webHidden/>
              </w:rPr>
            </w:r>
            <w:r w:rsidR="00AE57C7" w:rsidRPr="00AE57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415B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E57C7" w:rsidRPr="00AE57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67D8A38" w14:textId="18A13EE9" w:rsidR="00AE57C7" w:rsidRPr="00AE57C7" w:rsidRDefault="004A1252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12" w:history="1">
            <w:r w:rsidR="00AE57C7" w:rsidRPr="00AE57C7">
              <w:rPr>
                <w:rStyle w:val="Hyperlink"/>
                <w:rFonts w:cs="Times New Roman"/>
                <w:noProof/>
              </w:rPr>
              <w:t>2.1.1) User authentication</w:t>
            </w:r>
            <w:r w:rsidR="00AE57C7" w:rsidRPr="00AE57C7">
              <w:rPr>
                <w:rFonts w:cs="Times New Roman"/>
                <w:noProof/>
                <w:webHidden/>
              </w:rPr>
              <w:tab/>
            </w:r>
            <w:r w:rsidR="00AE57C7" w:rsidRPr="00AE57C7">
              <w:rPr>
                <w:rFonts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cs="Times New Roman"/>
                <w:noProof/>
                <w:webHidden/>
              </w:rPr>
              <w:instrText xml:space="preserve"> PAGEREF _Toc72828012 \h </w:instrText>
            </w:r>
            <w:r w:rsidR="00AE57C7" w:rsidRPr="00AE57C7">
              <w:rPr>
                <w:rFonts w:cs="Times New Roman"/>
                <w:noProof/>
                <w:webHidden/>
              </w:rPr>
            </w:r>
            <w:r w:rsidR="00AE57C7" w:rsidRPr="00AE57C7">
              <w:rPr>
                <w:rFonts w:cs="Times New Roman"/>
                <w:noProof/>
                <w:webHidden/>
              </w:rPr>
              <w:fldChar w:fldCharType="separate"/>
            </w:r>
            <w:r w:rsidR="00C4415B">
              <w:rPr>
                <w:rFonts w:cs="Times New Roman"/>
                <w:noProof/>
                <w:webHidden/>
              </w:rPr>
              <w:t>6</w:t>
            </w:r>
            <w:r w:rsidR="00AE57C7"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2C5372" w14:textId="3259721B" w:rsidR="00AE57C7" w:rsidRPr="00AE57C7" w:rsidRDefault="004A1252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13" w:history="1">
            <w:r w:rsidR="00AE57C7" w:rsidRPr="00AE57C7">
              <w:rPr>
                <w:rStyle w:val="Hyperlink"/>
                <w:rFonts w:cs="Times New Roman"/>
                <w:noProof/>
              </w:rPr>
              <w:t>2.1.2) Access Control</w:t>
            </w:r>
            <w:r w:rsidR="00AE57C7" w:rsidRPr="00AE57C7">
              <w:rPr>
                <w:rFonts w:cs="Times New Roman"/>
                <w:noProof/>
                <w:webHidden/>
              </w:rPr>
              <w:tab/>
            </w:r>
            <w:r w:rsidR="00AE57C7" w:rsidRPr="00AE57C7">
              <w:rPr>
                <w:rFonts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cs="Times New Roman"/>
                <w:noProof/>
                <w:webHidden/>
              </w:rPr>
              <w:instrText xml:space="preserve"> PAGEREF _Toc72828013 \h </w:instrText>
            </w:r>
            <w:r w:rsidR="00AE57C7" w:rsidRPr="00AE57C7">
              <w:rPr>
                <w:rFonts w:cs="Times New Roman"/>
                <w:noProof/>
                <w:webHidden/>
              </w:rPr>
            </w:r>
            <w:r w:rsidR="00AE57C7" w:rsidRPr="00AE57C7">
              <w:rPr>
                <w:rFonts w:cs="Times New Roman"/>
                <w:noProof/>
                <w:webHidden/>
              </w:rPr>
              <w:fldChar w:fldCharType="separate"/>
            </w:r>
            <w:r w:rsidR="00C4415B">
              <w:rPr>
                <w:rFonts w:cs="Times New Roman"/>
                <w:noProof/>
                <w:webHidden/>
              </w:rPr>
              <w:t>7</w:t>
            </w:r>
            <w:r w:rsidR="00AE57C7"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8A29BC" w14:textId="0E080EE2" w:rsidR="00AE57C7" w:rsidRPr="00AE57C7" w:rsidRDefault="004A1252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14" w:history="1">
            <w:r w:rsidR="00AE57C7" w:rsidRPr="00AE57C7">
              <w:rPr>
                <w:rStyle w:val="Hyperlink"/>
                <w:rFonts w:cs="Times New Roman"/>
                <w:bCs/>
                <w:noProof/>
              </w:rPr>
              <w:t>2.1.3) Encryption</w:t>
            </w:r>
            <w:r w:rsidR="00AE57C7" w:rsidRPr="00AE57C7">
              <w:rPr>
                <w:rFonts w:cs="Times New Roman"/>
                <w:noProof/>
                <w:webHidden/>
              </w:rPr>
              <w:tab/>
            </w:r>
            <w:r w:rsidR="00AE57C7" w:rsidRPr="00AE57C7">
              <w:rPr>
                <w:rFonts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cs="Times New Roman"/>
                <w:noProof/>
                <w:webHidden/>
              </w:rPr>
              <w:instrText xml:space="preserve"> PAGEREF _Toc72828014 \h </w:instrText>
            </w:r>
            <w:r w:rsidR="00AE57C7" w:rsidRPr="00AE57C7">
              <w:rPr>
                <w:rFonts w:cs="Times New Roman"/>
                <w:noProof/>
                <w:webHidden/>
              </w:rPr>
            </w:r>
            <w:r w:rsidR="00AE57C7" w:rsidRPr="00AE57C7">
              <w:rPr>
                <w:rFonts w:cs="Times New Roman"/>
                <w:noProof/>
                <w:webHidden/>
              </w:rPr>
              <w:fldChar w:fldCharType="separate"/>
            </w:r>
            <w:r w:rsidR="00C4415B">
              <w:rPr>
                <w:rFonts w:cs="Times New Roman"/>
                <w:noProof/>
                <w:webHidden/>
              </w:rPr>
              <w:t>8</w:t>
            </w:r>
            <w:r w:rsidR="00AE57C7"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36FEBAA" w14:textId="4C0BF825" w:rsidR="00AE57C7" w:rsidRPr="00AE57C7" w:rsidRDefault="004A1252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15" w:history="1">
            <w:r w:rsidR="00AE57C7" w:rsidRPr="00AE57C7">
              <w:rPr>
                <w:rStyle w:val="Hyperlink"/>
                <w:rFonts w:cs="Times New Roman"/>
                <w:bCs/>
                <w:noProof/>
              </w:rPr>
              <w:t>2.1.4) Audit</w:t>
            </w:r>
            <w:r w:rsidR="00AE57C7" w:rsidRPr="00AE57C7">
              <w:rPr>
                <w:rFonts w:cs="Times New Roman"/>
                <w:noProof/>
                <w:webHidden/>
              </w:rPr>
              <w:tab/>
            </w:r>
            <w:r w:rsidR="00AE57C7" w:rsidRPr="00AE57C7">
              <w:rPr>
                <w:rFonts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cs="Times New Roman"/>
                <w:noProof/>
                <w:webHidden/>
              </w:rPr>
              <w:instrText xml:space="preserve"> PAGEREF _Toc72828015 \h </w:instrText>
            </w:r>
            <w:r w:rsidR="00AE57C7" w:rsidRPr="00AE57C7">
              <w:rPr>
                <w:rFonts w:cs="Times New Roman"/>
                <w:noProof/>
                <w:webHidden/>
              </w:rPr>
            </w:r>
            <w:r w:rsidR="00AE57C7" w:rsidRPr="00AE57C7">
              <w:rPr>
                <w:rFonts w:cs="Times New Roman"/>
                <w:noProof/>
                <w:webHidden/>
              </w:rPr>
              <w:fldChar w:fldCharType="separate"/>
            </w:r>
            <w:r w:rsidR="00C4415B">
              <w:rPr>
                <w:rFonts w:cs="Times New Roman"/>
                <w:noProof/>
                <w:webHidden/>
              </w:rPr>
              <w:t>9</w:t>
            </w:r>
            <w:r w:rsidR="00AE57C7"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B08E7C" w14:textId="4169EBFF" w:rsidR="00AE57C7" w:rsidRPr="00AE57C7" w:rsidRDefault="004A1252">
          <w:pPr>
            <w:pStyle w:val="TOC2"/>
            <w:tabs>
              <w:tab w:val="right" w:pos="8778"/>
            </w:tabs>
            <w:rPr>
              <w:rFonts w:ascii="Times New Roman" w:eastAsiaTheme="minorEastAsia" w:hAnsi="Times New Roman" w:cs="Times New Roman"/>
              <w:noProof/>
              <w:sz w:val="22"/>
              <w:szCs w:val="22"/>
            </w:rPr>
          </w:pPr>
          <w:hyperlink w:anchor="_Toc72828016" w:history="1">
            <w:r w:rsidR="00AE57C7" w:rsidRPr="00AE57C7">
              <w:rPr>
                <w:rStyle w:val="Hyperlink"/>
                <w:rFonts w:ascii="Times New Roman" w:hAnsi="Times New Roman" w:cs="Times New Roman"/>
                <w:bCs/>
                <w:noProof/>
              </w:rPr>
              <w:t>2.2) Những chính sách bảo mật nhóm đã cài đặt</w:t>
            </w:r>
            <w:r w:rsidR="00AE57C7" w:rsidRPr="00AE57C7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E57C7" w:rsidRPr="00AE57C7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ascii="Times New Roman" w:hAnsi="Times New Roman" w:cs="Times New Roman"/>
                <w:noProof/>
                <w:webHidden/>
              </w:rPr>
              <w:instrText xml:space="preserve"> PAGEREF _Toc72828016 \h </w:instrText>
            </w:r>
            <w:r w:rsidR="00AE57C7" w:rsidRPr="00AE57C7">
              <w:rPr>
                <w:rFonts w:ascii="Times New Roman" w:hAnsi="Times New Roman" w:cs="Times New Roman"/>
                <w:noProof/>
                <w:webHidden/>
              </w:rPr>
            </w:r>
            <w:r w:rsidR="00AE57C7" w:rsidRPr="00AE57C7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4415B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E57C7" w:rsidRPr="00AE57C7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56E796" w14:textId="76CB2BF0" w:rsidR="00AE57C7" w:rsidRPr="00AE57C7" w:rsidRDefault="004A1252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17" w:history="1">
            <w:r w:rsidR="00AE57C7" w:rsidRPr="00AE57C7">
              <w:rPr>
                <w:rStyle w:val="Hyperlink"/>
                <w:rFonts w:cs="Times New Roman"/>
                <w:bCs/>
                <w:noProof/>
              </w:rPr>
              <w:t>2.2.1) CBAC</w:t>
            </w:r>
            <w:r w:rsidR="00AE57C7" w:rsidRPr="00AE57C7">
              <w:rPr>
                <w:rFonts w:cs="Times New Roman"/>
                <w:noProof/>
                <w:webHidden/>
              </w:rPr>
              <w:tab/>
            </w:r>
            <w:r w:rsidR="00AE57C7" w:rsidRPr="00AE57C7">
              <w:rPr>
                <w:rFonts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cs="Times New Roman"/>
                <w:noProof/>
                <w:webHidden/>
              </w:rPr>
              <w:instrText xml:space="preserve"> PAGEREF _Toc72828017 \h </w:instrText>
            </w:r>
            <w:r w:rsidR="00AE57C7" w:rsidRPr="00AE57C7">
              <w:rPr>
                <w:rFonts w:cs="Times New Roman"/>
                <w:noProof/>
                <w:webHidden/>
              </w:rPr>
            </w:r>
            <w:r w:rsidR="00AE57C7" w:rsidRPr="00AE57C7">
              <w:rPr>
                <w:rFonts w:cs="Times New Roman"/>
                <w:noProof/>
                <w:webHidden/>
              </w:rPr>
              <w:fldChar w:fldCharType="separate"/>
            </w:r>
            <w:r w:rsidR="00C4415B">
              <w:rPr>
                <w:rFonts w:cs="Times New Roman"/>
                <w:noProof/>
                <w:webHidden/>
              </w:rPr>
              <w:t>9</w:t>
            </w:r>
            <w:r w:rsidR="00AE57C7"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FFF5CB3" w14:textId="1882FB49" w:rsidR="00AE57C7" w:rsidRPr="00AE57C7" w:rsidRDefault="004A1252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18" w:history="1">
            <w:r w:rsidR="00AE57C7" w:rsidRPr="00AE57C7">
              <w:rPr>
                <w:rStyle w:val="Hyperlink"/>
                <w:rFonts w:cs="Times New Roman"/>
                <w:bCs/>
                <w:noProof/>
              </w:rPr>
              <w:t>2.2.2) RBAC</w:t>
            </w:r>
            <w:r w:rsidR="00AE57C7" w:rsidRPr="00AE57C7">
              <w:rPr>
                <w:rFonts w:cs="Times New Roman"/>
                <w:noProof/>
                <w:webHidden/>
              </w:rPr>
              <w:tab/>
            </w:r>
            <w:r w:rsidR="00AE57C7" w:rsidRPr="00AE57C7">
              <w:rPr>
                <w:rFonts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cs="Times New Roman"/>
                <w:noProof/>
                <w:webHidden/>
              </w:rPr>
              <w:instrText xml:space="preserve"> PAGEREF _Toc72828018 \h </w:instrText>
            </w:r>
            <w:r w:rsidR="00AE57C7" w:rsidRPr="00AE57C7">
              <w:rPr>
                <w:rFonts w:cs="Times New Roman"/>
                <w:noProof/>
                <w:webHidden/>
              </w:rPr>
            </w:r>
            <w:r w:rsidR="00AE57C7" w:rsidRPr="00AE57C7">
              <w:rPr>
                <w:rFonts w:cs="Times New Roman"/>
                <w:noProof/>
                <w:webHidden/>
              </w:rPr>
              <w:fldChar w:fldCharType="separate"/>
            </w:r>
            <w:r w:rsidR="00C4415B">
              <w:rPr>
                <w:rFonts w:cs="Times New Roman"/>
                <w:noProof/>
                <w:webHidden/>
              </w:rPr>
              <w:t>10</w:t>
            </w:r>
            <w:r w:rsidR="00AE57C7"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2943EEF" w14:textId="2BAE577C" w:rsidR="00AE57C7" w:rsidRPr="00AE57C7" w:rsidRDefault="004A1252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19" w:history="1">
            <w:r w:rsidR="00AE57C7" w:rsidRPr="00AE57C7">
              <w:rPr>
                <w:rStyle w:val="Hyperlink"/>
                <w:rFonts w:cs="Times New Roman"/>
                <w:bCs/>
                <w:noProof/>
              </w:rPr>
              <w:t>2.2.3) VPD</w:t>
            </w:r>
            <w:r w:rsidR="00AE57C7" w:rsidRPr="00AE57C7">
              <w:rPr>
                <w:rFonts w:cs="Times New Roman"/>
                <w:noProof/>
                <w:webHidden/>
              </w:rPr>
              <w:tab/>
            </w:r>
            <w:r w:rsidR="00AE57C7" w:rsidRPr="00AE57C7">
              <w:rPr>
                <w:rFonts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cs="Times New Roman"/>
                <w:noProof/>
                <w:webHidden/>
              </w:rPr>
              <w:instrText xml:space="preserve"> PAGEREF _Toc72828019 \h </w:instrText>
            </w:r>
            <w:r w:rsidR="00AE57C7" w:rsidRPr="00AE57C7">
              <w:rPr>
                <w:rFonts w:cs="Times New Roman"/>
                <w:noProof/>
                <w:webHidden/>
              </w:rPr>
            </w:r>
            <w:r w:rsidR="00AE57C7" w:rsidRPr="00AE57C7">
              <w:rPr>
                <w:rFonts w:cs="Times New Roman"/>
                <w:noProof/>
                <w:webHidden/>
              </w:rPr>
              <w:fldChar w:fldCharType="separate"/>
            </w:r>
            <w:r w:rsidR="00C4415B">
              <w:rPr>
                <w:rFonts w:cs="Times New Roman"/>
                <w:noProof/>
                <w:webHidden/>
              </w:rPr>
              <w:t>11</w:t>
            </w:r>
            <w:r w:rsidR="00AE57C7"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3F0CB3" w14:textId="06F4CA37" w:rsidR="00AE57C7" w:rsidRPr="00AE57C7" w:rsidRDefault="004A1252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20" w:history="1">
            <w:r w:rsidR="00AE57C7" w:rsidRPr="00AE57C7">
              <w:rPr>
                <w:rStyle w:val="Hyperlink"/>
                <w:rFonts w:cs="Times New Roman"/>
                <w:bCs/>
                <w:noProof/>
              </w:rPr>
              <w:t>2.2.4) Encryption</w:t>
            </w:r>
            <w:r w:rsidR="00AE57C7" w:rsidRPr="00AE57C7">
              <w:rPr>
                <w:rFonts w:cs="Times New Roman"/>
                <w:noProof/>
                <w:webHidden/>
              </w:rPr>
              <w:tab/>
            </w:r>
            <w:r w:rsidR="00AE57C7" w:rsidRPr="00AE57C7">
              <w:rPr>
                <w:rFonts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cs="Times New Roman"/>
                <w:noProof/>
                <w:webHidden/>
              </w:rPr>
              <w:instrText xml:space="preserve"> PAGEREF _Toc72828020 \h </w:instrText>
            </w:r>
            <w:r w:rsidR="00AE57C7" w:rsidRPr="00AE57C7">
              <w:rPr>
                <w:rFonts w:cs="Times New Roman"/>
                <w:noProof/>
                <w:webHidden/>
              </w:rPr>
            </w:r>
            <w:r w:rsidR="00AE57C7" w:rsidRPr="00AE57C7">
              <w:rPr>
                <w:rFonts w:cs="Times New Roman"/>
                <w:noProof/>
                <w:webHidden/>
              </w:rPr>
              <w:fldChar w:fldCharType="separate"/>
            </w:r>
            <w:r w:rsidR="00C4415B">
              <w:rPr>
                <w:rFonts w:cs="Times New Roman"/>
                <w:noProof/>
                <w:webHidden/>
              </w:rPr>
              <w:t>12</w:t>
            </w:r>
            <w:r w:rsidR="00AE57C7"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D6F982" w14:textId="7358BB39" w:rsidR="00AE57C7" w:rsidRPr="00AE57C7" w:rsidRDefault="004A1252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21" w:history="1">
            <w:r w:rsidR="00AE57C7" w:rsidRPr="00AE57C7">
              <w:rPr>
                <w:rStyle w:val="Hyperlink"/>
                <w:rFonts w:cs="Times New Roman"/>
                <w:bCs/>
                <w:noProof/>
              </w:rPr>
              <w:t>2.2.5) OLS</w:t>
            </w:r>
            <w:r w:rsidR="00AE57C7" w:rsidRPr="00AE57C7">
              <w:rPr>
                <w:rFonts w:cs="Times New Roman"/>
                <w:noProof/>
                <w:webHidden/>
              </w:rPr>
              <w:tab/>
            </w:r>
            <w:r w:rsidR="00AE57C7" w:rsidRPr="00AE57C7">
              <w:rPr>
                <w:rFonts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cs="Times New Roman"/>
                <w:noProof/>
                <w:webHidden/>
              </w:rPr>
              <w:instrText xml:space="preserve"> PAGEREF _Toc72828021 \h </w:instrText>
            </w:r>
            <w:r w:rsidR="00AE57C7" w:rsidRPr="00AE57C7">
              <w:rPr>
                <w:rFonts w:cs="Times New Roman"/>
                <w:noProof/>
                <w:webHidden/>
              </w:rPr>
            </w:r>
            <w:r w:rsidR="00AE57C7" w:rsidRPr="00AE57C7">
              <w:rPr>
                <w:rFonts w:cs="Times New Roman"/>
                <w:noProof/>
                <w:webHidden/>
              </w:rPr>
              <w:fldChar w:fldCharType="separate"/>
            </w:r>
            <w:r w:rsidR="00C4415B">
              <w:rPr>
                <w:rFonts w:cs="Times New Roman"/>
                <w:noProof/>
                <w:webHidden/>
              </w:rPr>
              <w:t>14</w:t>
            </w:r>
            <w:r w:rsidR="00AE57C7"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2ECFD3" w14:textId="3C7DAE4A" w:rsidR="00AE57C7" w:rsidRPr="00AE57C7" w:rsidRDefault="004A1252">
          <w:pPr>
            <w:pStyle w:val="TOC4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22" w:history="1">
            <w:r w:rsidR="00AE57C7" w:rsidRPr="00AE57C7">
              <w:rPr>
                <w:rStyle w:val="Hyperlink"/>
                <w:rFonts w:cs="Times New Roman"/>
                <w:bCs/>
                <w:noProof/>
              </w:rPr>
              <w:t>2.2.6) Audit</w:t>
            </w:r>
            <w:r w:rsidR="00AE57C7" w:rsidRPr="00AE57C7">
              <w:rPr>
                <w:rFonts w:cs="Times New Roman"/>
                <w:noProof/>
                <w:webHidden/>
              </w:rPr>
              <w:tab/>
            </w:r>
            <w:r w:rsidR="00AE57C7" w:rsidRPr="00AE57C7">
              <w:rPr>
                <w:rFonts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cs="Times New Roman"/>
                <w:noProof/>
                <w:webHidden/>
              </w:rPr>
              <w:instrText xml:space="preserve"> PAGEREF _Toc72828022 \h </w:instrText>
            </w:r>
            <w:r w:rsidR="00AE57C7" w:rsidRPr="00AE57C7">
              <w:rPr>
                <w:rFonts w:cs="Times New Roman"/>
                <w:noProof/>
                <w:webHidden/>
              </w:rPr>
            </w:r>
            <w:r w:rsidR="00AE57C7" w:rsidRPr="00AE57C7">
              <w:rPr>
                <w:rFonts w:cs="Times New Roman"/>
                <w:noProof/>
                <w:webHidden/>
              </w:rPr>
              <w:fldChar w:fldCharType="separate"/>
            </w:r>
            <w:r w:rsidR="00C4415B">
              <w:rPr>
                <w:rFonts w:cs="Times New Roman"/>
                <w:noProof/>
                <w:webHidden/>
              </w:rPr>
              <w:t>14</w:t>
            </w:r>
            <w:r w:rsidR="00AE57C7"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9E7B9E0" w14:textId="184593E9" w:rsidR="00AE57C7" w:rsidRPr="00AE57C7" w:rsidRDefault="004A1252">
          <w:pPr>
            <w:pStyle w:val="TOC1"/>
            <w:tabs>
              <w:tab w:val="right" w:pos="8778"/>
            </w:tabs>
            <w:rPr>
              <w:rFonts w:eastAsiaTheme="minorEastAsia" w:cs="Times New Roman"/>
              <w:noProof/>
              <w:sz w:val="22"/>
              <w:szCs w:val="22"/>
            </w:rPr>
          </w:pPr>
          <w:hyperlink w:anchor="_Toc72828023" w:history="1">
            <w:r w:rsidR="00AE57C7" w:rsidRPr="00AE57C7">
              <w:rPr>
                <w:rStyle w:val="Hyperlink"/>
                <w:rFonts w:cs="Times New Roman"/>
                <w:bCs/>
                <w:noProof/>
              </w:rPr>
              <w:t>TÀI LIỆU THAM KHẢO</w:t>
            </w:r>
            <w:r w:rsidR="00AE57C7" w:rsidRPr="00AE57C7">
              <w:rPr>
                <w:rFonts w:cs="Times New Roman"/>
                <w:noProof/>
                <w:webHidden/>
              </w:rPr>
              <w:tab/>
            </w:r>
            <w:r w:rsidR="00AE57C7" w:rsidRPr="00AE57C7">
              <w:rPr>
                <w:rFonts w:cs="Times New Roman"/>
                <w:noProof/>
                <w:webHidden/>
              </w:rPr>
              <w:fldChar w:fldCharType="begin"/>
            </w:r>
            <w:r w:rsidR="00AE57C7" w:rsidRPr="00AE57C7">
              <w:rPr>
                <w:rFonts w:cs="Times New Roman"/>
                <w:noProof/>
                <w:webHidden/>
              </w:rPr>
              <w:instrText xml:space="preserve"> PAGEREF _Toc72828023 \h </w:instrText>
            </w:r>
            <w:r w:rsidR="00AE57C7" w:rsidRPr="00AE57C7">
              <w:rPr>
                <w:rFonts w:cs="Times New Roman"/>
                <w:noProof/>
                <w:webHidden/>
              </w:rPr>
            </w:r>
            <w:r w:rsidR="00AE57C7" w:rsidRPr="00AE57C7">
              <w:rPr>
                <w:rFonts w:cs="Times New Roman"/>
                <w:noProof/>
                <w:webHidden/>
              </w:rPr>
              <w:fldChar w:fldCharType="separate"/>
            </w:r>
            <w:r w:rsidR="00C4415B">
              <w:rPr>
                <w:rFonts w:cs="Times New Roman"/>
                <w:noProof/>
                <w:webHidden/>
              </w:rPr>
              <w:t>16</w:t>
            </w:r>
            <w:r w:rsidR="00AE57C7" w:rsidRPr="00AE57C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5CDBEF" w14:textId="29D2B9B1" w:rsidR="004547DB" w:rsidRPr="00AE57C7" w:rsidRDefault="00956608">
          <w:pPr>
            <w:tabs>
              <w:tab w:val="right" w:pos="8786"/>
            </w:tabs>
            <w:spacing w:before="60" w:after="80" w:line="240" w:lineRule="auto"/>
            <w:ind w:left="1080"/>
            <w:rPr>
              <w:rFonts w:ascii="Times New Roman" w:eastAsia="Times New Roman" w:hAnsi="Times New Roman" w:cs="Times New Roman"/>
              <w:bCs/>
            </w:rPr>
          </w:pPr>
          <w:r w:rsidRPr="00AE57C7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606E2D73" w14:textId="77777777" w:rsidR="004547DB" w:rsidRPr="00AE57C7" w:rsidRDefault="00956608">
      <w:pPr>
        <w:spacing w:after="12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hAnsi="Times New Roman" w:cs="Times New Roman"/>
          <w:bCs/>
        </w:rPr>
        <w:br w:type="page"/>
      </w:r>
    </w:p>
    <w:p w14:paraId="7DD27582" w14:textId="77777777" w:rsidR="004547DB" w:rsidRPr="00AE57C7" w:rsidRDefault="00956608">
      <w:pPr>
        <w:pStyle w:val="Heading1"/>
        <w:rPr>
          <w:b w:val="0"/>
          <w:bCs/>
          <w:color w:val="auto"/>
          <w:sz w:val="46"/>
          <w:szCs w:val="46"/>
        </w:rPr>
      </w:pPr>
      <w:bookmarkStart w:id="2" w:name="_Toc72828009"/>
      <w:r w:rsidRPr="00AE57C7">
        <w:rPr>
          <w:b w:val="0"/>
          <w:bCs/>
          <w:color w:val="auto"/>
          <w:sz w:val="46"/>
          <w:szCs w:val="46"/>
        </w:rPr>
        <w:lastRenderedPageBreak/>
        <w:t>BẢNG PHÂN CÔNG CÔNG VIỆC</w:t>
      </w:r>
      <w:bookmarkEnd w:id="2"/>
    </w:p>
    <w:tbl>
      <w:tblPr>
        <w:tblStyle w:val="a0"/>
        <w:tblW w:w="8523" w:type="dxa"/>
        <w:jc w:val="center"/>
        <w:tblBorders>
          <w:top w:val="single" w:sz="4" w:space="0" w:color="9BBB59"/>
          <w:left w:val="single" w:sz="4" w:space="0" w:color="9BBB59"/>
          <w:bottom w:val="single" w:sz="4" w:space="0" w:color="9BBB59"/>
          <w:right w:val="single" w:sz="4" w:space="0" w:color="9BBB59"/>
          <w:insideH w:val="single" w:sz="4" w:space="0" w:color="E5B9B7"/>
          <w:insideV w:val="single" w:sz="4" w:space="0" w:color="E5B9B7"/>
        </w:tblBorders>
        <w:tblLayout w:type="fixed"/>
        <w:tblLook w:val="0000" w:firstRow="0" w:lastRow="0" w:firstColumn="0" w:lastColumn="0" w:noHBand="0" w:noVBand="0"/>
      </w:tblPr>
      <w:tblGrid>
        <w:gridCol w:w="1310"/>
        <w:gridCol w:w="2160"/>
        <w:gridCol w:w="3870"/>
        <w:gridCol w:w="1183"/>
      </w:tblGrid>
      <w:tr w:rsidR="004E7EA3" w:rsidRPr="00AE57C7" w14:paraId="3B251127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shd w:val="clear" w:color="auto" w:fill="EBF1DD"/>
          </w:tcPr>
          <w:p w14:paraId="0DF2E92D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MSSV</w:t>
            </w:r>
          </w:p>
        </w:tc>
        <w:tc>
          <w:tcPr>
            <w:tcW w:w="2160" w:type="dxa"/>
            <w:shd w:val="clear" w:color="auto" w:fill="EBF1DD"/>
          </w:tcPr>
          <w:p w14:paraId="3AE81B05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TÊ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EBF1DD"/>
          </w:tcPr>
          <w:p w14:paraId="75616714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CÔNG VIỆC</w:t>
            </w:r>
          </w:p>
        </w:tc>
        <w:tc>
          <w:tcPr>
            <w:tcW w:w="1183" w:type="dxa"/>
            <w:shd w:val="clear" w:color="auto" w:fill="EBF1DD"/>
          </w:tcPr>
          <w:p w14:paraId="34BC696C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ĐỘ HOÀN THÀNH</w:t>
            </w:r>
          </w:p>
        </w:tc>
      </w:tr>
      <w:tr w:rsidR="00332642" w:rsidRPr="00AE57C7" w14:paraId="6656AEC8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 w:val="restart"/>
          </w:tcPr>
          <w:p w14:paraId="180FD27F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8127055</w:t>
            </w:r>
          </w:p>
        </w:tc>
        <w:tc>
          <w:tcPr>
            <w:tcW w:w="2160" w:type="dxa"/>
            <w:vMerge w:val="restart"/>
          </w:tcPr>
          <w:p w14:paraId="320B16FF" w14:textId="77777777" w:rsidR="00332642" w:rsidRPr="00AE57C7" w:rsidRDefault="00332642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oà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Nguyê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úc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6E7E0BB3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UI</w:t>
            </w:r>
          </w:p>
        </w:tc>
        <w:tc>
          <w:tcPr>
            <w:tcW w:w="1183" w:type="dxa"/>
          </w:tcPr>
          <w:p w14:paraId="7493D4C6" w14:textId="77777777" w:rsidR="00332642" w:rsidRPr="00AE57C7" w:rsidRDefault="00332642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0D823688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267C1C6E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025B5F69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06680282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da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ngườ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dù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ệ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</w:p>
        </w:tc>
        <w:tc>
          <w:tcPr>
            <w:tcW w:w="1183" w:type="dxa"/>
          </w:tcPr>
          <w:p w14:paraId="5F34F404" w14:textId="77777777" w:rsidR="00332642" w:rsidRPr="00AE57C7" w:rsidRDefault="00332642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6AEA7C4C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5772B7FA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6708D0FA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5845FAE2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ô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tin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về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(privileges)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mỗ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user/ role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ê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ố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ượ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</w:p>
        </w:tc>
        <w:tc>
          <w:tcPr>
            <w:tcW w:w="1183" w:type="dxa"/>
          </w:tcPr>
          <w:p w14:paraId="0FB697CE" w14:textId="77777777" w:rsidR="00332642" w:rsidRPr="00AE57C7" w:rsidRDefault="00332642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3386CDD6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40AF4DDF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204B2AF9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7EBC4674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Cho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é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mớ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,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ử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iệu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ỉ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>) user</w:t>
            </w:r>
          </w:p>
        </w:tc>
        <w:tc>
          <w:tcPr>
            <w:tcW w:w="1183" w:type="dxa"/>
          </w:tcPr>
          <w:p w14:paraId="17E7D298" w14:textId="77777777" w:rsidR="00332642" w:rsidRPr="00AE57C7" w:rsidRDefault="00332642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6D4AA861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5593628F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1238DD4C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2A8E5BD1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Cho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é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ự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việ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ấ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: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ấ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user,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ấ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role,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ấ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role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user.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á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ì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ấ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ùy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ọ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là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é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ngườ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ấ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ấ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ó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user/ role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khá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hay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(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ỉ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ị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WITH GRANT OPTION hay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khô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83" w:type="dxa"/>
          </w:tcPr>
          <w:p w14:paraId="32652509" w14:textId="77777777" w:rsidR="00332642" w:rsidRPr="00AE57C7" w:rsidRDefault="00332642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2513A8CC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642A7078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4B29A6B3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17ED0B94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Cho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é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u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ồ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ừ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ngườ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dù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>/ role</w:t>
            </w:r>
          </w:p>
        </w:tc>
        <w:tc>
          <w:tcPr>
            <w:tcW w:w="1183" w:type="dxa"/>
          </w:tcPr>
          <w:p w14:paraId="7BE1EB7A" w14:textId="77777777" w:rsidR="00332642" w:rsidRPr="00AE57C7" w:rsidRDefault="00332642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2DFFB967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7E3F6F26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62980B39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7DF384D0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da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ố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ượ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ê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ơ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ở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(table, user, role, view) </w:t>
            </w:r>
          </w:p>
        </w:tc>
        <w:tc>
          <w:tcPr>
            <w:tcW w:w="1183" w:type="dxa"/>
          </w:tcPr>
          <w:p w14:paraId="023B0A1D" w14:textId="77777777" w:rsidR="00332642" w:rsidRPr="00AE57C7" w:rsidRDefault="00332642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312029D0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4678671B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14185A9E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055910C8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Viế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bá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áo</w:t>
            </w:r>
            <w:proofErr w:type="spellEnd"/>
          </w:p>
        </w:tc>
        <w:tc>
          <w:tcPr>
            <w:tcW w:w="1183" w:type="dxa"/>
          </w:tcPr>
          <w:p w14:paraId="44E570AB" w14:textId="77777777" w:rsidR="00332642" w:rsidRPr="00AE57C7" w:rsidRDefault="00332642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615AEFEF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39F0D44C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670D493D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03BF9D01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àm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ă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nhậ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ă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xuất</w:t>
            </w:r>
            <w:proofErr w:type="spellEnd"/>
          </w:p>
        </w:tc>
        <w:tc>
          <w:tcPr>
            <w:tcW w:w="1183" w:type="dxa"/>
          </w:tcPr>
          <w:p w14:paraId="68F6DBCB" w14:textId="77777777" w:rsidR="00332642" w:rsidRPr="00AE57C7" w:rsidRDefault="00332642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5CDF2481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78B380F5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19672EBE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2678ECB1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í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mã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óa</w:t>
            </w:r>
            <w:proofErr w:type="spellEnd"/>
          </w:p>
        </w:tc>
        <w:tc>
          <w:tcPr>
            <w:tcW w:w="1183" w:type="dxa"/>
          </w:tcPr>
          <w:p w14:paraId="081D0896" w14:textId="77777777" w:rsidR="00332642" w:rsidRPr="00AE57C7" w:rsidRDefault="00332642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5E5A8956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778843AC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41992362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2AEF30DB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Xem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da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ố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ượ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iệ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ó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o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hệ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ố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(view, table, role)</w:t>
            </w:r>
          </w:p>
        </w:tc>
        <w:tc>
          <w:tcPr>
            <w:tcW w:w="1183" w:type="dxa"/>
          </w:tcPr>
          <w:p w14:paraId="35321BA0" w14:textId="77777777" w:rsidR="00332642" w:rsidRPr="00AE57C7" w:rsidRDefault="00332642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093C957D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52539BA2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6C866533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7AE53D13" w14:textId="77777777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í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RBAC (role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Bá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ĩ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83" w:type="dxa"/>
          </w:tcPr>
          <w:p w14:paraId="4765034E" w14:textId="77777777" w:rsidR="00332642" w:rsidRPr="00AE57C7" w:rsidRDefault="00332642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332642" w:rsidRPr="00AE57C7" w14:paraId="5DBC86EA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17F53174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3476F3B3" w14:textId="77777777" w:rsidR="00332642" w:rsidRPr="00AE57C7" w:rsidRDefault="0033264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526FFB95" w14:textId="12FD865E" w:rsidR="00332642" w:rsidRPr="00AE57C7" w:rsidRDefault="00332642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â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í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OLS</w:t>
            </w:r>
          </w:p>
        </w:tc>
        <w:tc>
          <w:tcPr>
            <w:tcW w:w="1183" w:type="dxa"/>
          </w:tcPr>
          <w:p w14:paraId="2D137000" w14:textId="06D2CE26" w:rsidR="00332642" w:rsidRPr="00AE57C7" w:rsidRDefault="00332642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3A65DC2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 w:val="restart"/>
          </w:tcPr>
          <w:p w14:paraId="743FA131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8127056</w:t>
            </w:r>
          </w:p>
        </w:tc>
        <w:tc>
          <w:tcPr>
            <w:tcW w:w="2160" w:type="dxa"/>
            <w:vMerge w:val="restart"/>
          </w:tcPr>
          <w:p w14:paraId="4817CB43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ạm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Xuâ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Tú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53DDA9EC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Lậ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ì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script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bảng</w:t>
            </w:r>
            <w:proofErr w:type="spellEnd"/>
          </w:p>
        </w:tc>
        <w:tc>
          <w:tcPr>
            <w:tcW w:w="1183" w:type="dxa"/>
          </w:tcPr>
          <w:p w14:paraId="79CCA1BE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5C2A3868" w14:textId="7777777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70BB8DD2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663CA055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3EDFBE36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Cho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é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kiểm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ủ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ủ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ể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vừ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ượ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ấ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</w:p>
        </w:tc>
        <w:tc>
          <w:tcPr>
            <w:tcW w:w="1183" w:type="dxa"/>
          </w:tcPr>
          <w:p w14:paraId="2890F596" w14:textId="77777777" w:rsidR="004547DB" w:rsidRPr="00AE57C7" w:rsidRDefault="00956608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31CC8A5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5AC2E178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0150A3D2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0DA95FFF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í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RBAC (role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iế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â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>)</w:t>
            </w:r>
          </w:p>
        </w:tc>
        <w:tc>
          <w:tcPr>
            <w:tcW w:w="1183" w:type="dxa"/>
          </w:tcPr>
          <w:p w14:paraId="35D46FAA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110C77C9" w14:textId="77777777">
        <w:trPr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0EE2EE0A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32D2BA58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59438B19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í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VPD –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Kị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bả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2</w:t>
            </w:r>
          </w:p>
        </w:tc>
        <w:tc>
          <w:tcPr>
            <w:tcW w:w="1183" w:type="dxa"/>
          </w:tcPr>
          <w:p w14:paraId="0F3C22B7" w14:textId="77777777" w:rsidR="004547DB" w:rsidRPr="00AE57C7" w:rsidRDefault="00956608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35693489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 w:val="restart"/>
          </w:tcPr>
          <w:p w14:paraId="265C216E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8127037</w:t>
            </w:r>
          </w:p>
        </w:tc>
        <w:tc>
          <w:tcPr>
            <w:tcW w:w="2160" w:type="dxa"/>
            <w:vMerge w:val="restart"/>
          </w:tcPr>
          <w:p w14:paraId="377B3069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Phan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Ngọ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iê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Â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0BFCEF82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select, update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hì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é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â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quyề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í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ế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mứ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ột</w:t>
            </w:r>
            <w:proofErr w:type="spellEnd"/>
          </w:p>
        </w:tc>
        <w:tc>
          <w:tcPr>
            <w:tcW w:w="1183" w:type="dxa"/>
          </w:tcPr>
          <w:p w14:paraId="017D0D05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46C7B952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20113CB2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50523E32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7E28F394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Cho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phé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>/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xó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role</w:t>
            </w:r>
          </w:p>
        </w:tc>
        <w:tc>
          <w:tcPr>
            <w:tcW w:w="1183" w:type="dxa"/>
          </w:tcPr>
          <w:p w14:paraId="041578CB" w14:textId="77777777" w:rsidR="004547DB" w:rsidRPr="00AE57C7" w:rsidRDefault="00956608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6A022C0B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771D53C1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3B231291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4B8C1D77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Viế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bá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áo</w:t>
            </w:r>
            <w:proofErr w:type="spellEnd"/>
          </w:p>
        </w:tc>
        <w:tc>
          <w:tcPr>
            <w:tcW w:w="1183" w:type="dxa"/>
          </w:tcPr>
          <w:p w14:paraId="5953416F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90</w:t>
            </w:r>
          </w:p>
        </w:tc>
      </w:tr>
      <w:tr w:rsidR="004E7EA3" w:rsidRPr="00AE57C7" w14:paraId="03445F35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70609156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43B48D4C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009D7C99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Lượ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ồ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ơ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ở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dữ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liệu</w:t>
            </w:r>
            <w:proofErr w:type="spellEnd"/>
          </w:p>
        </w:tc>
        <w:tc>
          <w:tcPr>
            <w:tcW w:w="1183" w:type="dxa"/>
          </w:tcPr>
          <w:p w14:paraId="34C1A0D8" w14:textId="77777777" w:rsidR="004547DB" w:rsidRPr="00AE57C7" w:rsidRDefault="00956608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1CF5F9ED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71051FF9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6CA87FFE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1743150F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Lập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rì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script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khó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giữa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ác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bảng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tạo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data</w:t>
            </w:r>
          </w:p>
        </w:tc>
        <w:tc>
          <w:tcPr>
            <w:tcW w:w="1183" w:type="dxa"/>
          </w:tcPr>
          <w:p w14:paraId="038B9594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368E8DCA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2381C48D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445E2BB1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6BBEF04D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hín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sá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VPD –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Kịch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bả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1</w:t>
            </w:r>
          </w:p>
        </w:tc>
        <w:tc>
          <w:tcPr>
            <w:tcW w:w="1183" w:type="dxa"/>
          </w:tcPr>
          <w:p w14:paraId="1715B35C" w14:textId="77777777" w:rsidR="004547DB" w:rsidRPr="00AE57C7" w:rsidRDefault="00956608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693778A8" w14:textId="77777777" w:rsidTr="004547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15E24F29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26038407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6FECD9DB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audit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ơ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bản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FGA</w:t>
            </w:r>
          </w:p>
        </w:tc>
        <w:tc>
          <w:tcPr>
            <w:tcW w:w="1183" w:type="dxa"/>
          </w:tcPr>
          <w:p w14:paraId="6C6E942D" w14:textId="77777777" w:rsidR="004547DB" w:rsidRPr="00AE57C7" w:rsidRDefault="00956608">
            <w:pPr>
              <w:ind w:hanging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  <w:tr w:rsidR="004E7EA3" w:rsidRPr="00AE57C7" w14:paraId="445BB542" w14:textId="77777777" w:rsidTr="004547DB">
        <w:trPr>
          <w:trHeight w:val="2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10" w:type="dxa"/>
            <w:vMerge/>
          </w:tcPr>
          <w:p w14:paraId="101CBE0B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tcW w:w="2160" w:type="dxa"/>
            <w:vMerge/>
          </w:tcPr>
          <w:p w14:paraId="39B36CE2" w14:textId="77777777" w:rsidR="004547DB" w:rsidRPr="00AE57C7" w:rsidRDefault="004547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14:paraId="3364FF7B" w14:textId="77777777" w:rsidR="004547DB" w:rsidRPr="00AE57C7" w:rsidRDefault="00956608">
            <w:pPr>
              <w:ind w:hanging="2"/>
              <w:rPr>
                <w:rFonts w:ascii="Times New Roman" w:eastAsia="Times New Roman" w:hAnsi="Times New Roman" w:cs="Times New Roman"/>
                <w:bCs/>
              </w:rPr>
            </w:pP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Cài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đặt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enable </w:t>
            </w:r>
            <w:proofErr w:type="spellStart"/>
            <w:r w:rsidRPr="00AE57C7">
              <w:rPr>
                <w:rFonts w:ascii="Times New Roman" w:eastAsia="Times New Roman" w:hAnsi="Times New Roman" w:cs="Times New Roman"/>
                <w:bCs/>
              </w:rPr>
              <w:t>và</w:t>
            </w:r>
            <w:proofErr w:type="spellEnd"/>
            <w:r w:rsidRPr="00AE57C7">
              <w:rPr>
                <w:rFonts w:ascii="Times New Roman" w:eastAsia="Times New Roman" w:hAnsi="Times New Roman" w:cs="Times New Roman"/>
                <w:bCs/>
              </w:rPr>
              <w:t xml:space="preserve"> disable audit</w:t>
            </w:r>
          </w:p>
        </w:tc>
        <w:tc>
          <w:tcPr>
            <w:tcW w:w="1183" w:type="dxa"/>
          </w:tcPr>
          <w:p w14:paraId="44A9E24E" w14:textId="77777777" w:rsidR="004547DB" w:rsidRPr="00AE57C7" w:rsidRDefault="00956608">
            <w:pPr>
              <w:ind w:hanging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</w:rPr>
            </w:pPr>
            <w:r w:rsidRPr="00AE57C7">
              <w:rPr>
                <w:rFonts w:ascii="Times New Roman" w:eastAsia="Times New Roman" w:hAnsi="Times New Roman" w:cs="Times New Roman"/>
                <w:bCs/>
              </w:rPr>
              <w:t>100</w:t>
            </w:r>
          </w:p>
        </w:tc>
      </w:tr>
    </w:tbl>
    <w:p w14:paraId="0D458689" w14:textId="77777777" w:rsidR="004547DB" w:rsidRPr="00AE57C7" w:rsidRDefault="00956608">
      <w:pPr>
        <w:rPr>
          <w:rFonts w:ascii="Times New Roman" w:eastAsia="Times New Roman" w:hAnsi="Times New Roman" w:cs="Times New Roman"/>
          <w:bCs/>
          <w:sz w:val="44"/>
          <w:szCs w:val="44"/>
        </w:rPr>
      </w:pPr>
      <w:bookmarkStart w:id="3" w:name="_heading=h.cswqtvfi5pyb" w:colFirst="0" w:colLast="0"/>
      <w:bookmarkEnd w:id="3"/>
      <w:r w:rsidRPr="00AE57C7">
        <w:rPr>
          <w:rFonts w:ascii="Times New Roman" w:hAnsi="Times New Roman" w:cs="Times New Roman"/>
          <w:bCs/>
        </w:rPr>
        <w:br w:type="page"/>
      </w:r>
    </w:p>
    <w:p w14:paraId="3F46FC47" w14:textId="77777777" w:rsidR="004547DB" w:rsidRPr="00AE57C7" w:rsidRDefault="00956608">
      <w:pPr>
        <w:pStyle w:val="Heading1"/>
        <w:rPr>
          <w:b w:val="0"/>
          <w:bCs/>
          <w:color w:val="auto"/>
        </w:rPr>
      </w:pPr>
      <w:bookmarkStart w:id="4" w:name="_Toc72828010"/>
      <w:r w:rsidRPr="00AE57C7">
        <w:rPr>
          <w:b w:val="0"/>
          <w:bCs/>
          <w:color w:val="auto"/>
        </w:rPr>
        <w:lastRenderedPageBreak/>
        <w:t>PHÂN HỆ 2</w:t>
      </w:r>
      <w:bookmarkEnd w:id="4"/>
    </w:p>
    <w:p w14:paraId="214906B6" w14:textId="77777777" w:rsidR="004547DB" w:rsidRPr="00AE57C7" w:rsidRDefault="004547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Cs/>
          <w:sz w:val="32"/>
          <w:szCs w:val="32"/>
        </w:rPr>
      </w:pPr>
    </w:p>
    <w:p w14:paraId="09934292" w14:textId="77777777" w:rsidR="004547DB" w:rsidRPr="00AE57C7" w:rsidRDefault="00956608" w:rsidP="0095660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Lược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đồ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sở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716D9555" w14:textId="77777777" w:rsidR="004547DB" w:rsidRPr="00AE57C7" w:rsidRDefault="004547D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bCs/>
          <w:sz w:val="10"/>
          <w:szCs w:val="10"/>
        </w:rPr>
      </w:pPr>
    </w:p>
    <w:p w14:paraId="1406C3DC" w14:textId="77777777" w:rsidR="004547DB" w:rsidRPr="00AE57C7" w:rsidRDefault="00956608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Cs/>
          <w:sz w:val="46"/>
          <w:szCs w:val="46"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drawing>
          <wp:inline distT="0" distB="0" distL="114300" distR="114300" wp14:anchorId="7740B9B1" wp14:editId="0920BAC2">
            <wp:extent cx="5313045" cy="3436620"/>
            <wp:effectExtent l="0" t="0" r="0" b="0"/>
            <wp:docPr id="104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3045" cy="3436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948AA3" w14:textId="77777777" w:rsidR="004547DB" w:rsidRPr="00AE57C7" w:rsidRDefault="004547DB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ascii="Times New Roman" w:eastAsia="Times New Roman" w:hAnsi="Times New Roman" w:cs="Times New Roman"/>
          <w:bCs/>
          <w:sz w:val="46"/>
          <w:szCs w:val="46"/>
        </w:rPr>
      </w:pPr>
    </w:p>
    <w:p w14:paraId="0619C740" w14:textId="69D1C1FE" w:rsidR="005530A5" w:rsidRPr="00AE57C7" w:rsidRDefault="00956608" w:rsidP="00956608">
      <w:pPr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/>
          <w:sz w:val="32"/>
          <w:szCs w:val="32"/>
        </w:rPr>
        <w:t>:</w:t>
      </w:r>
    </w:p>
    <w:p w14:paraId="20922910" w14:textId="4A95619F" w:rsidR="001C2D4D" w:rsidRPr="00AE57C7" w:rsidRDefault="001C2D4D" w:rsidP="00850FFB">
      <w:pPr>
        <w:pStyle w:val="Heading2"/>
        <w:numPr>
          <w:ilvl w:val="0"/>
          <w:numId w:val="0"/>
        </w:numPr>
        <w:spacing w:after="0"/>
        <w:ind w:left="851"/>
        <w:rPr>
          <w:b w:val="0"/>
          <w:bCs/>
          <w:u w:val="single"/>
        </w:rPr>
      </w:pPr>
      <w:bookmarkStart w:id="5" w:name="_Toc72828011"/>
      <w:r w:rsidRPr="00AE57C7">
        <w:rPr>
          <w:b w:val="0"/>
          <w:bCs/>
          <w:u w:val="single"/>
        </w:rPr>
        <w:t xml:space="preserve">2.1) </w:t>
      </w:r>
      <w:proofErr w:type="spellStart"/>
      <w:r w:rsidRPr="00AE57C7">
        <w:rPr>
          <w:b w:val="0"/>
          <w:bCs/>
          <w:u w:val="single"/>
        </w:rPr>
        <w:t>Những</w:t>
      </w:r>
      <w:proofErr w:type="spellEnd"/>
      <w:r w:rsidRPr="00AE57C7">
        <w:rPr>
          <w:b w:val="0"/>
          <w:bCs/>
          <w:u w:val="single"/>
        </w:rPr>
        <w:t xml:space="preserve"> </w:t>
      </w:r>
      <w:proofErr w:type="spellStart"/>
      <w:r w:rsidRPr="00AE57C7">
        <w:rPr>
          <w:b w:val="0"/>
          <w:bCs/>
          <w:u w:val="single"/>
        </w:rPr>
        <w:t>chính</w:t>
      </w:r>
      <w:proofErr w:type="spellEnd"/>
      <w:r w:rsidRPr="00AE57C7">
        <w:rPr>
          <w:b w:val="0"/>
          <w:bCs/>
          <w:u w:val="single"/>
        </w:rPr>
        <w:t xml:space="preserve"> </w:t>
      </w:r>
      <w:proofErr w:type="spellStart"/>
      <w:r w:rsidRPr="00AE57C7">
        <w:rPr>
          <w:b w:val="0"/>
          <w:bCs/>
          <w:u w:val="single"/>
        </w:rPr>
        <w:t>sách</w:t>
      </w:r>
      <w:proofErr w:type="spellEnd"/>
      <w:r w:rsidRPr="00AE57C7">
        <w:rPr>
          <w:b w:val="0"/>
          <w:bCs/>
          <w:u w:val="single"/>
        </w:rPr>
        <w:t xml:space="preserve"> </w:t>
      </w:r>
      <w:proofErr w:type="spellStart"/>
      <w:r w:rsidRPr="00AE57C7">
        <w:rPr>
          <w:b w:val="0"/>
          <w:bCs/>
          <w:u w:val="single"/>
        </w:rPr>
        <w:t>bảo</w:t>
      </w:r>
      <w:proofErr w:type="spellEnd"/>
      <w:r w:rsidRPr="00AE57C7">
        <w:rPr>
          <w:b w:val="0"/>
          <w:bCs/>
          <w:u w:val="single"/>
        </w:rPr>
        <w:t xml:space="preserve"> </w:t>
      </w:r>
      <w:proofErr w:type="spellStart"/>
      <w:r w:rsidRPr="00AE57C7">
        <w:rPr>
          <w:b w:val="0"/>
          <w:bCs/>
          <w:u w:val="single"/>
        </w:rPr>
        <w:t>mật</w:t>
      </w:r>
      <w:proofErr w:type="spellEnd"/>
      <w:r w:rsidRPr="00AE57C7">
        <w:rPr>
          <w:b w:val="0"/>
          <w:bCs/>
          <w:u w:val="single"/>
        </w:rPr>
        <w:t xml:space="preserve"> </w:t>
      </w:r>
      <w:proofErr w:type="spellStart"/>
      <w:r w:rsidRPr="00AE57C7">
        <w:rPr>
          <w:b w:val="0"/>
          <w:bCs/>
          <w:u w:val="single"/>
        </w:rPr>
        <w:t>đã</w:t>
      </w:r>
      <w:proofErr w:type="spellEnd"/>
      <w:r w:rsidRPr="00AE57C7">
        <w:rPr>
          <w:b w:val="0"/>
          <w:bCs/>
          <w:u w:val="single"/>
        </w:rPr>
        <w:t xml:space="preserve"> </w:t>
      </w:r>
      <w:proofErr w:type="spellStart"/>
      <w:r w:rsidRPr="00AE57C7">
        <w:rPr>
          <w:b w:val="0"/>
          <w:bCs/>
          <w:u w:val="single"/>
        </w:rPr>
        <w:t>học</w:t>
      </w:r>
      <w:proofErr w:type="spellEnd"/>
      <w:r w:rsidRPr="00AE57C7">
        <w:rPr>
          <w:b w:val="0"/>
          <w:bCs/>
          <w:u w:val="single"/>
        </w:rPr>
        <w:t>:</w:t>
      </w:r>
      <w:bookmarkEnd w:id="5"/>
    </w:p>
    <w:p w14:paraId="75CFEDF8" w14:textId="07045110" w:rsidR="004547DB" w:rsidRPr="00AE57C7" w:rsidRDefault="00621745" w:rsidP="00675611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bCs/>
        </w:rPr>
      </w:pPr>
      <w:bookmarkStart w:id="6" w:name="_Toc72828012"/>
      <w:r w:rsidRPr="00AE57C7">
        <w:rPr>
          <w:rStyle w:val="Heading4Char"/>
          <w:rFonts w:ascii="Times New Roman" w:hAnsi="Times New Roman" w:cs="Times New Roman"/>
          <w:color w:val="auto"/>
        </w:rPr>
        <w:t>2.1.</w:t>
      </w:r>
      <w:r w:rsidR="007232EC" w:rsidRPr="00AE57C7">
        <w:rPr>
          <w:rStyle w:val="Heading4Char"/>
          <w:rFonts w:ascii="Times New Roman" w:hAnsi="Times New Roman" w:cs="Times New Roman"/>
          <w:color w:val="auto"/>
        </w:rPr>
        <w:t>1</w:t>
      </w:r>
      <w:r w:rsidRPr="00AE57C7">
        <w:rPr>
          <w:rStyle w:val="Heading4Char"/>
          <w:rFonts w:ascii="Times New Roman" w:hAnsi="Times New Roman" w:cs="Times New Roman"/>
          <w:color w:val="auto"/>
        </w:rPr>
        <w:t xml:space="preserve">) </w:t>
      </w:r>
      <w:r w:rsidR="0032199C" w:rsidRPr="00AE57C7">
        <w:rPr>
          <w:rStyle w:val="Heading4Char"/>
          <w:rFonts w:ascii="Times New Roman" w:hAnsi="Times New Roman" w:cs="Times New Roman"/>
          <w:color w:val="auto"/>
        </w:rPr>
        <w:t xml:space="preserve">User authentication: </w:t>
      </w:r>
      <w:proofErr w:type="spellStart"/>
      <w:r w:rsidR="0032199C" w:rsidRPr="00AE57C7">
        <w:rPr>
          <w:rStyle w:val="Heading4Char"/>
          <w:rFonts w:ascii="Times New Roman" w:hAnsi="Times New Roman" w:cs="Times New Roman"/>
          <w:color w:val="auto"/>
        </w:rPr>
        <w:t>chính</w:t>
      </w:r>
      <w:proofErr w:type="spellEnd"/>
      <w:r w:rsidR="0032199C" w:rsidRPr="00AE57C7">
        <w:rPr>
          <w:rStyle w:val="Heading4Char"/>
          <w:rFonts w:ascii="Times New Roman" w:hAnsi="Times New Roman" w:cs="Times New Roman"/>
          <w:color w:val="auto"/>
        </w:rPr>
        <w:t xml:space="preserve"> </w:t>
      </w:r>
      <w:proofErr w:type="spellStart"/>
      <w:r w:rsidR="0032199C" w:rsidRPr="00AE57C7">
        <w:rPr>
          <w:rStyle w:val="Heading4Char"/>
          <w:rFonts w:ascii="Times New Roman" w:hAnsi="Times New Roman" w:cs="Times New Roman"/>
          <w:color w:val="auto"/>
        </w:rPr>
        <w:t>sách</w:t>
      </w:r>
      <w:proofErr w:type="spellEnd"/>
      <w:r w:rsidR="0032199C" w:rsidRPr="00AE57C7">
        <w:rPr>
          <w:rStyle w:val="Heading4Char"/>
          <w:rFonts w:ascii="Times New Roman" w:hAnsi="Times New Roman" w:cs="Times New Roman"/>
          <w:color w:val="auto"/>
        </w:rPr>
        <w:t xml:space="preserve"> </w:t>
      </w:r>
      <w:proofErr w:type="spellStart"/>
      <w:r w:rsidR="0032199C" w:rsidRPr="00AE57C7">
        <w:rPr>
          <w:rStyle w:val="Heading4Char"/>
          <w:rFonts w:ascii="Times New Roman" w:hAnsi="Times New Roman" w:cs="Times New Roman"/>
          <w:color w:val="auto"/>
        </w:rPr>
        <w:t>định</w:t>
      </w:r>
      <w:proofErr w:type="spellEnd"/>
      <w:r w:rsidR="0032199C" w:rsidRPr="00AE57C7">
        <w:rPr>
          <w:rStyle w:val="Heading4Char"/>
          <w:rFonts w:ascii="Times New Roman" w:hAnsi="Times New Roman" w:cs="Times New Roman"/>
          <w:color w:val="auto"/>
        </w:rPr>
        <w:t xml:space="preserve"> </w:t>
      </w:r>
      <w:proofErr w:type="spellStart"/>
      <w:r w:rsidR="0032199C" w:rsidRPr="00AE57C7">
        <w:rPr>
          <w:rStyle w:val="Heading4Char"/>
          <w:rFonts w:ascii="Times New Roman" w:hAnsi="Times New Roman" w:cs="Times New Roman"/>
          <w:color w:val="auto"/>
        </w:rPr>
        <w:t>danh</w:t>
      </w:r>
      <w:proofErr w:type="spellEnd"/>
      <w:r w:rsidR="0032199C" w:rsidRPr="00AE57C7">
        <w:rPr>
          <w:rStyle w:val="Heading4Char"/>
          <w:rFonts w:ascii="Times New Roman" w:hAnsi="Times New Roman" w:cs="Times New Roman"/>
          <w:color w:val="auto"/>
        </w:rPr>
        <w:t xml:space="preserve"> </w:t>
      </w:r>
      <w:proofErr w:type="spellStart"/>
      <w:r w:rsidR="0032199C" w:rsidRPr="00AE57C7">
        <w:rPr>
          <w:rStyle w:val="Heading4Char"/>
          <w:rFonts w:ascii="Times New Roman" w:hAnsi="Times New Roman" w:cs="Times New Roman"/>
          <w:color w:val="auto"/>
        </w:rPr>
        <w:t>người</w:t>
      </w:r>
      <w:proofErr w:type="spellEnd"/>
      <w:r w:rsidR="0032199C" w:rsidRPr="00AE57C7">
        <w:rPr>
          <w:rStyle w:val="Heading4Char"/>
          <w:rFonts w:ascii="Times New Roman" w:hAnsi="Times New Roman" w:cs="Times New Roman"/>
          <w:color w:val="auto"/>
        </w:rPr>
        <w:t xml:space="preserve"> </w:t>
      </w:r>
      <w:proofErr w:type="spellStart"/>
      <w:r w:rsidR="0032199C" w:rsidRPr="00AE57C7">
        <w:rPr>
          <w:rStyle w:val="Heading4Char"/>
          <w:rFonts w:ascii="Times New Roman" w:hAnsi="Times New Roman" w:cs="Times New Roman"/>
          <w:color w:val="auto"/>
        </w:rPr>
        <w:t>dùng</w:t>
      </w:r>
      <w:proofErr w:type="spellEnd"/>
      <w:r w:rsidR="0032199C" w:rsidRPr="00AE57C7">
        <w:rPr>
          <w:rStyle w:val="Heading4Char"/>
          <w:rFonts w:ascii="Times New Roman" w:hAnsi="Times New Roman" w:cs="Times New Roman"/>
          <w:color w:val="auto"/>
        </w:rPr>
        <w:t>.</w:t>
      </w:r>
      <w:bookmarkEnd w:id="6"/>
    </w:p>
    <w:p w14:paraId="44E9386E" w14:textId="77777777" w:rsidR="004547DB" w:rsidRPr="00AE57C7" w:rsidRDefault="009566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4226BF2F" w14:textId="77777777" w:rsidR="004547DB" w:rsidRPr="00AE57C7" w:rsidRDefault="009566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ợ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ê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oà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63814524" w14:textId="77777777" w:rsidR="004547DB" w:rsidRPr="00AE57C7" w:rsidRDefault="0095660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ị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a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ổ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i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71465276" w14:textId="77777777" w:rsidR="004547DB" w:rsidRPr="00AE57C7" w:rsidRDefault="00956608" w:rsidP="0095660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Username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password: password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ở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hash (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ợ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ị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a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).</w:t>
      </w:r>
    </w:p>
    <w:p w14:paraId="31D677A6" w14:textId="77777777" w:rsidR="004547DB" w:rsidRPr="00AE57C7" w:rsidRDefault="00956608" w:rsidP="0095660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i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ắ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ọ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a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ắ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, ...)</w:t>
      </w:r>
    </w:p>
    <w:p w14:paraId="0BB8DBAC" w14:textId="77777777" w:rsidR="004547DB" w:rsidRPr="00AE57C7" w:rsidRDefault="00956608" w:rsidP="0095660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RFID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ẻ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ứ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.</w:t>
      </w:r>
    </w:p>
    <w:p w14:paraId="4DD00A15" w14:textId="77777777" w:rsidR="004547DB" w:rsidRPr="00AE57C7" w:rsidRDefault="00956608" w:rsidP="0095660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Token: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ì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ẻ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é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411FB519" w14:textId="77777777" w:rsidR="004547DB" w:rsidRPr="00AE57C7" w:rsidRDefault="00956608" w:rsidP="0095660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OTP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o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ử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yê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ử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ị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oặ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ố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).</w:t>
      </w:r>
    </w:p>
    <w:p w14:paraId="78736861" w14:textId="77777777" w:rsidR="004547DB" w:rsidRPr="00AE57C7" w:rsidRDefault="00956608" w:rsidP="00956608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Cả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ủ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i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ằ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ì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ự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ủ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7E784B71" w14:textId="77777777" w:rsidR="004547DB" w:rsidRPr="00AE57C7" w:rsidRDefault="00956608" w:rsidP="00956608">
      <w:pPr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Ư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</w:p>
    <w:p w14:paraId="67F33824" w14:textId="77777777" w:rsidR="004547DB" w:rsidRPr="00AE57C7" w:rsidRDefault="00956608" w:rsidP="0095660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ễ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à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ặ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78BDB449" w14:textId="77777777" w:rsidR="004547DB" w:rsidRPr="00AE57C7" w:rsidRDefault="00956608" w:rsidP="00956608">
      <w:pPr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ế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20BA5459" w14:textId="77777777" w:rsidR="004547DB" w:rsidRPr="00AE57C7" w:rsidRDefault="00956608" w:rsidP="00956608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</w:p>
    <w:p w14:paraId="2742AFAD" w14:textId="77777777" w:rsidR="004547DB" w:rsidRPr="00AE57C7" w:rsidRDefault="00956608" w:rsidP="0095660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ổ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ị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ắ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ê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a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i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uy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445A556A" w14:textId="77777777" w:rsidR="004547DB" w:rsidRPr="00AE57C7" w:rsidRDefault="00956608" w:rsidP="00956608">
      <w:pPr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ă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588BADFB" w14:textId="77777777" w:rsidR="004547DB" w:rsidRPr="00AE57C7" w:rsidRDefault="004547DB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</w:rPr>
      </w:pPr>
    </w:p>
    <w:p w14:paraId="019E544C" w14:textId="355600C9" w:rsidR="004547DB" w:rsidRPr="00AE57C7" w:rsidRDefault="00ED6D11" w:rsidP="00ED6D11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bCs/>
        </w:rPr>
      </w:pPr>
      <w:bookmarkStart w:id="7" w:name="_Toc72828013"/>
      <w:r w:rsidRPr="00AE57C7">
        <w:rPr>
          <w:rStyle w:val="Heading4Char"/>
          <w:rFonts w:ascii="Times New Roman" w:hAnsi="Times New Roman" w:cs="Times New Roman"/>
          <w:color w:val="auto"/>
        </w:rPr>
        <w:t xml:space="preserve">2.1.2) </w:t>
      </w:r>
      <w:r w:rsidR="00956608" w:rsidRPr="00AE57C7">
        <w:rPr>
          <w:rStyle w:val="Heading4Char"/>
          <w:rFonts w:ascii="Times New Roman" w:hAnsi="Times New Roman" w:cs="Times New Roman"/>
          <w:color w:val="auto"/>
        </w:rPr>
        <w:t>Access Control:</w:t>
      </w:r>
      <w:bookmarkEnd w:id="7"/>
      <w:r w:rsidR="00956608"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</w:rPr>
        <w:t>chính</w:t>
      </w:r>
      <w:proofErr w:type="spellEnd"/>
      <w:r w:rsidR="00956608"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</w:rPr>
        <w:t>sách</w:t>
      </w:r>
      <w:proofErr w:type="spellEnd"/>
      <w:r w:rsidR="00956608"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</w:rPr>
        <w:t>điều</w:t>
      </w:r>
      <w:proofErr w:type="spellEnd"/>
      <w:r w:rsidR="00956608"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</w:rPr>
        <w:t>khiển</w:t>
      </w:r>
      <w:proofErr w:type="spellEnd"/>
      <w:r w:rsidR="00956608"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</w:rPr>
        <w:t>truy</w:t>
      </w:r>
      <w:proofErr w:type="spellEnd"/>
      <w:r w:rsidR="00956608"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</w:rPr>
        <w:t>cập</w:t>
      </w:r>
      <w:proofErr w:type="spellEnd"/>
      <w:r w:rsidR="00956608" w:rsidRPr="00AE57C7">
        <w:rPr>
          <w:rFonts w:ascii="Times New Roman" w:eastAsia="Times New Roman" w:hAnsi="Times New Roman" w:cs="Times New Roman"/>
          <w:bCs/>
        </w:rPr>
        <w:t>.</w:t>
      </w:r>
    </w:p>
    <w:p w14:paraId="3214A07B" w14:textId="77777777" w:rsidR="004547DB" w:rsidRPr="00AE57C7" w:rsidRDefault="00956608" w:rsidP="009566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DAC (Direct access control)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ự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ỉ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ú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a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ì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í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ợ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u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ể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5C5D635A" w14:textId="5447156A" w:rsidR="004547DB" w:rsidRPr="00AE57C7" w:rsidRDefault="00956608" w:rsidP="009566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CBAC (Content-based access control)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ở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chi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u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ì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(view)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ổ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.</w:t>
      </w:r>
      <w:proofErr w:type="gramEnd"/>
    </w:p>
    <w:p w14:paraId="05B962C8" w14:textId="77777777" w:rsidR="004547DB" w:rsidRPr="00AE57C7" w:rsidRDefault="00956608" w:rsidP="009566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RBAC (Role-based access control)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ấ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ở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o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ó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ó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ọ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ở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ụ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a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a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a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ụ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ú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340F3DD1" w14:textId="77777777" w:rsidR="004547DB" w:rsidRPr="00AE57C7" w:rsidRDefault="00956608" w:rsidP="009566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VPD (Virtual private database)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ể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ặ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iệ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iê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Oracle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ằ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â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ấ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ọ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ự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o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qu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policy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ặ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ướ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à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ú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ả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iể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ố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ew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ế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ướ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o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47C34661" w14:textId="77777777" w:rsidR="004547DB" w:rsidRPr="00AE57C7" w:rsidRDefault="00956608" w:rsidP="00956608">
      <w:pPr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OLS (Oracle level security)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ự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ô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ì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MAC (Mandatory access control)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o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ự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e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uy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no read up, no write down”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ự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o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ự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chia r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3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o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 Level (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ọ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ậ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ụ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), Compartment (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ó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ụ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ba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ồ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a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)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Group (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ị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chi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á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ổ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).</w:t>
      </w:r>
    </w:p>
    <w:p w14:paraId="6EC78445" w14:textId="77777777" w:rsidR="00F54CB0" w:rsidRPr="00AE57C7" w:rsidRDefault="00F54CB0" w:rsidP="00F54CB0">
      <w:pPr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35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lastRenderedPageBreak/>
        <w:t>Ư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</w:p>
    <w:p w14:paraId="772A439F" w14:textId="77777777" w:rsidR="00F54CB0" w:rsidRPr="00AE57C7" w:rsidRDefault="00F54CB0" w:rsidP="00F54CB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119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í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ợ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ớ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o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2B713502" w14:textId="77777777" w:rsidR="00F54CB0" w:rsidRPr="00AE57C7" w:rsidRDefault="00F54CB0" w:rsidP="00F54CB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119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ặ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a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310B4626" w14:textId="77777777" w:rsidR="00F54CB0" w:rsidRPr="00AE57C7" w:rsidRDefault="00F54CB0" w:rsidP="00F54CB0">
      <w:pPr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119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á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ượ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ự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ì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88EF108" w14:textId="77777777" w:rsidR="00F54CB0" w:rsidRPr="00AE57C7" w:rsidRDefault="00F54CB0" w:rsidP="00F54CB0">
      <w:pPr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2835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3EC16F7C" w14:textId="77777777" w:rsidR="00F54CB0" w:rsidRPr="00AE57C7" w:rsidRDefault="00F54CB0" w:rsidP="00F54CB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119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ắ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(admin).</w:t>
      </w:r>
    </w:p>
    <w:p w14:paraId="1DDECF00" w14:textId="77777777" w:rsidR="00F54CB0" w:rsidRPr="00AE57C7" w:rsidRDefault="00F54CB0" w:rsidP="00F54CB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119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ả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uy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u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ể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07B7FC82" w14:textId="77777777" w:rsidR="00F54CB0" w:rsidRPr="00AE57C7" w:rsidRDefault="00F54CB0" w:rsidP="00F54CB0">
      <w:pPr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119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o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a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3DAA2952" w14:textId="77777777" w:rsidR="00C52D0B" w:rsidRPr="00AE57C7" w:rsidRDefault="00C52D0B" w:rsidP="00C52D0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bCs/>
        </w:rPr>
      </w:pPr>
    </w:p>
    <w:p w14:paraId="077A9CF5" w14:textId="6B16C68C" w:rsidR="004547DB" w:rsidRPr="00AE57C7" w:rsidRDefault="00394953" w:rsidP="005F3C20">
      <w:pPr>
        <w:pStyle w:val="Heading4"/>
        <w:ind w:left="1418"/>
        <w:rPr>
          <w:rFonts w:ascii="Times New Roman" w:eastAsia="Times New Roman" w:hAnsi="Times New Roman" w:cs="Times New Roman"/>
          <w:color w:val="auto"/>
        </w:rPr>
      </w:pPr>
      <w:bookmarkStart w:id="8" w:name="_Toc72828014"/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t xml:space="preserve">2.1.3) 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Encryption:</w:t>
      </w:r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phương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pháp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mã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hóa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dữ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liệu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>.</w:t>
      </w:r>
      <w:bookmarkEnd w:id="8"/>
    </w:p>
    <w:p w14:paraId="05E422EC" w14:textId="77777777" w:rsidR="004547DB" w:rsidRPr="00AE57C7" w:rsidRDefault="00956608" w:rsidP="0095660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e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ấ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i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hĩ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sang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ô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hĩ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ẻ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ấ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C1C68E4" w14:textId="77777777" w:rsidR="004547DB" w:rsidRPr="00AE57C7" w:rsidRDefault="00956608" w:rsidP="0095660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u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ượ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qua.</w:t>
      </w:r>
    </w:p>
    <w:p w14:paraId="08F0AC4D" w14:textId="77777777" w:rsidR="004547DB" w:rsidRPr="00AE57C7" w:rsidRDefault="00956608" w:rsidP="0095660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ý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ằ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ỉ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á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ấ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ấ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á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40EC5AA" w14:textId="77777777" w:rsidR="004547DB" w:rsidRPr="00AE57C7" w:rsidRDefault="00956608" w:rsidP="0095660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o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ọ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oà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5C1CD5F" w14:textId="77777777" w:rsidR="004547DB" w:rsidRPr="00AE57C7" w:rsidRDefault="00956608" w:rsidP="00956608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ổ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i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46F07B58" w14:textId="77777777" w:rsidR="004547DB" w:rsidRPr="00AE57C7" w:rsidRDefault="00956608" w:rsidP="0095660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u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2B8C3E6" w14:textId="77777777" w:rsidR="004547DB" w:rsidRPr="00AE57C7" w:rsidRDefault="00956608" w:rsidP="0095660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ằ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public key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private key.</w:t>
      </w:r>
    </w:p>
    <w:p w14:paraId="55401BBB" w14:textId="77777777" w:rsidR="004547DB" w:rsidRPr="00AE57C7" w:rsidRDefault="00956608" w:rsidP="0095660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key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u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774B239" w14:textId="77777777" w:rsidR="004547DB" w:rsidRPr="00AE57C7" w:rsidRDefault="00956608" w:rsidP="00956608">
      <w:pPr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à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key ba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ầ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ấ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72E5EDA6" w14:textId="77777777" w:rsidR="004547DB" w:rsidRPr="00AE57C7" w:rsidRDefault="00956608" w:rsidP="00956608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</w:rPr>
      </w:pPr>
      <w:proofErr w:type="spellStart"/>
      <w:r w:rsidRPr="00AE57C7">
        <w:rPr>
          <w:rFonts w:ascii="Times New Roman" w:eastAsia="Times New Roman" w:hAnsi="Times New Roman" w:cs="Times New Roman"/>
          <w:bCs/>
        </w:rPr>
        <w:t>Ưu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</w:rPr>
        <w:t>điểm</w:t>
      </w:r>
      <w:proofErr w:type="spellEnd"/>
      <w:r w:rsidRPr="00AE57C7">
        <w:rPr>
          <w:rFonts w:ascii="Times New Roman" w:eastAsia="Times New Roman" w:hAnsi="Times New Roman" w:cs="Times New Roman"/>
          <w:bCs/>
        </w:rPr>
        <w:t>:</w:t>
      </w:r>
    </w:p>
    <w:p w14:paraId="79DAFB4D" w14:textId="77777777" w:rsidR="004547DB" w:rsidRPr="00AE57C7" w:rsidRDefault="00956608" w:rsidP="00956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ó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oà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ấ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BA.</w:t>
      </w:r>
    </w:p>
    <w:p w14:paraId="60E7BEDE" w14:textId="77777777" w:rsidR="004547DB" w:rsidRPr="00AE57C7" w:rsidRDefault="00956608" w:rsidP="00956608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ọ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35923B44" w14:textId="77777777" w:rsidR="004547DB" w:rsidRPr="00AE57C7" w:rsidRDefault="00956608" w:rsidP="00956608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45F879C4" w14:textId="77777777" w:rsidR="004547DB" w:rsidRPr="00AE57C7" w:rsidRDefault="00956608" w:rsidP="00956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ung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68643AC7" w14:textId="77777777" w:rsidR="004547DB" w:rsidRPr="00AE57C7" w:rsidRDefault="00956608" w:rsidP="00956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ở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ì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iế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(</w:t>
      </w:r>
      <w:proofErr w:type="gram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index,...</w:t>
      </w:r>
      <w:proofErr w:type="gram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).</w:t>
      </w:r>
    </w:p>
    <w:p w14:paraId="682FD7AE" w14:textId="77777777" w:rsidR="004547DB" w:rsidRPr="00AE57C7" w:rsidRDefault="00956608" w:rsidP="00956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í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ợ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0E7223ED" w14:textId="77777777" w:rsidR="004547DB" w:rsidRPr="00AE57C7" w:rsidRDefault="00956608" w:rsidP="00956608">
      <w:pPr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ự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o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ố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ế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hĩ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ế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4BD8FC49" w14:textId="50EE8EF8" w:rsidR="004547DB" w:rsidRPr="00AE57C7" w:rsidRDefault="00956608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</w:rPr>
        <w:tab/>
      </w:r>
    </w:p>
    <w:p w14:paraId="5E535768" w14:textId="588EDF8D" w:rsidR="004547DB" w:rsidRPr="00AE57C7" w:rsidRDefault="005F3C20" w:rsidP="005F3C20">
      <w:pPr>
        <w:pStyle w:val="Heading4"/>
        <w:ind w:left="1418"/>
        <w:rPr>
          <w:rFonts w:ascii="Times New Roman" w:eastAsia="Times New Roman" w:hAnsi="Times New Roman" w:cs="Times New Roman"/>
          <w:color w:val="auto"/>
        </w:rPr>
      </w:pPr>
      <w:bookmarkStart w:id="9" w:name="_Toc72828015"/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lastRenderedPageBreak/>
        <w:t xml:space="preserve">2.1.4) 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Audit:</w:t>
      </w:r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cơ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chế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ghi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nhật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ký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trong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cơ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sở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dữ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color w:val="auto"/>
        </w:rPr>
        <w:t>liệu</w:t>
      </w:r>
      <w:proofErr w:type="spellEnd"/>
      <w:r w:rsidR="00956608" w:rsidRPr="00AE57C7">
        <w:rPr>
          <w:rFonts w:ascii="Times New Roman" w:eastAsia="Times New Roman" w:hAnsi="Times New Roman" w:cs="Times New Roman"/>
          <w:color w:val="auto"/>
        </w:rPr>
        <w:t>.</w:t>
      </w:r>
      <w:bookmarkEnd w:id="9"/>
    </w:p>
    <w:p w14:paraId="3E4D1749" w14:textId="77777777" w:rsidR="004547DB" w:rsidRPr="00AE57C7" w:rsidRDefault="00956608" w:rsidP="0095660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ở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dm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o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i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CSDL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ụ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2E831194" w14:textId="77777777" w:rsidR="004547DB" w:rsidRPr="00AE57C7" w:rsidRDefault="00956608" w:rsidP="0095660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ồ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ự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a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+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a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+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+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ì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a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75462E3C" w14:textId="77777777" w:rsidR="004547DB" w:rsidRPr="00AE57C7" w:rsidRDefault="00956608" w:rsidP="00956608">
      <w:pPr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Ư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20689AFA" w14:textId="77777777" w:rsidR="004547DB" w:rsidRPr="00AE57C7" w:rsidRDefault="00956608" w:rsidP="0095660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ỗ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dm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ú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õ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a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ế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680E20F1" w14:textId="77777777" w:rsidR="004547DB" w:rsidRPr="00AE57C7" w:rsidRDefault="00956608" w:rsidP="0095660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ú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ờ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01129944" w14:textId="77777777" w:rsidR="004547DB" w:rsidRPr="00AE57C7" w:rsidRDefault="00956608" w:rsidP="00956608">
      <w:pPr>
        <w:numPr>
          <w:ilvl w:val="0"/>
          <w:numId w:val="3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Khi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ỗ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oặ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ở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ú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ụ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418E85C4" w14:textId="77777777" w:rsidR="004547DB" w:rsidRPr="00AE57C7" w:rsidRDefault="00956608" w:rsidP="0095660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13AE95A9" w14:textId="77777777" w:rsidR="004547DB" w:rsidRPr="00AE57C7" w:rsidRDefault="00956608" w:rsidP="0095660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ự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chi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dmin.</w:t>
      </w:r>
    </w:p>
    <w:p w14:paraId="2BB03117" w14:textId="77777777" w:rsidR="004547DB" w:rsidRPr="00AE57C7" w:rsidRDefault="00956608" w:rsidP="00956608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ế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udi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o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ọ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ọ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i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ờ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ậ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u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ê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2157F7C7" w14:textId="77777777" w:rsidR="004547DB" w:rsidRPr="00AE57C7" w:rsidRDefault="004547DB">
      <w:pPr>
        <w:pBdr>
          <w:top w:val="nil"/>
          <w:left w:val="nil"/>
          <w:bottom w:val="nil"/>
          <w:right w:val="nil"/>
          <w:between w:val="nil"/>
        </w:pBdr>
        <w:spacing w:after="0"/>
        <w:ind w:left="1440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6C95E84" w14:textId="666FE199" w:rsidR="004547DB" w:rsidRPr="00AE57C7" w:rsidRDefault="005530A5" w:rsidP="000A0041">
      <w:pPr>
        <w:pStyle w:val="Heading2"/>
        <w:numPr>
          <w:ilvl w:val="0"/>
          <w:numId w:val="0"/>
        </w:numPr>
        <w:spacing w:after="120"/>
        <w:ind w:left="709"/>
        <w:rPr>
          <w:b w:val="0"/>
          <w:bCs/>
          <w:u w:val="single"/>
        </w:rPr>
      </w:pPr>
      <w:bookmarkStart w:id="10" w:name="_Toc72828016"/>
      <w:r w:rsidRPr="00AE57C7">
        <w:rPr>
          <w:b w:val="0"/>
          <w:bCs/>
          <w:u w:val="single"/>
        </w:rPr>
        <w:t xml:space="preserve">2.2) </w:t>
      </w:r>
      <w:proofErr w:type="spellStart"/>
      <w:r w:rsidR="00956608" w:rsidRPr="00AE57C7">
        <w:rPr>
          <w:b w:val="0"/>
          <w:bCs/>
          <w:u w:val="single"/>
        </w:rPr>
        <w:t>Những</w:t>
      </w:r>
      <w:proofErr w:type="spellEnd"/>
      <w:r w:rsidR="00956608" w:rsidRPr="00AE57C7">
        <w:rPr>
          <w:b w:val="0"/>
          <w:bCs/>
          <w:u w:val="single"/>
        </w:rPr>
        <w:t xml:space="preserve"> </w:t>
      </w:r>
      <w:proofErr w:type="spellStart"/>
      <w:r w:rsidR="00956608" w:rsidRPr="00AE57C7">
        <w:rPr>
          <w:b w:val="0"/>
          <w:bCs/>
          <w:u w:val="single"/>
        </w:rPr>
        <w:t>chính</w:t>
      </w:r>
      <w:proofErr w:type="spellEnd"/>
      <w:r w:rsidR="00956608" w:rsidRPr="00AE57C7">
        <w:rPr>
          <w:b w:val="0"/>
          <w:bCs/>
          <w:u w:val="single"/>
        </w:rPr>
        <w:t xml:space="preserve"> </w:t>
      </w:r>
      <w:proofErr w:type="spellStart"/>
      <w:r w:rsidR="00956608" w:rsidRPr="00AE57C7">
        <w:rPr>
          <w:b w:val="0"/>
          <w:bCs/>
          <w:u w:val="single"/>
        </w:rPr>
        <w:t>sách</w:t>
      </w:r>
      <w:proofErr w:type="spellEnd"/>
      <w:r w:rsidR="00956608" w:rsidRPr="00AE57C7">
        <w:rPr>
          <w:b w:val="0"/>
          <w:bCs/>
          <w:u w:val="single"/>
        </w:rPr>
        <w:t xml:space="preserve"> </w:t>
      </w:r>
      <w:proofErr w:type="spellStart"/>
      <w:r w:rsidR="00956608" w:rsidRPr="00AE57C7">
        <w:rPr>
          <w:b w:val="0"/>
          <w:bCs/>
          <w:u w:val="single"/>
        </w:rPr>
        <w:t>bảo</w:t>
      </w:r>
      <w:proofErr w:type="spellEnd"/>
      <w:r w:rsidR="00956608" w:rsidRPr="00AE57C7">
        <w:rPr>
          <w:b w:val="0"/>
          <w:bCs/>
          <w:u w:val="single"/>
        </w:rPr>
        <w:t xml:space="preserve"> </w:t>
      </w:r>
      <w:proofErr w:type="spellStart"/>
      <w:r w:rsidR="00956608" w:rsidRPr="00AE57C7">
        <w:rPr>
          <w:b w:val="0"/>
          <w:bCs/>
          <w:u w:val="single"/>
        </w:rPr>
        <w:t>mật</w:t>
      </w:r>
      <w:proofErr w:type="spellEnd"/>
      <w:r w:rsidR="00956608" w:rsidRPr="00AE57C7">
        <w:rPr>
          <w:b w:val="0"/>
          <w:bCs/>
          <w:u w:val="single"/>
        </w:rPr>
        <w:t xml:space="preserve"> </w:t>
      </w:r>
      <w:proofErr w:type="spellStart"/>
      <w:r w:rsidR="00956608" w:rsidRPr="00AE57C7">
        <w:rPr>
          <w:b w:val="0"/>
          <w:bCs/>
          <w:u w:val="single"/>
        </w:rPr>
        <w:t>nhóm</w:t>
      </w:r>
      <w:proofErr w:type="spellEnd"/>
      <w:r w:rsidR="00956608" w:rsidRPr="00AE57C7">
        <w:rPr>
          <w:b w:val="0"/>
          <w:bCs/>
          <w:u w:val="single"/>
        </w:rPr>
        <w:t xml:space="preserve"> </w:t>
      </w:r>
      <w:proofErr w:type="spellStart"/>
      <w:r w:rsidR="00956608" w:rsidRPr="00AE57C7">
        <w:rPr>
          <w:b w:val="0"/>
          <w:bCs/>
          <w:u w:val="single"/>
        </w:rPr>
        <w:t>đã</w:t>
      </w:r>
      <w:proofErr w:type="spellEnd"/>
      <w:r w:rsidR="00956608" w:rsidRPr="00AE57C7">
        <w:rPr>
          <w:b w:val="0"/>
          <w:bCs/>
          <w:u w:val="single"/>
        </w:rPr>
        <w:t xml:space="preserve"> </w:t>
      </w:r>
      <w:proofErr w:type="spellStart"/>
      <w:r w:rsidR="00956608" w:rsidRPr="00AE57C7">
        <w:rPr>
          <w:b w:val="0"/>
          <w:bCs/>
          <w:u w:val="single"/>
        </w:rPr>
        <w:t>cài</w:t>
      </w:r>
      <w:proofErr w:type="spellEnd"/>
      <w:r w:rsidR="00956608" w:rsidRPr="00AE57C7">
        <w:rPr>
          <w:b w:val="0"/>
          <w:bCs/>
          <w:u w:val="single"/>
        </w:rPr>
        <w:t xml:space="preserve"> </w:t>
      </w:r>
      <w:proofErr w:type="spellStart"/>
      <w:r w:rsidR="00956608" w:rsidRPr="00AE57C7">
        <w:rPr>
          <w:b w:val="0"/>
          <w:bCs/>
          <w:u w:val="single"/>
        </w:rPr>
        <w:t>đặt</w:t>
      </w:r>
      <w:proofErr w:type="spellEnd"/>
      <w:r w:rsidR="00956608" w:rsidRPr="00AE57C7">
        <w:rPr>
          <w:b w:val="0"/>
          <w:bCs/>
          <w:u w:val="single"/>
        </w:rPr>
        <w:t>:</w:t>
      </w:r>
      <w:bookmarkEnd w:id="10"/>
    </w:p>
    <w:p w14:paraId="363BC3E6" w14:textId="2D8AE9D0" w:rsidR="004547DB" w:rsidRPr="00AE57C7" w:rsidRDefault="005B1F0E" w:rsidP="000A0041">
      <w:pPr>
        <w:pStyle w:val="Heading4"/>
        <w:spacing w:before="0"/>
        <w:ind w:left="1418"/>
        <w:rPr>
          <w:rStyle w:val="Heading3Char"/>
          <w:rFonts w:ascii="Times New Roman" w:hAnsi="Times New Roman" w:cs="Times New Roman"/>
          <w:b w:val="0"/>
          <w:color w:val="auto"/>
        </w:rPr>
      </w:pPr>
      <w:bookmarkStart w:id="11" w:name="_Toc72828017"/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t xml:space="preserve">2.2.1) 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CBAC:</w:t>
      </w:r>
      <w:bookmarkEnd w:id="11"/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 xml:space="preserve"> </w:t>
      </w:r>
    </w:p>
    <w:p w14:paraId="2DD70F25" w14:textId="2149D0F8" w:rsidR="004547DB" w:rsidRPr="00AE57C7" w:rsidRDefault="00956608" w:rsidP="00956608">
      <w:pPr>
        <w:numPr>
          <w:ilvl w:val="0"/>
          <w:numId w:val="9"/>
        </w:numP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ew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proofErr w:type="gram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.</w:t>
      </w:r>
      <w:proofErr w:type="gramEnd"/>
    </w:p>
    <w:p w14:paraId="27E28074" w14:textId="77777777" w:rsidR="00074322" w:rsidRPr="00AE57C7" w:rsidRDefault="00074322" w:rsidP="00074322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E6CC7F3" w14:textId="2A096ECF" w:rsidR="004547DB" w:rsidRPr="00AE57C7" w:rsidRDefault="00956608" w:rsidP="000A0041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a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selec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2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ó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ew selec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2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a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selec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ew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ừ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ẫ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u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u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ì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í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ợ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ừ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ă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ừ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C97404"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ị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73574ECF" w14:textId="77777777" w:rsidR="009372E8" w:rsidRPr="00AE57C7" w:rsidRDefault="009372E8" w:rsidP="000A0041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1E3F7006" w14:textId="77777777" w:rsidR="004547DB" w:rsidRPr="00AE57C7" w:rsidRDefault="00956608" w:rsidP="00DD4B38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é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á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i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02B9593F" w14:textId="04E846E1" w:rsidR="004547DB" w:rsidRPr="00AE57C7" w:rsidRDefault="00956608" w:rsidP="00DD4B38">
      <w:pPr>
        <w:numPr>
          <w:ilvl w:val="0"/>
          <w:numId w:val="5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</w:t>
      </w:r>
      <w:r w:rsidR="00342E6A" w:rsidRPr="00AE57C7">
        <w:rPr>
          <w:rFonts w:ascii="Times New Roman" w:eastAsia="Times New Roman" w:hAnsi="Times New Roman" w:cs="Times New Roman"/>
          <w:bCs/>
          <w:sz w:val="22"/>
          <w:szCs w:val="22"/>
        </w:rPr>
        <w:t>ài</w:t>
      </w:r>
      <w:proofErr w:type="spellEnd"/>
      <w:r w:rsidR="00342E6A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342E6A" w:rsidRPr="00AE57C7">
        <w:rPr>
          <w:rFonts w:ascii="Times New Roman" w:eastAsia="Times New Roman" w:hAnsi="Times New Roman" w:cs="Times New Roman"/>
          <w:bCs/>
          <w:sz w:val="22"/>
          <w:szCs w:val="22"/>
        </w:rPr>
        <w:t>đặ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ew:</w:t>
      </w:r>
    </w:p>
    <w:p w14:paraId="1BA168CE" w14:textId="77777777" w:rsidR="004547DB" w:rsidRPr="00AE57C7" w:rsidRDefault="00956608" w:rsidP="00DD4B38">
      <w:pPr>
        <w:spacing w:after="0"/>
        <w:ind w:left="1985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drawing>
          <wp:inline distT="114300" distB="114300" distL="114300" distR="114300" wp14:anchorId="47A956E7" wp14:editId="4677BF1F">
            <wp:extent cx="4794571" cy="564548"/>
            <wp:effectExtent l="0" t="0" r="0" b="0"/>
            <wp:docPr id="1050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4571" cy="56454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3E730B" w14:textId="77777777" w:rsidR="004547DB" w:rsidRPr="00AE57C7" w:rsidRDefault="00956608" w:rsidP="00956608">
      <w:pPr>
        <w:numPr>
          <w:ilvl w:val="0"/>
          <w:numId w:val="13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</w:p>
    <w:p w14:paraId="68D02D0F" w14:textId="77777777" w:rsidR="004547DB" w:rsidRPr="00AE57C7" w:rsidRDefault="00956608">
      <w:pPr>
        <w:spacing w:after="0"/>
        <w:ind w:left="1560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114300" distB="114300" distL="114300" distR="114300" wp14:anchorId="7AEBF4FB" wp14:editId="49223087">
            <wp:extent cx="4383088" cy="2666558"/>
            <wp:effectExtent l="0" t="0" r="0" b="0"/>
            <wp:docPr id="1049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3088" cy="26665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5D7DE8" w14:textId="77777777" w:rsidR="004547DB" w:rsidRPr="00AE57C7" w:rsidRDefault="00956608" w:rsidP="00956608">
      <w:pPr>
        <w:numPr>
          <w:ilvl w:val="0"/>
          <w:numId w:val="14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é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CBAC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yê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a.</w:t>
      </w:r>
    </w:p>
    <w:p w14:paraId="3EB3DE82" w14:textId="77777777" w:rsidR="004547DB" w:rsidRPr="00AE57C7" w:rsidRDefault="004547DB">
      <w:pPr>
        <w:rPr>
          <w:rFonts w:ascii="Times New Roman" w:eastAsia="Times New Roman" w:hAnsi="Times New Roman" w:cs="Times New Roman"/>
          <w:bCs/>
        </w:rPr>
      </w:pPr>
    </w:p>
    <w:p w14:paraId="156C0808" w14:textId="134BC3FA" w:rsidR="004547DB" w:rsidRPr="00AE57C7" w:rsidRDefault="007D2A66" w:rsidP="0077158D">
      <w:pPr>
        <w:pStyle w:val="Heading4"/>
        <w:ind w:left="1418"/>
        <w:rPr>
          <w:rStyle w:val="Heading3Char"/>
          <w:rFonts w:ascii="Times New Roman" w:hAnsi="Times New Roman" w:cs="Times New Roman"/>
          <w:b w:val="0"/>
          <w:color w:val="auto"/>
        </w:rPr>
      </w:pPr>
      <w:bookmarkStart w:id="12" w:name="_Toc72828018"/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t xml:space="preserve">2.2.2) 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RBAC:</w:t>
      </w:r>
      <w:bookmarkEnd w:id="12"/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 xml:space="preserve"> </w:t>
      </w:r>
    </w:p>
    <w:p w14:paraId="6C7CD679" w14:textId="4AE360F6" w:rsidR="004547DB" w:rsidRPr="00AE57C7" w:rsidRDefault="00956608" w:rsidP="0095660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="00E06F77"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0C342358" w14:textId="77777777" w:rsidR="00010F32" w:rsidRPr="00AE57C7" w:rsidRDefault="00010F32" w:rsidP="00010F32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0C3CC94F" w14:textId="3603E30D" w:rsidR="004547DB" w:rsidRPr="00AE57C7" w:rsidRDefault="00956608" w:rsidP="00B750BC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ố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="00584465"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ế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ẵ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2140" w:rsidRPr="00AE57C7">
        <w:rPr>
          <w:rFonts w:ascii="Times New Roman" w:eastAsia="Times New Roman" w:hAnsi="Times New Roman" w:cs="Times New Roman"/>
          <w:bCs/>
          <w:sz w:val="22"/>
          <w:szCs w:val="22"/>
        </w:rPr>
        <w:t>tiết</w:t>
      </w:r>
      <w:proofErr w:type="spellEnd"/>
      <w:r w:rsidR="002A214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2140" w:rsidRPr="00AE57C7">
        <w:rPr>
          <w:rFonts w:ascii="Times New Roman" w:eastAsia="Times New Roman" w:hAnsi="Times New Roman" w:cs="Times New Roman"/>
          <w:bCs/>
          <w:sz w:val="22"/>
          <w:szCs w:val="22"/>
        </w:rPr>
        <w:t>kiệm</w:t>
      </w:r>
      <w:proofErr w:type="spellEnd"/>
      <w:r w:rsidR="002A214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2140" w:rsidRPr="00AE57C7">
        <w:rPr>
          <w:rFonts w:ascii="Times New Roman" w:eastAsia="Times New Roman" w:hAnsi="Times New Roman" w:cs="Times New Roman"/>
          <w:bCs/>
          <w:sz w:val="22"/>
          <w:szCs w:val="22"/>
        </w:rPr>
        <w:t>thời</w:t>
      </w:r>
      <w:proofErr w:type="spellEnd"/>
      <w:r w:rsidR="002A214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A2140" w:rsidRPr="00AE57C7">
        <w:rPr>
          <w:rFonts w:ascii="Times New Roman" w:eastAsia="Times New Roman" w:hAnsi="Times New Roman" w:cs="Times New Roman"/>
          <w:bCs/>
          <w:sz w:val="22"/>
          <w:szCs w:val="22"/>
        </w:rPr>
        <w:t>gi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a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à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010345CB" w14:textId="77777777" w:rsidR="00461925" w:rsidRPr="00AE57C7" w:rsidRDefault="00461925" w:rsidP="00B750BC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13039E2A" w14:textId="77777777" w:rsidR="004547DB" w:rsidRPr="00AE57C7" w:rsidRDefault="00956608" w:rsidP="00B750BC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é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BAC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yê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a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</w:p>
    <w:p w14:paraId="0CD76928" w14:textId="77777777" w:rsidR="004547DB" w:rsidRPr="00AE57C7" w:rsidRDefault="004547DB" w:rsidP="00B750BC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EE9EA57" w14:textId="04CFCCAD" w:rsidR="004547DB" w:rsidRPr="00AE57C7" w:rsidRDefault="00956608" w:rsidP="0095660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2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ế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3D1E8C"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a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ụ</w:t>
      </w:r>
      <w:proofErr w:type="spellEnd"/>
      <w:r w:rsidR="003A74F4"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5304995E" w14:textId="77777777" w:rsidR="008D61F5" w:rsidRPr="00AE57C7" w:rsidRDefault="008D61F5" w:rsidP="008D61F5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769F8F3B" w14:textId="5E5C4A92" w:rsidR="004547DB" w:rsidRPr="00AE57C7" w:rsidRDefault="00956608" w:rsidP="00AE2EED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ố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ế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co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ố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ớ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ố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ế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ẵ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ế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ế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a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a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à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5A5ACFE" w14:textId="77777777" w:rsidR="00FF35C7" w:rsidRPr="00AE57C7" w:rsidRDefault="00FF35C7" w:rsidP="00AE2EED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246D2F4" w14:textId="77777777" w:rsidR="004547DB" w:rsidRPr="00AE57C7" w:rsidRDefault="00956608" w:rsidP="00B750BC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é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BAC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yê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a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ế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role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ế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</w:p>
    <w:p w14:paraId="5217B2AE" w14:textId="77777777" w:rsidR="004547DB" w:rsidRPr="00AE57C7" w:rsidRDefault="004547DB">
      <w:pPr>
        <w:pBdr>
          <w:top w:val="nil"/>
          <w:left w:val="nil"/>
          <w:bottom w:val="nil"/>
          <w:right w:val="nil"/>
          <w:between w:val="nil"/>
        </w:pBdr>
        <w:spacing w:after="0"/>
        <w:ind w:left="1560"/>
        <w:rPr>
          <w:rFonts w:ascii="Times New Roman" w:eastAsia="Times New Roman" w:hAnsi="Times New Roman" w:cs="Times New Roman"/>
          <w:bCs/>
        </w:rPr>
      </w:pPr>
    </w:p>
    <w:p w14:paraId="722EA775" w14:textId="79AE1F0B" w:rsidR="004547DB" w:rsidRPr="00AE57C7" w:rsidRDefault="001469EC" w:rsidP="009C243C">
      <w:pPr>
        <w:pStyle w:val="Heading4"/>
        <w:ind w:left="1418"/>
        <w:rPr>
          <w:rStyle w:val="Heading3Char"/>
          <w:rFonts w:ascii="Times New Roman" w:hAnsi="Times New Roman" w:cs="Times New Roman"/>
          <w:b w:val="0"/>
          <w:color w:val="auto"/>
        </w:rPr>
      </w:pPr>
      <w:bookmarkStart w:id="13" w:name="_Toc72828019"/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lastRenderedPageBreak/>
        <w:t xml:space="preserve">2.2.3) 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VPD:</w:t>
      </w:r>
      <w:bookmarkEnd w:id="13"/>
    </w:p>
    <w:p w14:paraId="02DB2314" w14:textId="5FEBC681" w:rsidR="004547DB" w:rsidRPr="00AE57C7" w:rsidRDefault="00956608" w:rsidP="0095660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ỉ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o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ố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ị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ệ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732B27F0" w14:textId="77777777" w:rsidR="000F0E7F" w:rsidRPr="00AE57C7" w:rsidRDefault="000F0E7F" w:rsidP="000F0E7F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BDD5536" w14:textId="2B67002B" w:rsidR="004547DB" w:rsidRPr="00AE57C7" w:rsidRDefault="00956608" w:rsidP="009C243C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o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ă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ặ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ì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ụ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u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ạ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u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297E3129" w14:textId="77777777" w:rsidR="003D4816" w:rsidRPr="00AE57C7" w:rsidRDefault="003D4816" w:rsidP="009C243C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DA35F0A" w14:textId="4DCB8784" w:rsidR="000A78F9" w:rsidRPr="00AE57C7" w:rsidRDefault="00956608" w:rsidP="000A78F9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="000A78F9" w:rsidRPr="00AE57C7">
        <w:rPr>
          <w:rFonts w:ascii="Times New Roman" w:eastAsia="Times New Roman" w:hAnsi="Times New Roman" w:cs="Times New Roman"/>
          <w:bCs/>
          <w:sz w:val="22"/>
          <w:szCs w:val="22"/>
        </w:rPr>
        <w:t>T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i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="000A78F9"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141AB69C" w14:textId="77777777" w:rsidR="000A78F9" w:rsidRPr="00AE57C7" w:rsidRDefault="000A78F9" w:rsidP="000A78F9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77B5D0D" w14:textId="77777777" w:rsidR="004547DB" w:rsidRPr="00AE57C7" w:rsidRDefault="00956608">
      <w:pPr>
        <w:pBdr>
          <w:top w:val="nil"/>
          <w:left w:val="nil"/>
          <w:bottom w:val="nil"/>
          <w:right w:val="nil"/>
          <w:between w:val="nil"/>
        </w:pBdr>
        <w:spacing w:after="0"/>
        <w:ind w:left="1559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drawing>
          <wp:inline distT="114300" distB="114300" distL="114300" distR="114300" wp14:anchorId="3FAC81E3" wp14:editId="57FFA8F2">
            <wp:extent cx="4833304" cy="2936273"/>
            <wp:effectExtent l="0" t="0" r="0" b="0"/>
            <wp:docPr id="105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3304" cy="29362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AD8E26" w14:textId="77777777" w:rsidR="004547DB" w:rsidRPr="00AE57C7" w:rsidRDefault="004547DB">
      <w:pPr>
        <w:pBdr>
          <w:top w:val="nil"/>
          <w:left w:val="nil"/>
          <w:bottom w:val="nil"/>
          <w:right w:val="nil"/>
          <w:between w:val="nil"/>
        </w:pBdr>
        <w:spacing w:after="0"/>
        <w:ind w:left="1560"/>
        <w:rPr>
          <w:rFonts w:ascii="Times New Roman" w:eastAsia="Times New Roman" w:hAnsi="Times New Roman" w:cs="Times New Roman"/>
          <w:bCs/>
        </w:rPr>
      </w:pPr>
    </w:p>
    <w:p w14:paraId="2732F3CA" w14:textId="058070CE" w:rsidR="004547DB" w:rsidRPr="00AE57C7" w:rsidRDefault="00956608" w:rsidP="0095660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2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ế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ụ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ố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ụ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2B743966" w14:textId="77777777" w:rsidR="006E3A83" w:rsidRPr="00AE57C7" w:rsidRDefault="006E3A83" w:rsidP="006E3A83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B8C2B89" w14:textId="4C0CD721" w:rsidR="00DC241A" w:rsidRPr="00AE57C7" w:rsidRDefault="00956608" w:rsidP="0078511F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ấ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ew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ố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o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ew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ẳ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ê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ụ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</w:p>
    <w:p w14:paraId="23A5E568" w14:textId="77777777" w:rsidR="00DC241A" w:rsidRPr="00AE57C7" w:rsidRDefault="00DC241A" w:rsidP="0078511F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1050FBB" w14:textId="7FE07E5D" w:rsidR="004547DB" w:rsidRPr="00AE57C7" w:rsidRDefault="00956608" w:rsidP="00E033DE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="008A7EF8" w:rsidRPr="00AE57C7">
        <w:rPr>
          <w:rFonts w:ascii="Times New Roman" w:eastAsia="Times New Roman" w:hAnsi="Times New Roman" w:cs="Times New Roman"/>
          <w:bCs/>
          <w:sz w:val="22"/>
          <w:szCs w:val="22"/>
        </w:rPr>
        <w:t>T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i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5A394B94" w14:textId="194D532A" w:rsidR="004547DB" w:rsidRDefault="00956608" w:rsidP="006017F1">
      <w:pPr>
        <w:pBdr>
          <w:top w:val="nil"/>
          <w:left w:val="nil"/>
          <w:bottom w:val="nil"/>
          <w:right w:val="nil"/>
          <w:between w:val="nil"/>
        </w:pBdr>
        <w:spacing w:after="0"/>
        <w:ind w:left="1559"/>
        <w:jc w:val="center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114300" distB="114300" distL="114300" distR="114300" wp14:anchorId="060130B2" wp14:editId="76B5DBE7">
            <wp:extent cx="3402013" cy="2328221"/>
            <wp:effectExtent l="0" t="0" r="0" b="0"/>
            <wp:docPr id="105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02013" cy="23282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7C2582" w14:textId="77777777" w:rsidR="00CA752B" w:rsidRPr="00AE57C7" w:rsidRDefault="00CA752B" w:rsidP="006017F1">
      <w:pPr>
        <w:pBdr>
          <w:top w:val="nil"/>
          <w:left w:val="nil"/>
          <w:bottom w:val="nil"/>
          <w:right w:val="nil"/>
          <w:between w:val="nil"/>
        </w:pBdr>
        <w:spacing w:after="0"/>
        <w:ind w:left="1559"/>
        <w:jc w:val="center"/>
        <w:rPr>
          <w:rFonts w:ascii="Times New Roman" w:eastAsia="Times New Roman" w:hAnsi="Times New Roman" w:cs="Times New Roman"/>
          <w:bCs/>
        </w:rPr>
      </w:pPr>
    </w:p>
    <w:p w14:paraId="63155404" w14:textId="04D2DA62" w:rsidR="004547DB" w:rsidRPr="00AE57C7" w:rsidRDefault="00382613" w:rsidP="000B17C9">
      <w:pPr>
        <w:pStyle w:val="Heading4"/>
        <w:ind w:left="1418"/>
        <w:rPr>
          <w:rStyle w:val="Heading3Char"/>
          <w:rFonts w:ascii="Times New Roman" w:hAnsi="Times New Roman" w:cs="Times New Roman"/>
          <w:b w:val="0"/>
          <w:color w:val="auto"/>
        </w:rPr>
      </w:pPr>
      <w:bookmarkStart w:id="14" w:name="_Toc72828020"/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t xml:space="preserve">2.2.4) 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Encryption:</w:t>
      </w:r>
      <w:bookmarkEnd w:id="14"/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 xml:space="preserve"> </w:t>
      </w:r>
    </w:p>
    <w:p w14:paraId="444502D5" w14:textId="77777777" w:rsidR="004547DB" w:rsidRPr="00AE57C7" w:rsidRDefault="00956608" w:rsidP="0095660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iê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ư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ậ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à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u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”.</w:t>
      </w:r>
    </w:p>
    <w:p w14:paraId="268A7601" w14:textId="77777777" w:rsidR="004547DB" w:rsidRPr="00AE57C7" w:rsidRDefault="004547DB" w:rsidP="001574D2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28DDC8ED" w14:textId="77777777" w:rsidR="004547DB" w:rsidRPr="00AE57C7" w:rsidRDefault="00956608" w:rsidP="001574D2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</w:p>
    <w:p w14:paraId="5F71E74A" w14:textId="77777777" w:rsidR="004547DB" w:rsidRPr="00AE57C7" w:rsidRDefault="00956608" w:rsidP="00956608">
      <w:pPr>
        <w:numPr>
          <w:ilvl w:val="0"/>
          <w:numId w:val="22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PD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ỉ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é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é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ọ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ữ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ề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ò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ợ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ỉ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á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ắ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ể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á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u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”.</w:t>
      </w:r>
    </w:p>
    <w:p w14:paraId="2FC2EEC1" w14:textId="77777777" w:rsidR="004547DB" w:rsidRPr="00AE57C7" w:rsidRDefault="004547DB" w:rsidP="001574D2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644E3907" w14:textId="77777777" w:rsidR="004547DB" w:rsidRPr="00AE57C7" w:rsidRDefault="00956608" w:rsidP="001574D2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ặ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</w:p>
    <w:p w14:paraId="27EEB65C" w14:textId="77777777" w:rsidR="004547DB" w:rsidRPr="00AE57C7" w:rsidRDefault="00956608" w:rsidP="00956608">
      <w:pPr>
        <w:numPr>
          <w:ilvl w:val="0"/>
          <w:numId w:val="22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. Khi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inser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ườ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u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ằ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a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. Khi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ấ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ự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ấ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ả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ể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à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ì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0BD6A1B8" w14:textId="77777777" w:rsidR="004547DB" w:rsidRPr="00AE57C7" w:rsidRDefault="00956608" w:rsidP="00956608">
      <w:pPr>
        <w:numPr>
          <w:ilvl w:val="0"/>
          <w:numId w:val="22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ư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ư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ò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ở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4406CF75" w14:textId="77777777" w:rsidR="004547DB" w:rsidRPr="00AE57C7" w:rsidRDefault="004547DB" w:rsidP="001574D2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54519D82" w14:textId="1C740BF0" w:rsidR="004547DB" w:rsidRPr="00AE57C7" w:rsidRDefault="00956608" w:rsidP="001574D2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="00995CAD" w:rsidRPr="00AE57C7">
        <w:rPr>
          <w:rFonts w:ascii="Times New Roman" w:eastAsia="Times New Roman" w:hAnsi="Times New Roman" w:cs="Times New Roman"/>
          <w:bCs/>
          <w:sz w:val="22"/>
          <w:szCs w:val="22"/>
        </w:rPr>
        <w:t>T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i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5A14748B" w14:textId="77777777" w:rsidR="004547DB" w:rsidRPr="00AE57C7" w:rsidRDefault="00956608" w:rsidP="00956608">
      <w:pPr>
        <w:numPr>
          <w:ilvl w:val="0"/>
          <w:numId w:val="22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dmin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dba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hiệ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5DC7DD0C" w14:textId="77777777" w:rsidR="004547DB" w:rsidRPr="00AE57C7" w:rsidRDefault="00956608" w:rsidP="00956608">
      <w:pPr>
        <w:numPr>
          <w:ilvl w:val="0"/>
          <w:numId w:val="7"/>
        </w:numPr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Khi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ấ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ể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ị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ư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ạ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57780C6B" w14:textId="77777777" w:rsidR="004547DB" w:rsidRPr="00AE57C7" w:rsidRDefault="00956608" w:rsidP="007D3A2A">
      <w:pPr>
        <w:spacing w:after="0"/>
        <w:ind w:left="2160"/>
        <w:jc w:val="center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114300" distB="114300" distL="114300" distR="114300" wp14:anchorId="39C21272" wp14:editId="654A7E0C">
            <wp:extent cx="4324350" cy="2689304"/>
            <wp:effectExtent l="0" t="0" r="0" b="0"/>
            <wp:docPr id="105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689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8156C3" w14:textId="77777777" w:rsidR="004547DB" w:rsidRPr="00AE57C7" w:rsidRDefault="004547DB">
      <w:pPr>
        <w:spacing w:after="0"/>
        <w:rPr>
          <w:rFonts w:ascii="Times New Roman" w:eastAsia="Times New Roman" w:hAnsi="Times New Roman" w:cs="Times New Roman"/>
          <w:bCs/>
        </w:rPr>
      </w:pPr>
    </w:p>
    <w:p w14:paraId="03EA5448" w14:textId="77777777" w:rsidR="004547DB" w:rsidRPr="00AE57C7" w:rsidRDefault="00956608" w:rsidP="00956608">
      <w:pPr>
        <w:numPr>
          <w:ilvl w:val="0"/>
          <w:numId w:val="19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o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BS0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hiệ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4FAFEEAD" w14:textId="77777777" w:rsidR="004547DB" w:rsidRPr="00AE57C7" w:rsidRDefault="00956608" w:rsidP="00956608">
      <w:pPr>
        <w:numPr>
          <w:ilvl w:val="0"/>
          <w:numId w:val="20"/>
        </w:num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Khi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ấ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ế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ầ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ủ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2B64363F" w14:textId="77777777" w:rsidR="004547DB" w:rsidRPr="00AE57C7" w:rsidRDefault="00956608">
      <w:pPr>
        <w:spacing w:after="0"/>
        <w:ind w:left="2160"/>
        <w:jc w:val="center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drawing>
          <wp:inline distT="114300" distB="114300" distL="114300" distR="114300" wp14:anchorId="75D27C01" wp14:editId="26EC36EA">
            <wp:extent cx="2840038" cy="1805755"/>
            <wp:effectExtent l="0" t="0" r="0" b="0"/>
            <wp:docPr id="105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40038" cy="18057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81C8BB" w14:textId="77777777" w:rsidR="004547DB" w:rsidRPr="00AE57C7" w:rsidRDefault="00956608">
      <w:pPr>
        <w:spacing w:after="0"/>
        <w:ind w:left="2160"/>
        <w:jc w:val="center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drawing>
          <wp:inline distT="114300" distB="114300" distL="114300" distR="114300" wp14:anchorId="4F036EEC" wp14:editId="51C32B40">
            <wp:extent cx="4402138" cy="2679562"/>
            <wp:effectExtent l="0" t="0" r="0" b="0"/>
            <wp:docPr id="105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2138" cy="26795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F8F99A" w14:textId="735BA1CC" w:rsidR="004547DB" w:rsidRPr="00AE57C7" w:rsidRDefault="00EF2A81" w:rsidP="00134123">
      <w:pPr>
        <w:pStyle w:val="Heading4"/>
        <w:ind w:left="1418"/>
        <w:rPr>
          <w:rStyle w:val="Heading3Char"/>
          <w:rFonts w:ascii="Times New Roman" w:hAnsi="Times New Roman" w:cs="Times New Roman"/>
          <w:b w:val="0"/>
          <w:color w:val="auto"/>
        </w:rPr>
      </w:pPr>
      <w:bookmarkStart w:id="15" w:name="_Toc72828021"/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lastRenderedPageBreak/>
        <w:t xml:space="preserve">2.2.5) </w:t>
      </w:r>
      <w:r w:rsidR="00956608" w:rsidRPr="00AE57C7">
        <w:rPr>
          <w:rStyle w:val="Heading3Char"/>
          <w:rFonts w:ascii="Times New Roman" w:hAnsi="Times New Roman" w:cs="Times New Roman"/>
          <w:b w:val="0"/>
          <w:color w:val="auto"/>
        </w:rPr>
        <w:t>OLS:</w:t>
      </w:r>
      <w:bookmarkEnd w:id="15"/>
    </w:p>
    <w:p w14:paraId="158C50A8" w14:textId="3F839CF0" w:rsidR="004547DB" w:rsidRPr="00AE57C7" w:rsidRDefault="000C185F" w:rsidP="00956608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OLS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label HIGHLY_</w:t>
      </w:r>
      <w:proofErr w:type="gram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ENSIVTIVE:BACSI</w:t>
      </w:r>
      <w:proofErr w:type="gram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"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".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ớ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iế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ố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label </w:t>
      </w:r>
      <w:proofErr w:type="gram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ENSITIVE:DIEUPHOI</w:t>
      </w:r>
      <w:proofErr w:type="gram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ộ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Admin”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label HIGHLY_SENSITIVE: </w:t>
      </w:r>
      <w:r w:rsidR="002805EB" w:rsidRPr="00AE57C7">
        <w:rPr>
          <w:rFonts w:ascii="Times New Roman" w:eastAsia="Times New Roman" w:hAnsi="Times New Roman" w:cs="Times New Roman"/>
          <w:bCs/>
          <w:sz w:val="22"/>
          <w:szCs w:val="22"/>
        </w:rPr>
        <w:t>ADMIN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Dòng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chứa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="009F4223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LOAIDICHVU”</w:t>
      </w:r>
      <w:r w:rsidR="00F33DF1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F33DF1"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="00F33DF1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OLS </w:t>
      </w:r>
      <w:r w:rsidR="00D313A8" w:rsidRPr="00AE57C7">
        <w:rPr>
          <w:rFonts w:ascii="Times New Roman" w:eastAsia="Times New Roman" w:hAnsi="Times New Roman" w:cs="Times New Roman"/>
          <w:bCs/>
          <w:sz w:val="22"/>
          <w:szCs w:val="22"/>
        </w:rPr>
        <w:t>L</w:t>
      </w:r>
      <w:r w:rsidR="00F33DF1" w:rsidRPr="00AE57C7">
        <w:rPr>
          <w:rFonts w:ascii="Times New Roman" w:eastAsia="Times New Roman" w:hAnsi="Times New Roman" w:cs="Times New Roman"/>
          <w:bCs/>
          <w:sz w:val="22"/>
          <w:szCs w:val="22"/>
        </w:rPr>
        <w:t>abel</w:t>
      </w:r>
      <w:r w:rsidR="00D313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313A8"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="00D313A8"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  <w:r w:rsidR="00F33DF1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HIGHLY_SENSIVTIVE</w:t>
      </w:r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(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khóa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mã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hóa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riêng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tư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mà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chỉ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phép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bác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sĩ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phụ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trách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khám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="00C61A55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hoặc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vai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trò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“Admin”</w:t>
      </w:r>
      <w:r w:rsidR="002C202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C202C"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="002C202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2C202C"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="00DB02A8" w:rsidRPr="00AE57C7">
        <w:rPr>
          <w:rFonts w:ascii="Times New Roman" w:eastAsia="Times New Roman" w:hAnsi="Times New Roman" w:cs="Times New Roman"/>
          <w:bCs/>
          <w:sz w:val="22"/>
          <w:szCs w:val="22"/>
        </w:rPr>
        <w:t>).</w:t>
      </w:r>
    </w:p>
    <w:p w14:paraId="6F7BC03F" w14:textId="77777777" w:rsidR="008B4D14" w:rsidRPr="00AE57C7" w:rsidRDefault="008B4D14" w:rsidP="008B4D14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2FEE9FD" w14:textId="003E51BE" w:rsidR="004547DB" w:rsidRPr="00AE57C7" w:rsidRDefault="00956608" w:rsidP="00134123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OLS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ê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ớ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á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ọ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hay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ượ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yề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qu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ễ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à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iể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o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qua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ứ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ư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a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ọ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.</w:t>
      </w:r>
    </w:p>
    <w:p w14:paraId="71D28EEE" w14:textId="77777777" w:rsidR="005D1AC0" w:rsidRPr="00AE57C7" w:rsidRDefault="005D1AC0" w:rsidP="00134123">
      <w:pPr>
        <w:pBdr>
          <w:top w:val="nil"/>
          <w:left w:val="nil"/>
          <w:bottom w:val="nil"/>
          <w:right w:val="nil"/>
          <w:between w:val="nil"/>
        </w:pBd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8636826" w14:textId="77777777" w:rsidR="004547DB" w:rsidRPr="00AE57C7" w:rsidRDefault="00956608" w:rsidP="00134123">
      <w:pPr>
        <w:pBdr>
          <w:top w:val="nil"/>
          <w:left w:val="nil"/>
          <w:bottom w:val="nil"/>
          <w:right w:val="nil"/>
          <w:between w:val="nil"/>
        </w:pBdr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xé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á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y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i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ạ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ỹ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ó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ặ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OLS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5D98F143" w14:textId="6551C1FA" w:rsidR="001F2D71" w:rsidRPr="00AE57C7" w:rsidRDefault="001F2D71" w:rsidP="00A426A3">
      <w:pPr>
        <w:pStyle w:val="Heading4"/>
        <w:ind w:left="1418"/>
        <w:rPr>
          <w:rStyle w:val="Heading3Char"/>
          <w:rFonts w:ascii="Times New Roman" w:hAnsi="Times New Roman" w:cs="Times New Roman"/>
          <w:b w:val="0"/>
          <w:color w:val="auto"/>
        </w:rPr>
      </w:pPr>
      <w:bookmarkStart w:id="16" w:name="_Toc72828022"/>
      <w:r w:rsidRPr="00AE57C7">
        <w:rPr>
          <w:rStyle w:val="Heading3Char"/>
          <w:rFonts w:ascii="Times New Roman" w:hAnsi="Times New Roman" w:cs="Times New Roman"/>
          <w:b w:val="0"/>
          <w:color w:val="auto"/>
        </w:rPr>
        <w:t>2.2.6) Audit:</w:t>
      </w:r>
      <w:bookmarkEnd w:id="16"/>
    </w:p>
    <w:p w14:paraId="25D1C5BB" w14:textId="2811FBC0" w:rsidR="004547DB" w:rsidRPr="00AE57C7" w:rsidRDefault="00956608" w:rsidP="00956608">
      <w:pPr>
        <w:numPr>
          <w:ilvl w:val="0"/>
          <w:numId w:val="9"/>
        </w:numP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="005E1D6A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1 (Audit </w:t>
      </w:r>
      <w:proofErr w:type="spellStart"/>
      <w:r w:rsidR="005E1D6A"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="005E1D6A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5E1D6A"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="005E1D6A" w:rsidRPr="00AE57C7">
        <w:rPr>
          <w:rFonts w:ascii="Times New Roman" w:eastAsia="Times New Roman" w:hAnsi="Times New Roman" w:cs="Times New Roman"/>
          <w:bCs/>
          <w:sz w:val="22"/>
          <w:szCs w:val="22"/>
        </w:rPr>
        <w:t>)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i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õ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</w:t>
      </w:r>
      <w:r w:rsidR="00D622B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622B8" w:rsidRPr="00AE57C7">
        <w:rPr>
          <w:rFonts w:ascii="Times New Roman" w:eastAsia="Times New Roman" w:hAnsi="Times New Roman" w:cs="Times New Roman"/>
          <w:bCs/>
          <w:sz w:val="22"/>
          <w:szCs w:val="22"/>
        </w:rPr>
        <w:t>đăng</w:t>
      </w:r>
      <w:proofErr w:type="spellEnd"/>
      <w:r w:rsidR="00D622B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D622B8" w:rsidRPr="00AE57C7">
        <w:rPr>
          <w:rFonts w:ascii="Times New Roman" w:eastAsia="Times New Roman" w:hAnsi="Times New Roman" w:cs="Times New Roman"/>
          <w:bCs/>
          <w:sz w:val="22"/>
          <w:szCs w:val="22"/>
        </w:rPr>
        <w:t>nh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>có</w:t>
      </w:r>
      <w:proofErr w:type="spellEnd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>thể</w:t>
      </w:r>
      <w:proofErr w:type="spellEnd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>phát</w:t>
      </w:r>
      <w:proofErr w:type="spellEnd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7E437C" w:rsidRPr="00AE57C7">
        <w:rPr>
          <w:rFonts w:ascii="Times New Roman" w:eastAsia="Times New Roman" w:hAnsi="Times New Roman" w:cs="Times New Roman"/>
          <w:bCs/>
          <w:sz w:val="22"/>
          <w:szCs w:val="22"/>
        </w:rPr>
        <w:t>hiệ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ành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vi</w:t>
      </w: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p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trái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phé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ừ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á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ê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oà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03540676" w14:textId="77777777" w:rsidR="006A32A1" w:rsidRPr="00AE57C7" w:rsidRDefault="006A32A1" w:rsidP="006A32A1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18736548" w14:textId="77777777" w:rsidR="004D6980" w:rsidRPr="00AE57C7" w:rsidRDefault="00D35C24" w:rsidP="00956608">
      <w:pPr>
        <w:numPr>
          <w:ilvl w:val="0"/>
          <w:numId w:val="9"/>
        </w:numPr>
        <w:spacing w:after="0"/>
        <w:ind w:left="1985" w:hanging="284"/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ịc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2 (FGA):</w:t>
      </w:r>
      <w:r w:rsidR="002975CB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án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ũng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hư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đơn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thuốc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hạy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ảm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vệ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theo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pháp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luật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ước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Việt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Nam,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ên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huyện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phép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hững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phận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sự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xem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này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điều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cấm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kỵ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19ED782" w14:textId="677B12E4" w:rsidR="004547DB" w:rsidRPr="00AE57C7" w:rsidRDefault="00956608" w:rsidP="004D6980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=&gt;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í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ì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887996" w:rsidRPr="00AE57C7">
        <w:rPr>
          <w:rFonts w:ascii="Times New Roman" w:eastAsia="Times New Roman" w:hAnsi="Times New Roman" w:cs="Times New Roman"/>
          <w:bCs/>
          <w:sz w:val="22"/>
          <w:szCs w:val="22"/>
        </w:rPr>
        <w:t>vậy</w:t>
      </w:r>
      <w:proofErr w:type="spellEnd"/>
      <w:r w:rsidR="00887996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i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trái</w:t>
      </w:r>
      <w:proofErr w:type="spellEnd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640C80" w:rsidRPr="00AE57C7">
        <w:rPr>
          <w:rFonts w:ascii="Times New Roman" w:eastAsia="Times New Roman" w:hAnsi="Times New Roman" w:cs="Times New Roman"/>
          <w:bCs/>
          <w:sz w:val="22"/>
          <w:szCs w:val="22"/>
        </w:rPr>
        <w:t>phé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ể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ằ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ứ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ễ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à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ụ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ữ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iệu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rấ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ầ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iế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5BE41EA" w14:textId="77777777" w:rsidR="004547DB" w:rsidRPr="00AE57C7" w:rsidRDefault="004547DB" w:rsidP="00134123">
      <w:pPr>
        <w:spacing w:after="0"/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EF35D83" w14:textId="079742FB" w:rsidR="004547DB" w:rsidRPr="00AE57C7" w:rsidRDefault="00956608" w:rsidP="00134123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-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do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ử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ụ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: Audi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ế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ẽ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iú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g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ạ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á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user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o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ọ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a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làm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ộ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à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ộ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k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h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phé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ở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admin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.</w:t>
      </w:r>
    </w:p>
    <w:p w14:paraId="19574A93" w14:textId="77777777" w:rsidR="004547DB" w:rsidRPr="00AE57C7" w:rsidRDefault="004547DB" w:rsidP="00134123">
      <w:pPr>
        <w:spacing w:after="0"/>
        <w:ind w:left="1985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44D4B707" w14:textId="524DC7D3" w:rsidR="004547DB" w:rsidRPr="00AE57C7" w:rsidRDefault="00A150FB" w:rsidP="00956608">
      <w:pPr>
        <w:pStyle w:val="ListParagraph"/>
        <w:numPr>
          <w:ilvl w:val="0"/>
          <w:numId w:val="6"/>
        </w:numPr>
        <w:rPr>
          <w:rFonts w:ascii="Times New Roman" w:eastAsia="Times New Roman" w:hAnsi="Times New Roman" w:cs="Times New Roman"/>
          <w:bCs/>
          <w:sz w:val="22"/>
          <w:szCs w:val="22"/>
        </w:rPr>
      </w:pP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</w:t>
      </w:r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huyết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minh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kết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quả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đạt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được</w:t>
      </w:r>
      <w:proofErr w:type="spellEnd"/>
      <w:r w:rsidR="00956608"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2F7E6847" w14:textId="77777777" w:rsidR="004547DB" w:rsidRPr="00AE57C7" w:rsidRDefault="00956608" w:rsidP="00956608">
      <w:pPr>
        <w:numPr>
          <w:ilvl w:val="0"/>
          <w:numId w:val="8"/>
        </w:numPr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Audi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iệ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ă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gười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dù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1F733261" w14:textId="77777777" w:rsidR="004547DB" w:rsidRPr="00AE57C7" w:rsidRDefault="00956608">
      <w:pPr>
        <w:ind w:left="283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lastRenderedPageBreak/>
        <w:drawing>
          <wp:inline distT="114300" distB="114300" distL="114300" distR="114300" wp14:anchorId="475F1615" wp14:editId="25DF09AF">
            <wp:extent cx="5579435" cy="2247900"/>
            <wp:effectExtent l="0" t="0" r="0" b="0"/>
            <wp:docPr id="1055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35" cy="2247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06AC3" w14:textId="77777777" w:rsidR="004547DB" w:rsidRPr="00AE57C7" w:rsidRDefault="00956608" w:rsidP="00956608">
      <w:pPr>
        <w:numPr>
          <w:ilvl w:val="0"/>
          <w:numId w:val="10"/>
        </w:numPr>
        <w:ind w:left="2552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Audi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Đơ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uốc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0AEC852C" w14:textId="77777777" w:rsidR="004547DB" w:rsidRPr="00AE57C7" w:rsidRDefault="00956608">
      <w:pPr>
        <w:ind w:left="283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drawing>
          <wp:inline distT="114300" distB="114300" distL="114300" distR="114300" wp14:anchorId="7883412F" wp14:editId="5E689445">
            <wp:extent cx="5580000" cy="2226004"/>
            <wp:effectExtent l="0" t="0" r="0" b="0"/>
            <wp:docPr id="105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2260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BDA3A8" w14:textId="47F19C4B" w:rsidR="004547DB" w:rsidRPr="00AE57C7" w:rsidRDefault="00956608" w:rsidP="00956608">
      <w:pPr>
        <w:numPr>
          <w:ilvl w:val="0"/>
          <w:numId w:val="16"/>
        </w:numPr>
        <w:ind w:left="2552" w:hanging="78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Audit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ủa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ruy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cập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ồ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sơ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ệnh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nhâ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:</w:t>
      </w:r>
    </w:p>
    <w:p w14:paraId="3C3C2020" w14:textId="77777777" w:rsidR="004547DB" w:rsidRPr="00AE57C7" w:rsidRDefault="00956608">
      <w:pPr>
        <w:ind w:left="283"/>
        <w:rPr>
          <w:rFonts w:ascii="Times New Roman" w:eastAsia="Times New Roman" w:hAnsi="Times New Roman" w:cs="Times New Roman"/>
          <w:bCs/>
        </w:rPr>
      </w:pPr>
      <w:r w:rsidRPr="00AE57C7">
        <w:rPr>
          <w:rFonts w:ascii="Times New Roman" w:eastAsia="Times New Roman" w:hAnsi="Times New Roman" w:cs="Times New Roman"/>
          <w:bCs/>
          <w:noProof/>
        </w:rPr>
        <w:drawing>
          <wp:inline distT="114300" distB="114300" distL="114300" distR="114300" wp14:anchorId="6D0CFFFE" wp14:editId="26C5A6D1">
            <wp:extent cx="5580000" cy="2255904"/>
            <wp:effectExtent l="0" t="0" r="0" b="0"/>
            <wp:docPr id="1058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22559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65BCF" w14:textId="77777777" w:rsidR="005530A5" w:rsidRPr="00AE57C7" w:rsidRDefault="005530A5">
      <w:pPr>
        <w:rPr>
          <w:rFonts w:ascii="Times New Roman" w:hAnsi="Times New Roman" w:cs="Times New Roman"/>
          <w:bCs/>
          <w:noProof/>
          <w:sz w:val="46"/>
          <w:szCs w:val="46"/>
          <w:lang w:val="vi-VN"/>
        </w:rPr>
      </w:pPr>
      <w:r w:rsidRPr="00AE57C7">
        <w:rPr>
          <w:rFonts w:ascii="Times New Roman" w:hAnsi="Times New Roman" w:cs="Times New Roman"/>
          <w:bCs/>
          <w:sz w:val="46"/>
          <w:szCs w:val="46"/>
        </w:rPr>
        <w:br w:type="page"/>
      </w:r>
    </w:p>
    <w:p w14:paraId="69A93906" w14:textId="2E111EC6" w:rsidR="004547DB" w:rsidRPr="00AE57C7" w:rsidRDefault="00956608">
      <w:pPr>
        <w:pStyle w:val="Heading1"/>
        <w:rPr>
          <w:b w:val="0"/>
          <w:bCs/>
          <w:color w:val="auto"/>
          <w:sz w:val="46"/>
          <w:szCs w:val="46"/>
        </w:rPr>
      </w:pPr>
      <w:bookmarkStart w:id="17" w:name="_Toc72828023"/>
      <w:r w:rsidRPr="00AE57C7">
        <w:rPr>
          <w:b w:val="0"/>
          <w:bCs/>
          <w:color w:val="auto"/>
          <w:sz w:val="46"/>
          <w:szCs w:val="46"/>
        </w:rPr>
        <w:lastRenderedPageBreak/>
        <w:t>TÀI LIỆU THAM KHẢO</w:t>
      </w:r>
      <w:bookmarkEnd w:id="17"/>
    </w:p>
    <w:p w14:paraId="1BFD8D5F" w14:textId="604295D5" w:rsidR="004547DB" w:rsidRPr="00AE57C7" w:rsidRDefault="004A1252" w:rsidP="00956608">
      <w:pPr>
        <w:pStyle w:val="ListParagraph"/>
        <w:numPr>
          <w:ilvl w:val="0"/>
          <w:numId w:val="6"/>
        </w:numPr>
        <w:ind w:left="284"/>
        <w:rPr>
          <w:rFonts w:ascii="Times New Roman" w:eastAsia="Times New Roman" w:hAnsi="Times New Roman" w:cs="Times New Roman"/>
          <w:bCs/>
          <w:i/>
          <w:sz w:val="22"/>
          <w:szCs w:val="22"/>
        </w:rPr>
      </w:pPr>
      <w:hyperlink r:id="rId22">
        <w:r w:rsidR="00956608" w:rsidRPr="00AE57C7">
          <w:rPr>
            <w:rFonts w:ascii="Times New Roman" w:eastAsia="Times New Roman" w:hAnsi="Times New Roman" w:cs="Times New Roman"/>
            <w:bCs/>
            <w:sz w:val="22"/>
            <w:szCs w:val="22"/>
            <w:u w:val="single"/>
          </w:rPr>
          <w:t>Oracle column-level security (dba-oracle.com)</w:t>
        </w:r>
      </w:hyperlink>
    </w:p>
    <w:p w14:paraId="69254875" w14:textId="5871DFB5" w:rsidR="004547DB" w:rsidRPr="00AE57C7" w:rsidRDefault="00956608" w:rsidP="00956608">
      <w:pPr>
        <w:pStyle w:val="ListParagraph"/>
        <w:numPr>
          <w:ilvl w:val="0"/>
          <w:numId w:val="6"/>
        </w:numPr>
        <w:ind w:left="284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Slide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ộ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ô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gram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An</w:t>
      </w:r>
      <w:proofErr w:type="gram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oàn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và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bảo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mật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hệ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ố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proofErr w:type="spellStart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>thông</w:t>
      </w:r>
      <w:proofErr w:type="spellEnd"/>
      <w:r w:rsidRPr="00AE57C7">
        <w:rPr>
          <w:rFonts w:ascii="Times New Roman" w:eastAsia="Times New Roman" w:hAnsi="Times New Roman" w:cs="Times New Roman"/>
          <w:bCs/>
          <w:sz w:val="22"/>
          <w:szCs w:val="22"/>
        </w:rPr>
        <w:t xml:space="preserve"> tin - Moodle</w:t>
      </w:r>
    </w:p>
    <w:p w14:paraId="56598D44" w14:textId="77777777" w:rsidR="004547DB" w:rsidRPr="00AE57C7" w:rsidRDefault="004547D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108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sectPr w:rsidR="004547DB" w:rsidRPr="00AE57C7">
      <w:headerReference w:type="default" r:id="rId23"/>
      <w:footerReference w:type="default" r:id="rId24"/>
      <w:type w:val="continuous"/>
      <w:pgSz w:w="11907" w:h="16840"/>
      <w:pgMar w:top="1985" w:right="1134" w:bottom="1701" w:left="1985" w:header="720" w:footer="720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532EE" w14:textId="77777777" w:rsidR="004A1252" w:rsidRDefault="004A1252">
      <w:pPr>
        <w:spacing w:after="0" w:line="240" w:lineRule="auto"/>
      </w:pPr>
      <w:r>
        <w:separator/>
      </w:r>
    </w:p>
  </w:endnote>
  <w:endnote w:type="continuationSeparator" w:id="0">
    <w:p w14:paraId="58E6B0A0" w14:textId="77777777" w:rsidR="004A1252" w:rsidRDefault="004A1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Baybuom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5367E" w14:textId="77777777" w:rsidR="004547DB" w:rsidRDefault="009566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26731" w14:textId="460003C0" w:rsidR="004547DB" w:rsidRDefault="0095660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530A5">
      <w:rPr>
        <w:noProof/>
        <w:color w:val="000000"/>
      </w:rPr>
      <w:t>2</w:t>
    </w:r>
    <w:r>
      <w:rPr>
        <w:color w:val="000000"/>
      </w:rPr>
      <w:fldChar w:fldCharType="end"/>
    </w:r>
  </w:p>
  <w:p w14:paraId="22FD87E3" w14:textId="77777777" w:rsidR="004547DB" w:rsidRDefault="004547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A6568" w14:textId="77777777" w:rsidR="004A1252" w:rsidRDefault="004A1252">
      <w:pPr>
        <w:spacing w:after="0" w:line="240" w:lineRule="auto"/>
      </w:pPr>
      <w:r>
        <w:separator/>
      </w:r>
    </w:p>
  </w:footnote>
  <w:footnote w:type="continuationSeparator" w:id="0">
    <w:p w14:paraId="5273EF47" w14:textId="77777777" w:rsidR="004A1252" w:rsidRDefault="004A12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DF587" w14:textId="77777777" w:rsidR="004547DB" w:rsidRDefault="00956608">
    <w:pPr>
      <w:pBdr>
        <w:top w:val="nil"/>
        <w:left w:val="nil"/>
        <w:bottom w:val="single" w:sz="12" w:space="1" w:color="000000"/>
        <w:right w:val="nil"/>
        <w:between w:val="nil"/>
      </w:pBdr>
      <w:tabs>
        <w:tab w:val="center" w:pos="4680"/>
        <w:tab w:val="right" w:pos="9360"/>
        <w:tab w:val="left" w:pos="5220"/>
        <w:tab w:val="right" w:pos="8789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 xml:space="preserve">VNUHCM – </w:t>
    </w:r>
    <w:proofErr w:type="spellStart"/>
    <w:r>
      <w:rPr>
        <w:rFonts w:ascii="Times New Roman" w:eastAsia="Times New Roman" w:hAnsi="Times New Roman" w:cs="Times New Roman"/>
        <w:color w:val="000000"/>
      </w:rPr>
      <w:t>Đạ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học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Khoa </w:t>
    </w:r>
    <w:proofErr w:type="spellStart"/>
    <w:r>
      <w:rPr>
        <w:rFonts w:ascii="Times New Roman" w:eastAsia="Times New Roman" w:hAnsi="Times New Roman" w:cs="Times New Roman"/>
        <w:color w:val="000000"/>
      </w:rPr>
      <w:t>học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tự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nhiên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          FIT – </w:t>
    </w:r>
    <w:proofErr w:type="spellStart"/>
    <w:r>
      <w:rPr>
        <w:rFonts w:ascii="Times New Roman" w:eastAsia="Times New Roman" w:hAnsi="Times New Roman" w:cs="Times New Roman"/>
        <w:color w:val="000000"/>
      </w:rPr>
      <w:t>Môn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học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: </w:t>
    </w:r>
    <w:proofErr w:type="gramStart"/>
    <w:r>
      <w:rPr>
        <w:rFonts w:ascii="Times New Roman" w:eastAsia="Times New Roman" w:hAnsi="Times New Roman" w:cs="Times New Roman"/>
        <w:color w:val="000000"/>
      </w:rPr>
      <w:t>An</w:t>
    </w:r>
    <w:proofErr w:type="gram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toàn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và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bảo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mậ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hệ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thốn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thôn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tin</w:t>
    </w:r>
  </w:p>
  <w:p w14:paraId="62611535" w14:textId="77777777" w:rsidR="004547DB" w:rsidRDefault="004547DB"/>
  <w:p w14:paraId="417771F0" w14:textId="77777777" w:rsidR="004547DB" w:rsidRDefault="004547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A0B55"/>
    <w:multiLevelType w:val="multilevel"/>
    <w:tmpl w:val="E5326050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" w15:restartNumberingAfterBreak="0">
    <w:nsid w:val="0CAB1FB9"/>
    <w:multiLevelType w:val="multilevel"/>
    <w:tmpl w:val="8796EDDE"/>
    <w:lvl w:ilvl="0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2" w15:restartNumberingAfterBreak="0">
    <w:nsid w:val="127A0C32"/>
    <w:multiLevelType w:val="multilevel"/>
    <w:tmpl w:val="F2F07E44"/>
    <w:lvl w:ilvl="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" w15:restartNumberingAfterBreak="0">
    <w:nsid w:val="14FC30D5"/>
    <w:multiLevelType w:val="multilevel"/>
    <w:tmpl w:val="14845A82"/>
    <w:lvl w:ilvl="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4" w15:restartNumberingAfterBreak="0">
    <w:nsid w:val="15C42E87"/>
    <w:multiLevelType w:val="multilevel"/>
    <w:tmpl w:val="74C8A6A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5" w15:restartNumberingAfterBreak="0">
    <w:nsid w:val="163C32AA"/>
    <w:multiLevelType w:val="multilevel"/>
    <w:tmpl w:val="D6C60CEE"/>
    <w:lvl w:ilvl="0">
      <w:start w:val="1"/>
      <w:numFmt w:val="bullet"/>
      <w:lvlText w:val=""/>
      <w:lvlJc w:val="left"/>
      <w:pPr>
        <w:ind w:left="28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6" w15:restartNumberingAfterBreak="0">
    <w:nsid w:val="168779E2"/>
    <w:multiLevelType w:val="multilevel"/>
    <w:tmpl w:val="5BA66FC6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7" w15:restartNumberingAfterBreak="0">
    <w:nsid w:val="1C9234D9"/>
    <w:multiLevelType w:val="multilevel"/>
    <w:tmpl w:val="2C4007FC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8" w15:restartNumberingAfterBreak="0">
    <w:nsid w:val="1CE40B4D"/>
    <w:multiLevelType w:val="multilevel"/>
    <w:tmpl w:val="697E7CC6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9" w15:restartNumberingAfterBreak="0">
    <w:nsid w:val="28B56CB7"/>
    <w:multiLevelType w:val="multilevel"/>
    <w:tmpl w:val="E48EA2B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⮚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14011"/>
    <w:multiLevelType w:val="multilevel"/>
    <w:tmpl w:val="3F48FA5E"/>
    <w:lvl w:ilvl="0">
      <w:start w:val="1"/>
      <w:numFmt w:val="bullet"/>
      <w:pStyle w:val="Caption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1" w15:restartNumberingAfterBreak="0">
    <w:nsid w:val="2D5A1EBC"/>
    <w:multiLevelType w:val="multilevel"/>
    <w:tmpl w:val="9562687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2" w15:restartNumberingAfterBreak="0">
    <w:nsid w:val="3AEA60A3"/>
    <w:multiLevelType w:val="multilevel"/>
    <w:tmpl w:val="507E7292"/>
    <w:lvl w:ilvl="0">
      <w:start w:val="1"/>
      <w:numFmt w:val="bullet"/>
      <w:lvlText w:val=""/>
      <w:lvlJc w:val="left"/>
      <w:pPr>
        <w:ind w:left="28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3" w15:restartNumberingAfterBreak="0">
    <w:nsid w:val="3AFD42E3"/>
    <w:multiLevelType w:val="multilevel"/>
    <w:tmpl w:val="8466E38C"/>
    <w:lvl w:ilvl="0">
      <w:start w:val="1"/>
      <w:numFmt w:val="bullet"/>
      <w:pStyle w:val="Heading2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4" w15:restartNumberingAfterBreak="0">
    <w:nsid w:val="3D18714F"/>
    <w:multiLevelType w:val="multilevel"/>
    <w:tmpl w:val="579E9F46"/>
    <w:lvl w:ilvl="0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8640" w:hanging="360"/>
      </w:pPr>
      <w:rPr>
        <w:u w:val="none"/>
      </w:rPr>
    </w:lvl>
  </w:abstractNum>
  <w:abstractNum w:abstractNumId="15" w15:restartNumberingAfterBreak="0">
    <w:nsid w:val="401C3EFC"/>
    <w:multiLevelType w:val="multilevel"/>
    <w:tmpl w:val="27706646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41564621"/>
    <w:multiLevelType w:val="multilevel"/>
    <w:tmpl w:val="5C023FC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4EBA7C55"/>
    <w:multiLevelType w:val="multilevel"/>
    <w:tmpl w:val="5AEC65D2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18" w15:restartNumberingAfterBreak="0">
    <w:nsid w:val="4EE27BB0"/>
    <w:multiLevelType w:val="multilevel"/>
    <w:tmpl w:val="C47A2638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52F13D37"/>
    <w:multiLevelType w:val="multilevel"/>
    <w:tmpl w:val="6D70B8F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55E33878"/>
    <w:multiLevelType w:val="multilevel"/>
    <w:tmpl w:val="0FAA3B9E"/>
    <w:lvl w:ilvl="0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1" w15:restartNumberingAfterBreak="0">
    <w:nsid w:val="562521E9"/>
    <w:multiLevelType w:val="multilevel"/>
    <w:tmpl w:val="1F882D02"/>
    <w:lvl w:ilvl="0">
      <w:start w:val="1"/>
      <w:numFmt w:val="bullet"/>
      <w:lvlText w:val=""/>
      <w:lvlJc w:val="left"/>
      <w:pPr>
        <w:ind w:left="28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2" w15:restartNumberingAfterBreak="0">
    <w:nsid w:val="577E4ECC"/>
    <w:multiLevelType w:val="multilevel"/>
    <w:tmpl w:val="4D42365E"/>
    <w:lvl w:ilvl="0">
      <w:start w:val="1"/>
      <w:numFmt w:val="bullet"/>
      <w:pStyle w:val="Style12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57830651"/>
    <w:multiLevelType w:val="multilevel"/>
    <w:tmpl w:val="F7C25A04"/>
    <w:lvl w:ilvl="0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9360" w:hanging="360"/>
      </w:pPr>
      <w:rPr>
        <w:u w:val="none"/>
      </w:rPr>
    </w:lvl>
  </w:abstractNum>
  <w:abstractNum w:abstractNumId="24" w15:restartNumberingAfterBreak="0">
    <w:nsid w:val="58CB37B8"/>
    <w:multiLevelType w:val="multilevel"/>
    <w:tmpl w:val="81FC15EE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5" w15:restartNumberingAfterBreak="0">
    <w:nsid w:val="60667A70"/>
    <w:multiLevelType w:val="multilevel"/>
    <w:tmpl w:val="FB2EA0FA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6" w15:restartNumberingAfterBreak="0">
    <w:nsid w:val="623D7895"/>
    <w:multiLevelType w:val="multilevel"/>
    <w:tmpl w:val="7CCE49FA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7" w15:restartNumberingAfterBreak="0">
    <w:nsid w:val="62DA021E"/>
    <w:multiLevelType w:val="multilevel"/>
    <w:tmpl w:val="E350FA64"/>
    <w:lvl w:ilvl="0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920" w:hanging="360"/>
      </w:pPr>
      <w:rPr>
        <w:u w:val="none"/>
      </w:rPr>
    </w:lvl>
  </w:abstractNum>
  <w:abstractNum w:abstractNumId="28" w15:restartNumberingAfterBreak="0">
    <w:nsid w:val="64212121"/>
    <w:multiLevelType w:val="multilevel"/>
    <w:tmpl w:val="47B2EADE"/>
    <w:lvl w:ilvl="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0000" w:themeColor="text1"/>
        <w:u w:val="none" w:color="F79646" w:themeColor="accent6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29" w15:restartNumberingAfterBreak="0">
    <w:nsid w:val="712F72B5"/>
    <w:multiLevelType w:val="multilevel"/>
    <w:tmpl w:val="C584D608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30" w15:restartNumberingAfterBreak="0">
    <w:nsid w:val="771E1DDC"/>
    <w:multiLevelType w:val="multilevel"/>
    <w:tmpl w:val="DE46BB2C"/>
    <w:lvl w:ilvl="0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  <w:color w:val="auto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1" w15:restartNumberingAfterBreak="0">
    <w:nsid w:val="791F5C8F"/>
    <w:multiLevelType w:val="multilevel"/>
    <w:tmpl w:val="338AAF0A"/>
    <w:lvl w:ilvl="0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7920" w:hanging="360"/>
      </w:pPr>
      <w:rPr>
        <w:u w:val="none"/>
      </w:rPr>
    </w:lvl>
  </w:abstractNum>
  <w:abstractNum w:abstractNumId="32" w15:restartNumberingAfterBreak="0">
    <w:nsid w:val="7C255A0B"/>
    <w:multiLevelType w:val="multilevel"/>
    <w:tmpl w:val="496C0176"/>
    <w:lvl w:ilvl="0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  <w:color w:val="000000" w:themeColor="text1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3" w15:restartNumberingAfterBreak="0">
    <w:nsid w:val="7D212DBE"/>
    <w:multiLevelType w:val="multilevel"/>
    <w:tmpl w:val="2A72A968"/>
    <w:lvl w:ilvl="0">
      <w:start w:val="1"/>
      <w:numFmt w:val="bullet"/>
      <w:lvlText w:val="⮚"/>
      <w:lvlJc w:val="left"/>
      <w:pPr>
        <w:ind w:left="221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93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5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7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9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81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53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5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74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F02480A"/>
    <w:multiLevelType w:val="multilevel"/>
    <w:tmpl w:val="CC82484C"/>
    <w:lvl w:ilvl="0">
      <w:start w:val="1"/>
      <w:numFmt w:val="bullet"/>
      <w:lvlText w:val=""/>
      <w:lvlJc w:val="left"/>
      <w:pPr>
        <w:ind w:left="2880" w:hanging="360"/>
      </w:pPr>
      <w:rPr>
        <w:rFonts w:ascii="Wingdings" w:hAnsi="Wingdings" w:hint="default"/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abstractNum w:abstractNumId="35" w15:restartNumberingAfterBreak="0">
    <w:nsid w:val="7FEB3F81"/>
    <w:multiLevelType w:val="multilevel"/>
    <w:tmpl w:val="D438E6CA"/>
    <w:lvl w:ilvl="0">
      <w:start w:val="1"/>
      <w:numFmt w:val="bullet"/>
      <w:pStyle w:val="Ref"/>
      <w:lvlText w:val="●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8640" w:hanging="360"/>
      </w:pPr>
      <w:rPr>
        <w:u w:val="none"/>
      </w:rPr>
    </w:lvl>
  </w:abstractNum>
  <w:num w:numId="1">
    <w:abstractNumId w:val="22"/>
  </w:num>
  <w:num w:numId="2">
    <w:abstractNumId w:val="35"/>
  </w:num>
  <w:num w:numId="3">
    <w:abstractNumId w:val="10"/>
  </w:num>
  <w:num w:numId="4">
    <w:abstractNumId w:val="13"/>
  </w:num>
  <w:num w:numId="5">
    <w:abstractNumId w:val="31"/>
  </w:num>
  <w:num w:numId="6">
    <w:abstractNumId w:val="26"/>
  </w:num>
  <w:num w:numId="7">
    <w:abstractNumId w:val="8"/>
  </w:num>
  <w:num w:numId="8">
    <w:abstractNumId w:val="1"/>
  </w:num>
  <w:num w:numId="9">
    <w:abstractNumId w:val="33"/>
  </w:num>
  <w:num w:numId="10">
    <w:abstractNumId w:val="14"/>
  </w:num>
  <w:num w:numId="11">
    <w:abstractNumId w:val="24"/>
  </w:num>
  <w:num w:numId="12">
    <w:abstractNumId w:val="27"/>
  </w:num>
  <w:num w:numId="13">
    <w:abstractNumId w:val="15"/>
  </w:num>
  <w:num w:numId="14">
    <w:abstractNumId w:val="0"/>
  </w:num>
  <w:num w:numId="15">
    <w:abstractNumId w:val="7"/>
  </w:num>
  <w:num w:numId="16">
    <w:abstractNumId w:val="23"/>
  </w:num>
  <w:num w:numId="17">
    <w:abstractNumId w:val="11"/>
  </w:num>
  <w:num w:numId="18">
    <w:abstractNumId w:val="4"/>
  </w:num>
  <w:num w:numId="19">
    <w:abstractNumId w:val="29"/>
  </w:num>
  <w:num w:numId="20">
    <w:abstractNumId w:val="20"/>
  </w:num>
  <w:num w:numId="21">
    <w:abstractNumId w:val="16"/>
  </w:num>
  <w:num w:numId="22">
    <w:abstractNumId w:val="6"/>
  </w:num>
  <w:num w:numId="23">
    <w:abstractNumId w:val="18"/>
  </w:num>
  <w:num w:numId="24">
    <w:abstractNumId w:val="19"/>
  </w:num>
  <w:num w:numId="25">
    <w:abstractNumId w:val="9"/>
  </w:num>
  <w:num w:numId="26">
    <w:abstractNumId w:val="30"/>
  </w:num>
  <w:num w:numId="27">
    <w:abstractNumId w:val="34"/>
  </w:num>
  <w:num w:numId="28">
    <w:abstractNumId w:val="28"/>
  </w:num>
  <w:num w:numId="29">
    <w:abstractNumId w:val="25"/>
  </w:num>
  <w:num w:numId="30">
    <w:abstractNumId w:val="2"/>
  </w:num>
  <w:num w:numId="31">
    <w:abstractNumId w:val="12"/>
  </w:num>
  <w:num w:numId="32">
    <w:abstractNumId w:val="17"/>
  </w:num>
  <w:num w:numId="33">
    <w:abstractNumId w:val="32"/>
  </w:num>
  <w:num w:numId="34">
    <w:abstractNumId w:val="5"/>
  </w:num>
  <w:num w:numId="35">
    <w:abstractNumId w:val="3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47DB"/>
    <w:rsid w:val="00010F32"/>
    <w:rsid w:val="00071AD5"/>
    <w:rsid w:val="00074322"/>
    <w:rsid w:val="00095CB2"/>
    <w:rsid w:val="000A0041"/>
    <w:rsid w:val="000A78F9"/>
    <w:rsid w:val="000B17C9"/>
    <w:rsid w:val="000C185F"/>
    <w:rsid w:val="000D1B4F"/>
    <w:rsid w:val="000D3D5F"/>
    <w:rsid w:val="000F0E7F"/>
    <w:rsid w:val="001028A2"/>
    <w:rsid w:val="00134123"/>
    <w:rsid w:val="00143F3E"/>
    <w:rsid w:val="001469EC"/>
    <w:rsid w:val="001574D2"/>
    <w:rsid w:val="00163A07"/>
    <w:rsid w:val="00176DC9"/>
    <w:rsid w:val="001C2D4D"/>
    <w:rsid w:val="001F2D71"/>
    <w:rsid w:val="001F7F7D"/>
    <w:rsid w:val="002121D5"/>
    <w:rsid w:val="0022315B"/>
    <w:rsid w:val="00227DBC"/>
    <w:rsid w:val="00247BDD"/>
    <w:rsid w:val="00276B66"/>
    <w:rsid w:val="002805EB"/>
    <w:rsid w:val="0029237A"/>
    <w:rsid w:val="002948DB"/>
    <w:rsid w:val="002975CB"/>
    <w:rsid w:val="002A2140"/>
    <w:rsid w:val="002C202C"/>
    <w:rsid w:val="002D758B"/>
    <w:rsid w:val="0032199C"/>
    <w:rsid w:val="00332642"/>
    <w:rsid w:val="00342E6A"/>
    <w:rsid w:val="003434FF"/>
    <w:rsid w:val="00346170"/>
    <w:rsid w:val="00366C92"/>
    <w:rsid w:val="00371B8F"/>
    <w:rsid w:val="00382613"/>
    <w:rsid w:val="00384A78"/>
    <w:rsid w:val="00390923"/>
    <w:rsid w:val="00394953"/>
    <w:rsid w:val="003A74F4"/>
    <w:rsid w:val="003B6947"/>
    <w:rsid w:val="003C6869"/>
    <w:rsid w:val="003C7F3F"/>
    <w:rsid w:val="003D1E8C"/>
    <w:rsid w:val="003D4816"/>
    <w:rsid w:val="003F73F5"/>
    <w:rsid w:val="00412499"/>
    <w:rsid w:val="00416E10"/>
    <w:rsid w:val="0045322C"/>
    <w:rsid w:val="004547DB"/>
    <w:rsid w:val="00461925"/>
    <w:rsid w:val="00471D66"/>
    <w:rsid w:val="004902BE"/>
    <w:rsid w:val="00491119"/>
    <w:rsid w:val="00497E6F"/>
    <w:rsid w:val="004A1252"/>
    <w:rsid w:val="004D6980"/>
    <w:rsid w:val="004E4689"/>
    <w:rsid w:val="004E7EA3"/>
    <w:rsid w:val="0050068C"/>
    <w:rsid w:val="0050363A"/>
    <w:rsid w:val="005530A5"/>
    <w:rsid w:val="00584465"/>
    <w:rsid w:val="005B1F0E"/>
    <w:rsid w:val="005C309F"/>
    <w:rsid w:val="005C565F"/>
    <w:rsid w:val="005D1AC0"/>
    <w:rsid w:val="005E1D6A"/>
    <w:rsid w:val="005F3C20"/>
    <w:rsid w:val="006017F1"/>
    <w:rsid w:val="00617602"/>
    <w:rsid w:val="00621745"/>
    <w:rsid w:val="006354C7"/>
    <w:rsid w:val="00640C80"/>
    <w:rsid w:val="00675611"/>
    <w:rsid w:val="006871FF"/>
    <w:rsid w:val="006937B9"/>
    <w:rsid w:val="00697811"/>
    <w:rsid w:val="006A0E1A"/>
    <w:rsid w:val="006A32A1"/>
    <w:rsid w:val="006E3A83"/>
    <w:rsid w:val="00711210"/>
    <w:rsid w:val="007232EC"/>
    <w:rsid w:val="00730E2D"/>
    <w:rsid w:val="0074046F"/>
    <w:rsid w:val="00745F1B"/>
    <w:rsid w:val="0077158D"/>
    <w:rsid w:val="00771AA2"/>
    <w:rsid w:val="0078511F"/>
    <w:rsid w:val="007A66CB"/>
    <w:rsid w:val="007A7854"/>
    <w:rsid w:val="007D2A66"/>
    <w:rsid w:val="007D3A2A"/>
    <w:rsid w:val="007E2FA8"/>
    <w:rsid w:val="007E437C"/>
    <w:rsid w:val="00814A25"/>
    <w:rsid w:val="0082400B"/>
    <w:rsid w:val="00827F08"/>
    <w:rsid w:val="00845C0D"/>
    <w:rsid w:val="00850FFB"/>
    <w:rsid w:val="008700E6"/>
    <w:rsid w:val="00887996"/>
    <w:rsid w:val="008A6DFC"/>
    <w:rsid w:val="008A7EF8"/>
    <w:rsid w:val="008B4D14"/>
    <w:rsid w:val="008D61F5"/>
    <w:rsid w:val="008D6848"/>
    <w:rsid w:val="00913B4D"/>
    <w:rsid w:val="0093527F"/>
    <w:rsid w:val="009372E8"/>
    <w:rsid w:val="0095304A"/>
    <w:rsid w:val="009538AB"/>
    <w:rsid w:val="00956608"/>
    <w:rsid w:val="009637D2"/>
    <w:rsid w:val="00985DD0"/>
    <w:rsid w:val="00995CAD"/>
    <w:rsid w:val="009B7082"/>
    <w:rsid w:val="009C243C"/>
    <w:rsid w:val="009C580E"/>
    <w:rsid w:val="009F4223"/>
    <w:rsid w:val="009F4D19"/>
    <w:rsid w:val="00A150FB"/>
    <w:rsid w:val="00A17877"/>
    <w:rsid w:val="00A372FE"/>
    <w:rsid w:val="00A426A3"/>
    <w:rsid w:val="00A67C15"/>
    <w:rsid w:val="00A710C0"/>
    <w:rsid w:val="00A8501E"/>
    <w:rsid w:val="00AE2EED"/>
    <w:rsid w:val="00AE57C7"/>
    <w:rsid w:val="00AE5FED"/>
    <w:rsid w:val="00B13232"/>
    <w:rsid w:val="00B24250"/>
    <w:rsid w:val="00B263BF"/>
    <w:rsid w:val="00B44448"/>
    <w:rsid w:val="00B527A2"/>
    <w:rsid w:val="00B730BC"/>
    <w:rsid w:val="00B750BC"/>
    <w:rsid w:val="00BC7A8C"/>
    <w:rsid w:val="00BF36A5"/>
    <w:rsid w:val="00C4415B"/>
    <w:rsid w:val="00C52D0B"/>
    <w:rsid w:val="00C61A55"/>
    <w:rsid w:val="00C637DA"/>
    <w:rsid w:val="00C808E9"/>
    <w:rsid w:val="00C97404"/>
    <w:rsid w:val="00CA752B"/>
    <w:rsid w:val="00CC18C1"/>
    <w:rsid w:val="00CC1C87"/>
    <w:rsid w:val="00CD3B99"/>
    <w:rsid w:val="00D2167C"/>
    <w:rsid w:val="00D3102D"/>
    <w:rsid w:val="00D313A8"/>
    <w:rsid w:val="00D33069"/>
    <w:rsid w:val="00D35C24"/>
    <w:rsid w:val="00D44D0E"/>
    <w:rsid w:val="00D622B8"/>
    <w:rsid w:val="00D7351B"/>
    <w:rsid w:val="00DA6C37"/>
    <w:rsid w:val="00DB02A8"/>
    <w:rsid w:val="00DC241A"/>
    <w:rsid w:val="00DC4C65"/>
    <w:rsid w:val="00DC6BD1"/>
    <w:rsid w:val="00DD1F93"/>
    <w:rsid w:val="00DD4B38"/>
    <w:rsid w:val="00DF06DF"/>
    <w:rsid w:val="00DF5C93"/>
    <w:rsid w:val="00E033DE"/>
    <w:rsid w:val="00E06F77"/>
    <w:rsid w:val="00E219BC"/>
    <w:rsid w:val="00E41CCE"/>
    <w:rsid w:val="00E5598E"/>
    <w:rsid w:val="00E76ED7"/>
    <w:rsid w:val="00ED6D11"/>
    <w:rsid w:val="00EF2A81"/>
    <w:rsid w:val="00F13A2F"/>
    <w:rsid w:val="00F33DF1"/>
    <w:rsid w:val="00F51F11"/>
    <w:rsid w:val="00F54CB0"/>
    <w:rsid w:val="00F80707"/>
    <w:rsid w:val="00F902D9"/>
    <w:rsid w:val="00FB7C69"/>
    <w:rsid w:val="00FF17C6"/>
    <w:rsid w:val="00FF35C7"/>
    <w:rsid w:val="00FF7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DE2360"/>
  <w15:docId w15:val="{068009AB-D4A9-4F1D-99F1-4077F5F74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31DB"/>
  </w:style>
  <w:style w:type="paragraph" w:styleId="Heading1">
    <w:name w:val="heading 1"/>
    <w:basedOn w:val="Normal"/>
    <w:next w:val="Normal"/>
    <w:link w:val="Heading1Char"/>
    <w:uiPriority w:val="9"/>
    <w:qFormat/>
    <w:rsid w:val="005C307D"/>
    <w:pPr>
      <w:pBdr>
        <w:top w:val="single" w:sz="36" w:space="3" w:color="548DD4" w:themeColor="text2" w:themeTint="99"/>
        <w:bottom w:val="single" w:sz="36" w:space="3" w:color="548DD4" w:themeColor="text2" w:themeTint="99"/>
      </w:pBdr>
      <w:spacing w:line="240" w:lineRule="auto"/>
      <w:outlineLvl w:val="0"/>
    </w:pPr>
    <w:rPr>
      <w:rFonts w:ascii="Times New Roman" w:hAnsi="Times New Roman" w:cs="Times New Roman"/>
      <w:b/>
      <w:noProof/>
      <w:color w:val="244061" w:themeColor="accent1" w:themeShade="80"/>
      <w:sz w:val="44"/>
      <w:lang w:val="vi-VN"/>
    </w:rPr>
  </w:style>
  <w:style w:type="paragraph" w:styleId="Heading2">
    <w:name w:val="heading 2"/>
    <w:next w:val="Normal"/>
    <w:link w:val="Heading2Char"/>
    <w:uiPriority w:val="9"/>
    <w:unhideWhenUsed/>
    <w:qFormat/>
    <w:rsid w:val="00792E60"/>
    <w:pPr>
      <w:numPr>
        <w:numId w:val="4"/>
      </w:numPr>
      <w:outlineLvl w:val="1"/>
    </w:pPr>
    <w:rPr>
      <w:rFonts w:ascii="Times New Roman" w:hAnsi="Times New Roman" w:cs="Times New Roman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4D35"/>
    <w:pPr>
      <w:keepNext/>
      <w:keepLines/>
      <w:spacing w:before="200" w:after="0"/>
      <w:ind w:left="1800" w:hanging="360"/>
      <w:outlineLvl w:val="2"/>
    </w:pPr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545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204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1B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5C307D"/>
    <w:rPr>
      <w:rFonts w:ascii="Times New Roman" w:hAnsi="Times New Roman" w:cs="Times New Roman"/>
      <w:b/>
      <w:noProof/>
      <w:color w:val="244061" w:themeColor="accent1" w:themeShade="80"/>
      <w:sz w:val="44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792E60"/>
    <w:rPr>
      <w:rFonts w:ascii="Times New Roman" w:hAnsi="Times New Roman" w:cs="Times New Roman"/>
      <w:b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4D35"/>
    <w:rPr>
      <w:rFonts w:ascii="VNI-Baybuom" w:eastAsiaTheme="majorEastAsia" w:hAnsi="VNI-Baybuom" w:cstheme="majorBidi"/>
      <w:b/>
      <w:bCs/>
      <w:color w:val="76923C" w:themeColor="accent3" w:themeShade="BF"/>
    </w:rPr>
  </w:style>
  <w:style w:type="paragraph" w:styleId="ListParagraph">
    <w:name w:val="List Paragraph"/>
    <w:basedOn w:val="Normal"/>
    <w:uiPriority w:val="34"/>
    <w:qFormat/>
    <w:rsid w:val="00F84D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33D9"/>
  </w:style>
  <w:style w:type="paragraph" w:styleId="Footer">
    <w:name w:val="footer"/>
    <w:basedOn w:val="Normal"/>
    <w:link w:val="FooterChar"/>
    <w:uiPriority w:val="99"/>
    <w:unhideWhenUsed/>
    <w:rsid w:val="00AE33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33D9"/>
  </w:style>
  <w:style w:type="paragraph" w:customStyle="1" w:styleId="Note">
    <w:name w:val="Note"/>
    <w:basedOn w:val="Normal"/>
    <w:link w:val="NoteChar"/>
    <w:qFormat/>
    <w:rsid w:val="006C43F5"/>
    <w:rPr>
      <w:rFonts w:ascii="Times New Roman" w:hAnsi="Times New Roman" w:cs="Arial"/>
      <w:i/>
      <w:color w:val="92D050"/>
    </w:rPr>
  </w:style>
  <w:style w:type="character" w:customStyle="1" w:styleId="NoteChar">
    <w:name w:val="Note Char"/>
    <w:basedOn w:val="DefaultParagraphFont"/>
    <w:link w:val="Note"/>
    <w:rsid w:val="006C43F5"/>
    <w:rPr>
      <w:rFonts w:ascii="Times New Roman" w:hAnsi="Times New Roman" w:cs="Arial"/>
      <w:i/>
      <w:color w:val="92D050"/>
    </w:rPr>
  </w:style>
  <w:style w:type="paragraph" w:customStyle="1" w:styleId="Style43">
    <w:name w:val="Style 43"/>
    <w:basedOn w:val="Normal"/>
    <w:link w:val="Style43Char"/>
    <w:rsid w:val="005A31DB"/>
    <w:pPr>
      <w:pBdr>
        <w:top w:val="single" w:sz="36" w:space="1" w:color="E36C0A" w:themeColor="accent6" w:themeShade="BF"/>
        <w:bottom w:val="single" w:sz="36" w:space="3" w:color="FF3399"/>
      </w:pBdr>
      <w:spacing w:line="240" w:lineRule="auto"/>
    </w:pPr>
    <w:rPr>
      <w:rFonts w:ascii="Times New Roman" w:hAnsi="Times New Roman" w:cs="Times New Roman"/>
      <w:b/>
      <w:noProof/>
      <w:color w:val="7030A0"/>
      <w:sz w:val="44"/>
      <w:lang w:val="vi-VN"/>
    </w:rPr>
  </w:style>
  <w:style w:type="paragraph" w:customStyle="1" w:styleId="Style12">
    <w:name w:val="Style12"/>
    <w:basedOn w:val="Normal"/>
    <w:link w:val="Style12Char"/>
    <w:rsid w:val="004B051C"/>
    <w:pPr>
      <w:numPr>
        <w:numId w:val="1"/>
      </w:numPr>
      <w:ind w:left="720"/>
    </w:pPr>
    <w:rPr>
      <w:rFonts w:ascii="Times New Roman" w:hAnsi="Times New Roman" w:cs="Arial"/>
      <w:b/>
      <w:sz w:val="36"/>
      <w:szCs w:val="28"/>
    </w:rPr>
  </w:style>
  <w:style w:type="character" w:customStyle="1" w:styleId="Style43Char">
    <w:name w:val="Style 43 Char"/>
    <w:basedOn w:val="DefaultParagraphFont"/>
    <w:link w:val="Style43"/>
    <w:rsid w:val="005A31DB"/>
    <w:rPr>
      <w:rFonts w:ascii="Times New Roman" w:hAnsi="Times New Roman" w:cs="Arial"/>
      <w:b/>
      <w:noProof/>
      <w:color w:val="7030A0"/>
      <w:sz w:val="40"/>
      <w:lang w:val="vi-VN"/>
    </w:rPr>
  </w:style>
  <w:style w:type="paragraph" w:styleId="NoSpacing">
    <w:name w:val="No Spacing"/>
    <w:uiPriority w:val="1"/>
    <w:qFormat/>
    <w:rsid w:val="001F56B4"/>
    <w:pPr>
      <w:spacing w:after="0" w:line="240" w:lineRule="auto"/>
    </w:pPr>
  </w:style>
  <w:style w:type="character" w:customStyle="1" w:styleId="Style12Char">
    <w:name w:val="Style12 Char"/>
    <w:basedOn w:val="DefaultParagraphFont"/>
    <w:link w:val="Style12"/>
    <w:rsid w:val="004B051C"/>
    <w:rPr>
      <w:rFonts w:ascii="Times New Roman" w:hAnsi="Times New Roman" w:cs="Arial"/>
      <w:b/>
      <w:sz w:val="36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E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E4A"/>
    <w:rPr>
      <w:rFonts w:ascii="Tahoma" w:hAnsi="Tahoma" w:cs="Tahoma"/>
      <w:sz w:val="16"/>
      <w:szCs w:val="16"/>
    </w:rPr>
  </w:style>
  <w:style w:type="paragraph" w:customStyle="1" w:styleId="Text">
    <w:name w:val="Text"/>
    <w:basedOn w:val="Normal"/>
    <w:rsid w:val="00D47DE9"/>
    <w:rPr>
      <w:rFonts w:ascii="Times New Roman" w:hAnsi="Times New Roman"/>
    </w:rPr>
  </w:style>
  <w:style w:type="character" w:styleId="Hyperlink">
    <w:name w:val="Hyperlink"/>
    <w:basedOn w:val="DefaultParagraphFont"/>
    <w:uiPriority w:val="99"/>
    <w:unhideWhenUsed/>
    <w:rsid w:val="00D47DE9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8324C"/>
    <w:pPr>
      <w:spacing w:after="100"/>
      <w:ind w:left="440"/>
    </w:pPr>
    <w:rPr>
      <w:rFonts w:ascii="Times New Roman" w:hAnsi="Times New Roman"/>
      <w:b/>
    </w:rPr>
  </w:style>
  <w:style w:type="paragraph" w:styleId="Bibliography">
    <w:name w:val="Bibliography"/>
    <w:basedOn w:val="Normal"/>
    <w:next w:val="Normal"/>
    <w:link w:val="BibliographyChar"/>
    <w:uiPriority w:val="37"/>
    <w:unhideWhenUsed/>
    <w:rsid w:val="005B72D9"/>
  </w:style>
  <w:style w:type="paragraph" w:styleId="TOC4">
    <w:name w:val="toc 4"/>
    <w:basedOn w:val="Normal"/>
    <w:next w:val="Normal"/>
    <w:autoRedefine/>
    <w:uiPriority w:val="39"/>
    <w:unhideWhenUsed/>
    <w:rsid w:val="00C8324C"/>
    <w:pPr>
      <w:spacing w:after="100"/>
      <w:ind w:left="660"/>
    </w:pPr>
    <w:rPr>
      <w:rFonts w:ascii="Times New Roman" w:hAnsi="Times New Roman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324C"/>
    <w:pPr>
      <w:spacing w:after="100"/>
      <w:ind w:left="880"/>
    </w:pPr>
    <w:rPr>
      <w:rFonts w:ascii="Times New Roman" w:hAnsi="Times New Roman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324C"/>
    <w:pPr>
      <w:spacing w:after="100"/>
      <w:ind w:left="11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324C"/>
    <w:pPr>
      <w:spacing w:after="100"/>
      <w:ind w:left="132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324C"/>
    <w:pPr>
      <w:spacing w:after="100"/>
      <w:ind w:left="154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324C"/>
    <w:pPr>
      <w:spacing w:after="100"/>
      <w:ind w:left="1760"/>
    </w:pPr>
    <w:rPr>
      <w:rFonts w:ascii="Times New Roman" w:hAnsi="Times New Roman"/>
    </w:rPr>
  </w:style>
  <w:style w:type="paragraph" w:customStyle="1" w:styleId="Ref">
    <w:name w:val="Ref"/>
    <w:basedOn w:val="Text"/>
    <w:link w:val="RefChar"/>
    <w:qFormat/>
    <w:rsid w:val="007F79F0"/>
    <w:pPr>
      <w:numPr>
        <w:numId w:val="2"/>
      </w:numPr>
      <w:spacing w:after="120"/>
    </w:pPr>
    <w:rPr>
      <w:noProof/>
      <w:sz w:val="28"/>
    </w:rPr>
  </w:style>
  <w:style w:type="character" w:customStyle="1" w:styleId="BibliographyChar">
    <w:name w:val="Bibliography Char"/>
    <w:basedOn w:val="DefaultParagraphFont"/>
    <w:link w:val="Bibliography"/>
    <w:uiPriority w:val="37"/>
    <w:rsid w:val="00DE1BCF"/>
  </w:style>
  <w:style w:type="character" w:customStyle="1" w:styleId="RefChar">
    <w:name w:val="Ref Char"/>
    <w:basedOn w:val="BibliographyChar"/>
    <w:link w:val="Ref"/>
    <w:rsid w:val="007F79F0"/>
    <w:rPr>
      <w:rFonts w:ascii="Times New Roman" w:hAnsi="Times New Roman"/>
      <w:noProof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1BC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0C1C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ja-JP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400BA"/>
    <w:pPr>
      <w:spacing w:after="0" w:line="240" w:lineRule="auto"/>
    </w:pPr>
    <w:rPr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A760D"/>
    <w:pPr>
      <w:spacing w:after="0" w:line="240" w:lineRule="auto"/>
      <w:ind w:left="220" w:hanging="220"/>
    </w:pPr>
  </w:style>
  <w:style w:type="paragraph" w:styleId="TableofFigures">
    <w:name w:val="table of figures"/>
    <w:next w:val="Normal"/>
    <w:uiPriority w:val="99"/>
    <w:unhideWhenUsed/>
    <w:rsid w:val="0027181C"/>
    <w:pPr>
      <w:spacing w:after="0" w:line="360" w:lineRule="auto"/>
    </w:pPr>
    <w:rPr>
      <w:rFonts w:ascii="Times New Roman" w:hAnsi="Times New Roman"/>
      <w:noProof/>
      <w:sz w:val="28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00B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00B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051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051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051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4B05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5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5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5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51C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A083F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816B72"/>
    <w:pPr>
      <w:numPr>
        <w:numId w:val="3"/>
      </w:numPr>
      <w:spacing w:line="240" w:lineRule="auto"/>
      <w:jc w:val="center"/>
    </w:pPr>
    <w:rPr>
      <w:rFonts w:ascii="Times New Roman" w:hAnsi="Times New Roman"/>
      <w:iCs/>
      <w:color w:val="FF3399"/>
      <w:szCs w:val="18"/>
    </w:rPr>
  </w:style>
  <w:style w:type="table" w:styleId="TableGrid">
    <w:name w:val="Table Grid"/>
    <w:basedOn w:val="TableNormal"/>
    <w:uiPriority w:val="39"/>
    <w:rsid w:val="00816B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aption">
    <w:name w:val="Table Caption"/>
    <w:basedOn w:val="ListParagraph"/>
    <w:link w:val="TableCaptionChar"/>
    <w:qFormat/>
    <w:rsid w:val="007A3674"/>
    <w:pPr>
      <w:spacing w:after="0" w:line="240" w:lineRule="auto"/>
      <w:ind w:left="0"/>
      <w:jc w:val="center"/>
    </w:pPr>
    <w:rPr>
      <w:rFonts w:ascii="Times New Roman" w:hAnsi="Times New Roman" w:cs="Times New Roman"/>
      <w:b/>
      <w:sz w:val="36"/>
    </w:rPr>
  </w:style>
  <w:style w:type="character" w:customStyle="1" w:styleId="CaptionChar">
    <w:name w:val="Caption Char"/>
    <w:basedOn w:val="DefaultParagraphFont"/>
    <w:link w:val="Caption"/>
    <w:uiPriority w:val="35"/>
    <w:rsid w:val="005A31DB"/>
    <w:rPr>
      <w:rFonts w:ascii="Times New Roman" w:hAnsi="Times New Roman"/>
      <w:iCs/>
      <w:color w:val="FF3399"/>
      <w:szCs w:val="18"/>
    </w:rPr>
  </w:style>
  <w:style w:type="character" w:customStyle="1" w:styleId="TableCaptionChar">
    <w:name w:val="Table Caption Char"/>
    <w:basedOn w:val="CaptionChar"/>
    <w:link w:val="TableCaption"/>
    <w:rsid w:val="007A3674"/>
    <w:rPr>
      <w:rFonts w:ascii="Times New Roman" w:hAnsi="Times New Roman" w:cs="Times New Roman"/>
      <w:b/>
      <w:iCs w:val="0"/>
      <w:color w:val="FF3399"/>
      <w:sz w:val="36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14555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F92DA8"/>
    <w:pPr>
      <w:spacing w:after="0"/>
    </w:pPr>
    <w:rPr>
      <w:rFonts w:ascii="Times New Roman" w:hAnsi="Times New Roman"/>
      <w:sz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524415"/>
    <w:rPr>
      <w:color w:val="605E5C"/>
      <w:shd w:val="clear" w:color="auto" w:fill="E1DFDD"/>
    </w:rPr>
  </w:style>
  <w:style w:type="character" w:customStyle="1" w:styleId="mjxassistivemathml">
    <w:name w:val="mjx_assistive_mathml"/>
    <w:basedOn w:val="DefaultParagraphFont"/>
    <w:rsid w:val="003A17C9"/>
  </w:style>
  <w:style w:type="character" w:styleId="PlaceholderText">
    <w:name w:val="Placeholder Text"/>
    <w:basedOn w:val="DefaultParagraphFont"/>
    <w:uiPriority w:val="99"/>
    <w:semiHidden/>
    <w:rsid w:val="00272038"/>
    <w:rPr>
      <w:color w:val="808080"/>
    </w:rPr>
  </w:style>
  <w:style w:type="character" w:styleId="Strong">
    <w:name w:val="Strong"/>
    <w:basedOn w:val="DefaultParagraphFont"/>
    <w:uiPriority w:val="22"/>
    <w:qFormat/>
    <w:rsid w:val="0086292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22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22E4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22E4F"/>
    <w:rPr>
      <w:rFonts w:ascii="Courier New" w:eastAsia="Times New Roman" w:hAnsi="Courier New" w:cs="Courier New"/>
      <w:sz w:val="20"/>
      <w:szCs w:val="20"/>
    </w:rPr>
  </w:style>
  <w:style w:type="table" w:styleId="GridTable1Light-Accent3">
    <w:name w:val="Grid Table 1 Light Accent 3"/>
    <w:basedOn w:val="TableNormal"/>
    <w:uiPriority w:val="46"/>
    <w:rsid w:val="0063280A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3280A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917DB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ED204B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545B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ListTable3-Accent1">
    <w:name w:val="List Table 3 Accent 1"/>
    <w:basedOn w:val="TableNormal"/>
    <w:uiPriority w:val="48"/>
    <w:rsid w:val="005011BB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79324F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9BBB59"/>
          <w:left w:val="nil"/>
        </w:tcBorders>
      </w:tcPr>
    </w:tblStylePr>
    <w:tblStylePr w:type="swCell">
      <w:tblPr/>
      <w:tcPr>
        <w:tcBorders>
          <w:top w:val="single" w:sz="4" w:space="0" w:color="9BBB59"/>
          <w:right w:val="nil"/>
        </w:tcBorders>
      </w:tcPr>
    </w:tblStyle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FFFFFF"/>
      </w:rPr>
      <w:tblPr/>
      <w:tcPr>
        <w:shd w:val="clear" w:color="auto" w:fill="9BBB59"/>
      </w:tcPr>
    </w:tblStylePr>
    <w:tblStylePr w:type="lastRow">
      <w:rPr>
        <w:b/>
      </w:rPr>
      <w:tblPr/>
      <w:tcPr>
        <w:tcBorders>
          <w:top w:val="single" w:sz="4" w:space="0" w:color="9BBB59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9BBB59"/>
          <w:right w:val="single" w:sz="4" w:space="0" w:color="9BBB59"/>
        </w:tcBorders>
      </w:tcPr>
    </w:tblStylePr>
    <w:tblStylePr w:type="band1Horz">
      <w:tblPr/>
      <w:tcPr>
        <w:tcBorders>
          <w:top w:val="single" w:sz="4" w:space="0" w:color="9BBB59"/>
          <w:bottom w:val="single" w:sz="4" w:space="0" w:color="9BBB59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9BBB59"/>
          <w:left w:val="nil"/>
        </w:tcBorders>
      </w:tcPr>
    </w:tblStylePr>
    <w:tblStylePr w:type="swCell">
      <w:tblPr/>
      <w:tcPr>
        <w:tcBorders>
          <w:top w:val="single" w:sz="4" w:space="0" w:color="9BBB59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dba-oracle.com/t_column_level_security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R2lq3Rn0WQi/Phgh4HlPiR43Vg==">AMUW2mXQ12LcAg0Nmjvp6ZnfpiMiYT1oyEUMpkTT2qSmtix07FroS1PVAJ5oiqOzcvb9DB8D/gLcV9jz6t6MPuAZQGS+dmhd3T2A+9C9GcRfFcHRH4lgDykkAl+oggYciK9+bbC0OiylRQ2T3nvnlP1xcIvJxLZ1YtIwN+g08uagKsJZMPCUcWRWXC8Wm3u/aTbBPnWAAmYjvbXXdFrXlxk6C6QkhbHBz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26C9444-717D-4936-884A-143441E1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7</Pages>
  <Words>2338</Words>
  <Characters>1332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uong mai</dc:creator>
  <cp:lastModifiedBy>HOÀNG NGUYÊN TRÚC</cp:lastModifiedBy>
  <cp:revision>36</cp:revision>
  <cp:lastPrinted>2021-05-25T14:44:00Z</cp:lastPrinted>
  <dcterms:created xsi:type="dcterms:W3CDTF">2021-05-25T02:34:00Z</dcterms:created>
  <dcterms:modified xsi:type="dcterms:W3CDTF">2021-05-25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2E7DE9800D3E4DAF9E6FDB77C66D4F</vt:lpwstr>
  </property>
</Properties>
</file>